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480" w:type="dxa"/>
        <w:tblInd w:w="108" w:type="dxa"/>
        <w:tblLook w:val="01E0" w:firstRow="1" w:lastRow="1" w:firstColumn="1" w:lastColumn="1" w:noHBand="0" w:noVBand="0"/>
      </w:tblPr>
      <w:tblGrid>
        <w:gridCol w:w="2811"/>
        <w:gridCol w:w="6669"/>
      </w:tblGrid>
      <w:tr w:rsidR="008C06C0" w14:paraId="2076E1E9" w14:textId="77777777" w:rsidTr="002B3919">
        <w:tc>
          <w:tcPr>
            <w:tcW w:w="2702" w:type="dxa"/>
            <w:tcBorders>
              <w:right w:val="single" w:sz="4" w:space="0" w:color="auto"/>
            </w:tcBorders>
            <w:shd w:val="clear" w:color="auto" w:fill="auto"/>
          </w:tcPr>
          <w:p w14:paraId="11B4C0C2" w14:textId="7E2CBFF3" w:rsidR="008C06C0" w:rsidRDefault="003E096A" w:rsidP="006A5841">
            <w:pPr>
              <w:spacing w:line="276" w:lineRule="auto"/>
              <w:jc w:val="right"/>
            </w:pPr>
            <w:r>
              <w:rPr>
                <w:noProof/>
              </w:rPr>
              <w:drawing>
                <wp:inline distT="0" distB="0" distL="0" distR="0" wp14:anchorId="0C18615E" wp14:editId="5F348DB2">
                  <wp:extent cx="1647825" cy="914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47825" cy="914400"/>
                          </a:xfrm>
                          <a:prstGeom prst="rect">
                            <a:avLst/>
                          </a:prstGeom>
                          <a:noFill/>
                          <a:ln>
                            <a:noFill/>
                          </a:ln>
                        </pic:spPr>
                      </pic:pic>
                    </a:graphicData>
                  </a:graphic>
                </wp:inline>
              </w:drawing>
            </w:r>
          </w:p>
        </w:tc>
        <w:tc>
          <w:tcPr>
            <w:tcW w:w="6778" w:type="dxa"/>
            <w:tcBorders>
              <w:left w:val="single" w:sz="4" w:space="0" w:color="auto"/>
            </w:tcBorders>
            <w:shd w:val="clear" w:color="auto" w:fill="auto"/>
          </w:tcPr>
          <w:p w14:paraId="5E538ABF" w14:textId="77777777" w:rsidR="008C06C0" w:rsidRPr="002B3919" w:rsidRDefault="008C06C0">
            <w:pPr>
              <w:rPr>
                <w:rFonts w:ascii="Arial Rounded MT Bold" w:hAnsi="Arial Rounded MT Bold"/>
              </w:rPr>
            </w:pPr>
          </w:p>
          <w:p w14:paraId="6A6DB165" w14:textId="727CB352" w:rsidR="009536E4" w:rsidRPr="009536E4" w:rsidRDefault="009536E4" w:rsidP="009536E4">
            <w:pPr>
              <w:spacing w:line="259" w:lineRule="auto"/>
              <w:jc w:val="center"/>
              <w:rPr>
                <w:rFonts w:ascii="Grandview Display" w:eastAsiaTheme="minorHAnsi" w:hAnsi="Grandview Display" w:cs="Arial"/>
                <w:sz w:val="24"/>
                <w:szCs w:val="24"/>
              </w:rPr>
            </w:pPr>
            <w:r w:rsidRPr="009536E4">
              <w:rPr>
                <w:rFonts w:ascii="Grandview Display" w:eastAsiaTheme="minorHAnsi" w:hAnsi="Grandview Display" w:cs="Arial"/>
                <w:sz w:val="24"/>
                <w:szCs w:val="24"/>
              </w:rPr>
              <w:t xml:space="preserve">Ferron City Council Meeting Minutes </w:t>
            </w:r>
            <w:r>
              <w:rPr>
                <w:rFonts w:ascii="Grandview Display" w:eastAsiaTheme="minorHAnsi" w:hAnsi="Grandview Display" w:cs="Arial"/>
                <w:sz w:val="24"/>
                <w:szCs w:val="24"/>
              </w:rPr>
              <w:t>08/17/2022</w:t>
            </w:r>
          </w:p>
          <w:p w14:paraId="0D3B58BF" w14:textId="77777777" w:rsidR="009536E4" w:rsidRPr="009536E4" w:rsidRDefault="009536E4" w:rsidP="009536E4">
            <w:pPr>
              <w:spacing w:line="259" w:lineRule="auto"/>
              <w:jc w:val="center"/>
              <w:rPr>
                <w:rFonts w:ascii="Grandview Display" w:eastAsiaTheme="minorHAnsi" w:hAnsi="Grandview Display" w:cs="Arial"/>
                <w:sz w:val="24"/>
                <w:szCs w:val="24"/>
              </w:rPr>
            </w:pPr>
            <w:r w:rsidRPr="009536E4">
              <w:rPr>
                <w:rFonts w:ascii="Grandview Display" w:eastAsiaTheme="minorHAnsi" w:hAnsi="Grandview Display" w:cs="Arial"/>
                <w:sz w:val="24"/>
                <w:szCs w:val="24"/>
              </w:rPr>
              <w:t>Council Chambers – Ferron City Hall</w:t>
            </w:r>
          </w:p>
          <w:p w14:paraId="38C83DD3" w14:textId="77777777" w:rsidR="009536E4" w:rsidRPr="009536E4" w:rsidRDefault="009536E4" w:rsidP="009536E4">
            <w:pPr>
              <w:spacing w:line="259" w:lineRule="auto"/>
              <w:jc w:val="center"/>
              <w:rPr>
                <w:rFonts w:ascii="Grandview Display" w:eastAsiaTheme="minorHAnsi" w:hAnsi="Grandview Display" w:cs="Arial"/>
                <w:sz w:val="24"/>
                <w:szCs w:val="24"/>
              </w:rPr>
            </w:pPr>
            <w:r w:rsidRPr="009536E4">
              <w:rPr>
                <w:rFonts w:ascii="Grandview Display" w:eastAsiaTheme="minorHAnsi" w:hAnsi="Grandview Display" w:cs="Arial"/>
                <w:sz w:val="24"/>
                <w:szCs w:val="24"/>
              </w:rPr>
              <w:t>20 East Main Street, Ferron, UT</w:t>
            </w:r>
          </w:p>
          <w:p w14:paraId="74F8A875" w14:textId="77777777" w:rsidR="009536E4" w:rsidRPr="009536E4" w:rsidRDefault="009536E4" w:rsidP="009536E4">
            <w:pPr>
              <w:spacing w:line="259" w:lineRule="auto"/>
              <w:jc w:val="center"/>
              <w:rPr>
                <w:rFonts w:ascii="Grandview Display" w:eastAsiaTheme="minorHAnsi" w:hAnsi="Grandview Display" w:cs="Arial"/>
                <w:sz w:val="24"/>
                <w:szCs w:val="24"/>
              </w:rPr>
            </w:pPr>
            <w:r w:rsidRPr="009536E4">
              <w:rPr>
                <w:rFonts w:ascii="Grandview Display" w:eastAsiaTheme="minorHAnsi" w:hAnsi="Grandview Display" w:cs="Arial"/>
                <w:sz w:val="24"/>
                <w:szCs w:val="24"/>
              </w:rPr>
              <w:t>Phone (435) 384-2350 FAX (435) 384 2557 ferroncity.org</w:t>
            </w:r>
          </w:p>
          <w:p w14:paraId="7E1FAE83" w14:textId="61008A20" w:rsidR="008C06C0" w:rsidRPr="002B3919" w:rsidRDefault="008C06C0">
            <w:pPr>
              <w:rPr>
                <w:rFonts w:ascii="Arial Rounded MT Bold" w:hAnsi="Arial Rounded MT Bold"/>
              </w:rPr>
            </w:pPr>
          </w:p>
        </w:tc>
      </w:tr>
    </w:tbl>
    <w:p w14:paraId="0BC5671D" w14:textId="77777777" w:rsidR="003D6BA9" w:rsidRDefault="003D6BA9"/>
    <w:p w14:paraId="1ED1CD4A" w14:textId="6B5A9C12" w:rsidR="00735031" w:rsidRDefault="00735031" w:rsidP="008C06C0">
      <w:pPr>
        <w:rPr>
          <w:rFonts w:ascii="Arial" w:hAnsi="Arial" w:cs="Arial"/>
          <w:bCs/>
        </w:rPr>
      </w:pPr>
      <w:bookmarkStart w:id="0" w:name="OLE_LINK1"/>
      <w:bookmarkStart w:id="1" w:name="OLE_LINK2"/>
      <w:r w:rsidRPr="006237F0">
        <w:rPr>
          <w:rFonts w:ascii="Arial" w:hAnsi="Arial" w:cs="Arial"/>
          <w:bCs/>
        </w:rPr>
        <w:t>Present:</w:t>
      </w:r>
      <w:r w:rsidR="004202A5">
        <w:rPr>
          <w:rFonts w:ascii="Arial" w:hAnsi="Arial" w:cs="Arial"/>
          <w:bCs/>
        </w:rPr>
        <w:t xml:space="preserve">  </w:t>
      </w:r>
      <w:r w:rsidR="004202A5">
        <w:rPr>
          <w:rFonts w:ascii="Arial" w:hAnsi="Arial" w:cs="Arial"/>
          <w:bCs/>
        </w:rPr>
        <w:tab/>
      </w:r>
      <w:proofErr w:type="gramStart"/>
      <w:r w:rsidR="00903D04">
        <w:rPr>
          <w:rFonts w:ascii="Arial" w:hAnsi="Arial" w:cs="Arial"/>
          <w:bCs/>
        </w:rPr>
        <w:t>Mayor  Adele</w:t>
      </w:r>
      <w:proofErr w:type="gramEnd"/>
      <w:r w:rsidR="00903D04">
        <w:rPr>
          <w:rFonts w:ascii="Arial" w:hAnsi="Arial" w:cs="Arial"/>
          <w:bCs/>
        </w:rPr>
        <w:t xml:space="preserve"> Justice</w:t>
      </w:r>
      <w:r w:rsidR="00903D04">
        <w:rPr>
          <w:rFonts w:ascii="Arial" w:hAnsi="Arial" w:cs="Arial"/>
          <w:bCs/>
        </w:rPr>
        <w:tab/>
      </w:r>
      <w:r w:rsidR="00876103">
        <w:rPr>
          <w:rFonts w:ascii="Arial" w:hAnsi="Arial" w:cs="Arial"/>
          <w:bCs/>
        </w:rPr>
        <w:t xml:space="preserve">Council Member Brad Richman </w:t>
      </w:r>
      <w:r w:rsidR="00876103">
        <w:rPr>
          <w:rFonts w:ascii="Arial" w:hAnsi="Arial" w:cs="Arial"/>
          <w:bCs/>
        </w:rPr>
        <w:tab/>
        <w:t>Council Member Gerry Stotler</w:t>
      </w:r>
    </w:p>
    <w:p w14:paraId="0E2245F2" w14:textId="4F0AFEE9" w:rsidR="00876103" w:rsidRDefault="00876103" w:rsidP="008C06C0">
      <w:pPr>
        <w:rPr>
          <w:rFonts w:ascii="Arial" w:hAnsi="Arial" w:cs="Arial"/>
          <w:bCs/>
        </w:rPr>
      </w:pPr>
      <w:r>
        <w:rPr>
          <w:rFonts w:ascii="Arial" w:hAnsi="Arial" w:cs="Arial"/>
          <w:bCs/>
        </w:rPr>
        <w:tab/>
      </w:r>
      <w:r>
        <w:rPr>
          <w:rFonts w:ascii="Arial" w:hAnsi="Arial" w:cs="Arial"/>
          <w:bCs/>
        </w:rPr>
        <w:tab/>
        <w:t>Council Member Dell Mead</w:t>
      </w:r>
    </w:p>
    <w:p w14:paraId="0973FC8E" w14:textId="77777777" w:rsidR="00735031" w:rsidRDefault="00735031" w:rsidP="008C06C0">
      <w:pPr>
        <w:rPr>
          <w:rFonts w:ascii="Arial" w:hAnsi="Arial" w:cs="Arial"/>
          <w:bCs/>
        </w:rPr>
      </w:pPr>
    </w:p>
    <w:p w14:paraId="15BD2058" w14:textId="77777777" w:rsidR="00735031" w:rsidRDefault="00735031" w:rsidP="008C06C0">
      <w:pPr>
        <w:rPr>
          <w:rFonts w:ascii="Arial" w:hAnsi="Arial" w:cs="Arial"/>
          <w:bCs/>
        </w:rPr>
      </w:pPr>
    </w:p>
    <w:p w14:paraId="24557084" w14:textId="05CE61FD" w:rsidR="00735031" w:rsidRDefault="00735031" w:rsidP="008C06C0">
      <w:pPr>
        <w:rPr>
          <w:rFonts w:ascii="Arial" w:hAnsi="Arial" w:cs="Arial"/>
          <w:bCs/>
        </w:rPr>
      </w:pPr>
      <w:r w:rsidRPr="006237F0">
        <w:rPr>
          <w:rFonts w:ascii="Arial" w:hAnsi="Arial" w:cs="Arial"/>
          <w:bCs/>
        </w:rPr>
        <w:t>Also Present:</w:t>
      </w:r>
      <w:r w:rsidR="00876103">
        <w:rPr>
          <w:rFonts w:ascii="Arial" w:hAnsi="Arial" w:cs="Arial"/>
          <w:bCs/>
        </w:rPr>
        <w:tab/>
        <w:t>Julie Benson</w:t>
      </w:r>
      <w:r w:rsidR="00876103">
        <w:rPr>
          <w:rFonts w:ascii="Arial" w:hAnsi="Arial" w:cs="Arial"/>
          <w:bCs/>
        </w:rPr>
        <w:tab/>
      </w:r>
      <w:r w:rsidR="00876103">
        <w:rPr>
          <w:rFonts w:ascii="Arial" w:hAnsi="Arial" w:cs="Arial"/>
          <w:bCs/>
        </w:rPr>
        <w:tab/>
      </w:r>
      <w:proofErr w:type="spellStart"/>
      <w:r w:rsidR="00876103">
        <w:rPr>
          <w:rFonts w:ascii="Arial" w:hAnsi="Arial" w:cs="Arial"/>
          <w:bCs/>
        </w:rPr>
        <w:t>Shaelynn</w:t>
      </w:r>
      <w:proofErr w:type="spellEnd"/>
      <w:r w:rsidR="00876103">
        <w:rPr>
          <w:rFonts w:ascii="Arial" w:hAnsi="Arial" w:cs="Arial"/>
          <w:bCs/>
        </w:rPr>
        <w:t xml:space="preserve"> </w:t>
      </w:r>
      <w:proofErr w:type="spellStart"/>
      <w:r w:rsidR="00876103">
        <w:rPr>
          <w:rFonts w:ascii="Arial" w:hAnsi="Arial" w:cs="Arial"/>
          <w:bCs/>
        </w:rPr>
        <w:t>Lofley</w:t>
      </w:r>
      <w:proofErr w:type="spellEnd"/>
      <w:r w:rsidR="00876103">
        <w:rPr>
          <w:rFonts w:ascii="Arial" w:hAnsi="Arial" w:cs="Arial"/>
          <w:bCs/>
        </w:rPr>
        <w:tab/>
      </w:r>
      <w:r w:rsidR="00876103">
        <w:rPr>
          <w:rFonts w:ascii="Arial" w:hAnsi="Arial" w:cs="Arial"/>
          <w:bCs/>
        </w:rPr>
        <w:tab/>
        <w:t xml:space="preserve">Erin </w:t>
      </w:r>
      <w:proofErr w:type="spellStart"/>
      <w:r w:rsidR="00876103">
        <w:rPr>
          <w:rFonts w:ascii="Arial" w:hAnsi="Arial" w:cs="Arial"/>
          <w:bCs/>
        </w:rPr>
        <w:t>Lofley</w:t>
      </w:r>
      <w:proofErr w:type="spellEnd"/>
      <w:r w:rsidR="00876103">
        <w:rPr>
          <w:rFonts w:ascii="Arial" w:hAnsi="Arial" w:cs="Arial"/>
          <w:bCs/>
        </w:rPr>
        <w:tab/>
      </w:r>
      <w:r w:rsidR="006237F0">
        <w:rPr>
          <w:rFonts w:ascii="Arial" w:hAnsi="Arial" w:cs="Arial"/>
          <w:bCs/>
        </w:rPr>
        <w:tab/>
      </w:r>
      <w:proofErr w:type="spellStart"/>
      <w:r w:rsidR="00876103">
        <w:rPr>
          <w:rFonts w:ascii="Arial" w:hAnsi="Arial" w:cs="Arial"/>
          <w:bCs/>
        </w:rPr>
        <w:t>Aspyn</w:t>
      </w:r>
      <w:proofErr w:type="spellEnd"/>
      <w:r w:rsidR="00876103">
        <w:rPr>
          <w:rFonts w:ascii="Arial" w:hAnsi="Arial" w:cs="Arial"/>
          <w:bCs/>
        </w:rPr>
        <w:t xml:space="preserve"> </w:t>
      </w:r>
      <w:proofErr w:type="spellStart"/>
      <w:r w:rsidR="00876103">
        <w:rPr>
          <w:rFonts w:ascii="Arial" w:hAnsi="Arial" w:cs="Arial"/>
          <w:bCs/>
        </w:rPr>
        <w:t>Hinkins</w:t>
      </w:r>
      <w:proofErr w:type="spellEnd"/>
      <w:r w:rsidR="00876103">
        <w:rPr>
          <w:rFonts w:ascii="Arial" w:hAnsi="Arial" w:cs="Arial"/>
          <w:bCs/>
        </w:rPr>
        <w:tab/>
        <w:t xml:space="preserve">Casey </w:t>
      </w:r>
      <w:proofErr w:type="spellStart"/>
      <w:r w:rsidR="00876103">
        <w:rPr>
          <w:rFonts w:ascii="Arial" w:hAnsi="Arial" w:cs="Arial"/>
          <w:bCs/>
        </w:rPr>
        <w:t>Hinkins</w:t>
      </w:r>
      <w:proofErr w:type="spellEnd"/>
    </w:p>
    <w:p w14:paraId="3A8F7185" w14:textId="5991EBC5" w:rsidR="00876103" w:rsidRDefault="00876103" w:rsidP="008C06C0">
      <w:pPr>
        <w:rPr>
          <w:rFonts w:ascii="Arial" w:hAnsi="Arial" w:cs="Arial"/>
          <w:bCs/>
        </w:rPr>
      </w:pPr>
      <w:r>
        <w:rPr>
          <w:rFonts w:ascii="Arial" w:hAnsi="Arial" w:cs="Arial"/>
          <w:bCs/>
        </w:rPr>
        <w:tab/>
      </w:r>
      <w:r>
        <w:rPr>
          <w:rFonts w:ascii="Arial" w:hAnsi="Arial" w:cs="Arial"/>
          <w:bCs/>
        </w:rPr>
        <w:tab/>
        <w:t xml:space="preserve">Tyson </w:t>
      </w:r>
      <w:proofErr w:type="spellStart"/>
      <w:r>
        <w:rPr>
          <w:rFonts w:ascii="Arial" w:hAnsi="Arial" w:cs="Arial"/>
          <w:bCs/>
        </w:rPr>
        <w:t>Hinkins</w:t>
      </w:r>
      <w:proofErr w:type="spellEnd"/>
      <w:r>
        <w:rPr>
          <w:rFonts w:ascii="Arial" w:hAnsi="Arial" w:cs="Arial"/>
          <w:bCs/>
        </w:rPr>
        <w:tab/>
      </w:r>
      <w:r>
        <w:rPr>
          <w:rFonts w:ascii="Arial" w:hAnsi="Arial" w:cs="Arial"/>
          <w:bCs/>
        </w:rPr>
        <w:tab/>
        <w:t>Makenzi Jones-Cheshire</w:t>
      </w:r>
      <w:r>
        <w:rPr>
          <w:rFonts w:ascii="Arial" w:hAnsi="Arial" w:cs="Arial"/>
          <w:bCs/>
        </w:rPr>
        <w:tab/>
      </w:r>
      <w:r>
        <w:rPr>
          <w:rFonts w:ascii="Arial" w:hAnsi="Arial" w:cs="Arial"/>
          <w:bCs/>
        </w:rPr>
        <w:tab/>
      </w:r>
      <w:r w:rsidR="006237F0">
        <w:rPr>
          <w:rFonts w:ascii="Arial" w:hAnsi="Arial" w:cs="Arial"/>
          <w:bCs/>
        </w:rPr>
        <w:tab/>
      </w:r>
      <w:r>
        <w:rPr>
          <w:rFonts w:ascii="Arial" w:hAnsi="Arial" w:cs="Arial"/>
          <w:bCs/>
        </w:rPr>
        <w:t xml:space="preserve">Ashlynn </w:t>
      </w:r>
      <w:proofErr w:type="spellStart"/>
      <w:r>
        <w:rPr>
          <w:rFonts w:ascii="Arial" w:hAnsi="Arial" w:cs="Arial"/>
          <w:bCs/>
        </w:rPr>
        <w:t>Lofley</w:t>
      </w:r>
      <w:proofErr w:type="spellEnd"/>
      <w:r>
        <w:rPr>
          <w:rFonts w:ascii="Arial" w:hAnsi="Arial" w:cs="Arial"/>
          <w:bCs/>
        </w:rPr>
        <w:tab/>
      </w:r>
      <w:proofErr w:type="spellStart"/>
      <w:r>
        <w:rPr>
          <w:rFonts w:ascii="Arial" w:hAnsi="Arial" w:cs="Arial"/>
          <w:bCs/>
        </w:rPr>
        <w:t>Kodee</w:t>
      </w:r>
      <w:proofErr w:type="spellEnd"/>
      <w:r>
        <w:rPr>
          <w:rFonts w:ascii="Arial" w:hAnsi="Arial" w:cs="Arial"/>
          <w:bCs/>
        </w:rPr>
        <w:t xml:space="preserve"> Behling</w:t>
      </w:r>
    </w:p>
    <w:p w14:paraId="6FAFA5A7" w14:textId="7C028776" w:rsidR="00876103" w:rsidRDefault="00876103" w:rsidP="008C06C0">
      <w:pPr>
        <w:rPr>
          <w:rFonts w:ascii="Arial" w:hAnsi="Arial" w:cs="Arial"/>
          <w:bCs/>
        </w:rPr>
      </w:pPr>
      <w:r>
        <w:rPr>
          <w:rFonts w:ascii="Arial" w:hAnsi="Arial" w:cs="Arial"/>
          <w:bCs/>
        </w:rPr>
        <w:tab/>
      </w:r>
      <w:r>
        <w:rPr>
          <w:rFonts w:ascii="Arial" w:hAnsi="Arial" w:cs="Arial"/>
          <w:bCs/>
        </w:rPr>
        <w:tab/>
        <w:t>Stephanie Behling</w:t>
      </w:r>
      <w:r>
        <w:rPr>
          <w:rFonts w:ascii="Arial" w:hAnsi="Arial" w:cs="Arial"/>
          <w:bCs/>
        </w:rPr>
        <w:tab/>
      </w:r>
      <w:proofErr w:type="spellStart"/>
      <w:r>
        <w:rPr>
          <w:rFonts w:ascii="Arial" w:hAnsi="Arial" w:cs="Arial"/>
          <w:bCs/>
        </w:rPr>
        <w:t>Paizley</w:t>
      </w:r>
      <w:proofErr w:type="spellEnd"/>
      <w:r>
        <w:rPr>
          <w:rFonts w:ascii="Arial" w:hAnsi="Arial" w:cs="Arial"/>
          <w:bCs/>
        </w:rPr>
        <w:t xml:space="preserve"> Jackson</w:t>
      </w:r>
      <w:r>
        <w:rPr>
          <w:rFonts w:ascii="Arial" w:hAnsi="Arial" w:cs="Arial"/>
          <w:bCs/>
        </w:rPr>
        <w:tab/>
      </w:r>
      <w:r>
        <w:rPr>
          <w:rFonts w:ascii="Arial" w:hAnsi="Arial" w:cs="Arial"/>
          <w:bCs/>
        </w:rPr>
        <w:tab/>
      </w:r>
      <w:r w:rsidR="006237F0">
        <w:rPr>
          <w:rFonts w:ascii="Arial" w:hAnsi="Arial" w:cs="Arial"/>
          <w:bCs/>
        </w:rPr>
        <w:t>Courtney Behling</w:t>
      </w:r>
      <w:r w:rsidR="006237F0">
        <w:rPr>
          <w:rFonts w:ascii="Arial" w:hAnsi="Arial" w:cs="Arial"/>
          <w:bCs/>
        </w:rPr>
        <w:tab/>
      </w:r>
      <w:proofErr w:type="spellStart"/>
      <w:r w:rsidR="006237F0">
        <w:rPr>
          <w:rFonts w:ascii="Arial" w:hAnsi="Arial" w:cs="Arial"/>
          <w:bCs/>
        </w:rPr>
        <w:t>Kaicee</w:t>
      </w:r>
      <w:proofErr w:type="spellEnd"/>
      <w:r w:rsidR="006237F0">
        <w:rPr>
          <w:rFonts w:ascii="Arial" w:hAnsi="Arial" w:cs="Arial"/>
          <w:bCs/>
        </w:rPr>
        <w:t xml:space="preserve"> Behling</w:t>
      </w:r>
    </w:p>
    <w:p w14:paraId="0813B700" w14:textId="2FCF051D" w:rsidR="006237F0" w:rsidRDefault="006237F0" w:rsidP="008C06C0">
      <w:pPr>
        <w:rPr>
          <w:rFonts w:ascii="Arial" w:hAnsi="Arial" w:cs="Arial"/>
          <w:bCs/>
        </w:rPr>
      </w:pPr>
      <w:r>
        <w:rPr>
          <w:rFonts w:ascii="Arial" w:hAnsi="Arial" w:cs="Arial"/>
          <w:bCs/>
        </w:rPr>
        <w:tab/>
      </w:r>
      <w:r>
        <w:rPr>
          <w:rFonts w:ascii="Arial" w:hAnsi="Arial" w:cs="Arial"/>
          <w:bCs/>
        </w:rPr>
        <w:tab/>
      </w:r>
      <w:proofErr w:type="spellStart"/>
      <w:r>
        <w:rPr>
          <w:rFonts w:ascii="Arial" w:hAnsi="Arial" w:cs="Arial"/>
          <w:bCs/>
        </w:rPr>
        <w:t>Kallee</w:t>
      </w:r>
      <w:proofErr w:type="spellEnd"/>
      <w:r>
        <w:rPr>
          <w:rFonts w:ascii="Arial" w:hAnsi="Arial" w:cs="Arial"/>
          <w:bCs/>
        </w:rPr>
        <w:t xml:space="preserve"> Cook</w:t>
      </w:r>
      <w:r>
        <w:rPr>
          <w:rFonts w:ascii="Arial" w:hAnsi="Arial" w:cs="Arial"/>
          <w:bCs/>
        </w:rPr>
        <w:tab/>
      </w:r>
      <w:r>
        <w:rPr>
          <w:rFonts w:ascii="Arial" w:hAnsi="Arial" w:cs="Arial"/>
          <w:bCs/>
        </w:rPr>
        <w:tab/>
        <w:t>Demi Pitchforth</w:t>
      </w:r>
      <w:r>
        <w:rPr>
          <w:rFonts w:ascii="Arial" w:hAnsi="Arial" w:cs="Arial"/>
          <w:bCs/>
        </w:rPr>
        <w:tab/>
      </w:r>
      <w:r>
        <w:rPr>
          <w:rFonts w:ascii="Arial" w:hAnsi="Arial" w:cs="Arial"/>
          <w:bCs/>
        </w:rPr>
        <w:tab/>
      </w:r>
      <w:proofErr w:type="spellStart"/>
      <w:r>
        <w:rPr>
          <w:rFonts w:ascii="Arial" w:hAnsi="Arial" w:cs="Arial"/>
          <w:bCs/>
        </w:rPr>
        <w:t>Hauvala</w:t>
      </w:r>
      <w:proofErr w:type="spellEnd"/>
      <w:r>
        <w:rPr>
          <w:rFonts w:ascii="Arial" w:hAnsi="Arial" w:cs="Arial"/>
          <w:bCs/>
        </w:rPr>
        <w:t xml:space="preserve"> Pitchforth</w:t>
      </w:r>
      <w:r>
        <w:rPr>
          <w:rFonts w:ascii="Arial" w:hAnsi="Arial" w:cs="Arial"/>
          <w:bCs/>
        </w:rPr>
        <w:tab/>
        <w:t>Jacque Wilde</w:t>
      </w:r>
      <w:r>
        <w:rPr>
          <w:rFonts w:ascii="Arial" w:hAnsi="Arial" w:cs="Arial"/>
          <w:bCs/>
        </w:rPr>
        <w:tab/>
        <w:t>Barbara Bowles</w:t>
      </w:r>
    </w:p>
    <w:p w14:paraId="3403EE2C" w14:textId="01995925" w:rsidR="006237F0" w:rsidRDefault="006237F0" w:rsidP="008C06C0">
      <w:pPr>
        <w:rPr>
          <w:rFonts w:ascii="Arial" w:hAnsi="Arial" w:cs="Arial"/>
          <w:bCs/>
        </w:rPr>
      </w:pPr>
      <w:r>
        <w:rPr>
          <w:rFonts w:ascii="Arial" w:hAnsi="Arial" w:cs="Arial"/>
          <w:bCs/>
        </w:rPr>
        <w:tab/>
      </w:r>
      <w:r>
        <w:rPr>
          <w:rFonts w:ascii="Arial" w:hAnsi="Arial" w:cs="Arial"/>
          <w:bCs/>
        </w:rPr>
        <w:tab/>
        <w:t>Liz Nielson</w:t>
      </w:r>
      <w:r>
        <w:rPr>
          <w:rFonts w:ascii="Arial" w:hAnsi="Arial" w:cs="Arial"/>
          <w:bCs/>
        </w:rPr>
        <w:tab/>
      </w:r>
      <w:r>
        <w:rPr>
          <w:rFonts w:ascii="Arial" w:hAnsi="Arial" w:cs="Arial"/>
          <w:bCs/>
        </w:rPr>
        <w:tab/>
        <w:t>Shane Thompson</w:t>
      </w:r>
      <w:r>
        <w:rPr>
          <w:rFonts w:ascii="Arial" w:hAnsi="Arial" w:cs="Arial"/>
          <w:bCs/>
        </w:rPr>
        <w:tab/>
      </w:r>
    </w:p>
    <w:p w14:paraId="74275EAA" w14:textId="77777777" w:rsidR="00735031" w:rsidRDefault="00735031" w:rsidP="008C06C0">
      <w:pPr>
        <w:rPr>
          <w:rFonts w:ascii="Arial" w:hAnsi="Arial" w:cs="Arial"/>
          <w:bCs/>
        </w:rPr>
      </w:pPr>
    </w:p>
    <w:p w14:paraId="0FEF9A78" w14:textId="77777777" w:rsidR="00735031" w:rsidRDefault="00735031" w:rsidP="008C06C0">
      <w:pPr>
        <w:rPr>
          <w:rFonts w:ascii="Arial" w:hAnsi="Arial" w:cs="Arial"/>
          <w:bCs/>
        </w:rPr>
      </w:pPr>
    </w:p>
    <w:p w14:paraId="4B3229B8" w14:textId="25678896" w:rsidR="003D6BA9" w:rsidRPr="00A74EEA" w:rsidRDefault="00BB2554" w:rsidP="008C06C0">
      <w:pPr>
        <w:rPr>
          <w:rFonts w:ascii="Arial" w:hAnsi="Arial" w:cs="Arial"/>
          <w:bCs/>
        </w:rPr>
      </w:pPr>
      <w:r w:rsidRPr="00A74EEA">
        <w:rPr>
          <w:rFonts w:ascii="Arial" w:hAnsi="Arial" w:cs="Arial"/>
          <w:bCs/>
        </w:rPr>
        <w:tab/>
      </w:r>
    </w:p>
    <w:p w14:paraId="1A76D56A" w14:textId="3DFF63D1" w:rsidR="00353847" w:rsidRDefault="003F345A" w:rsidP="003F345A">
      <w:pPr>
        <w:pStyle w:val="Level1"/>
        <w:numPr>
          <w:ilvl w:val="0"/>
          <w:numId w:val="0"/>
        </w:numPr>
        <w:tabs>
          <w:tab w:val="left" w:pos="-1440"/>
        </w:tabs>
        <w:ind w:left="1080" w:hanging="360"/>
        <w:rPr>
          <w:rFonts w:ascii="Arial" w:hAnsi="Arial" w:cs="Arial"/>
          <w:sz w:val="20"/>
          <w:szCs w:val="20"/>
        </w:rPr>
      </w:pPr>
      <w:r>
        <w:rPr>
          <w:rFonts w:ascii="Arial" w:hAnsi="Arial" w:cs="Arial"/>
          <w:sz w:val="20"/>
          <w:szCs w:val="20"/>
        </w:rPr>
        <w:t>1.</w:t>
      </w:r>
      <w:r>
        <w:rPr>
          <w:rFonts w:ascii="Arial" w:hAnsi="Arial" w:cs="Arial"/>
          <w:sz w:val="20"/>
          <w:szCs w:val="20"/>
        </w:rPr>
        <w:tab/>
      </w:r>
      <w:r>
        <w:rPr>
          <w:rFonts w:ascii="Arial" w:hAnsi="Arial" w:cs="Arial"/>
          <w:sz w:val="20"/>
          <w:szCs w:val="20"/>
        </w:rPr>
        <w:tab/>
      </w:r>
      <w:r w:rsidR="008C06C0" w:rsidRPr="00DA71B8">
        <w:rPr>
          <w:rFonts w:ascii="Amasis MT Pro Black" w:hAnsi="Amasis MT Pro Black" w:cs="Arial"/>
          <w:u w:val="single"/>
        </w:rPr>
        <w:t>CALL TO ORDER, RO</w:t>
      </w:r>
      <w:r w:rsidR="005C2B3E" w:rsidRPr="00DA71B8">
        <w:rPr>
          <w:rFonts w:ascii="Amasis MT Pro Black" w:hAnsi="Amasis MT Pro Black" w:cs="Arial"/>
          <w:u w:val="single"/>
        </w:rPr>
        <w:t xml:space="preserve">LL CALL, </w:t>
      </w:r>
      <w:r w:rsidR="00FA1A6C" w:rsidRPr="00DA71B8">
        <w:rPr>
          <w:rFonts w:ascii="Amasis MT Pro Black" w:hAnsi="Amasis MT Pro Black" w:cs="Arial"/>
          <w:u w:val="single"/>
        </w:rPr>
        <w:t xml:space="preserve">WELCOME &amp; </w:t>
      </w:r>
      <w:r w:rsidR="002D2578" w:rsidRPr="00DA71B8">
        <w:rPr>
          <w:rFonts w:ascii="Amasis MT Pro Black" w:hAnsi="Amasis MT Pro Black" w:cs="Arial"/>
          <w:u w:val="single"/>
        </w:rPr>
        <w:t xml:space="preserve">PLEDGE OF </w:t>
      </w:r>
      <w:r w:rsidR="008577C4" w:rsidRPr="00DA71B8">
        <w:rPr>
          <w:rFonts w:ascii="Amasis MT Pro Black" w:hAnsi="Amasis MT Pro Black" w:cs="Arial"/>
          <w:u w:val="single"/>
        </w:rPr>
        <w:t>ALLEGIAN</w:t>
      </w:r>
      <w:r w:rsidR="00056F44" w:rsidRPr="00DA71B8">
        <w:rPr>
          <w:rFonts w:ascii="Amasis MT Pro Black" w:hAnsi="Amasis MT Pro Black" w:cs="Arial"/>
          <w:u w:val="single"/>
        </w:rPr>
        <w:t>CE</w:t>
      </w:r>
    </w:p>
    <w:p w14:paraId="09A52F48" w14:textId="63F553D7" w:rsidR="00A9583E" w:rsidRDefault="0038425F" w:rsidP="003F345A">
      <w:pPr>
        <w:pStyle w:val="Level1"/>
        <w:numPr>
          <w:ilvl w:val="0"/>
          <w:numId w:val="0"/>
        </w:numPr>
        <w:tabs>
          <w:tab w:val="left" w:pos="-1440"/>
        </w:tabs>
        <w:ind w:left="1080" w:hanging="360"/>
        <w:rPr>
          <w:rFonts w:ascii="Arial" w:hAnsi="Arial" w:cs="Arial"/>
          <w:sz w:val="20"/>
          <w:szCs w:val="20"/>
        </w:rPr>
      </w:pPr>
      <w:r>
        <w:rPr>
          <w:rFonts w:ascii="Arial" w:hAnsi="Arial" w:cs="Arial"/>
          <w:sz w:val="20"/>
          <w:szCs w:val="20"/>
        </w:rPr>
        <w:tab/>
      </w:r>
      <w:r>
        <w:rPr>
          <w:rFonts w:ascii="Arial" w:hAnsi="Arial" w:cs="Arial"/>
          <w:sz w:val="20"/>
          <w:szCs w:val="20"/>
        </w:rPr>
        <w:tab/>
      </w:r>
    </w:p>
    <w:p w14:paraId="559E5544" w14:textId="5C3074D5" w:rsidR="0038425F" w:rsidRDefault="0038425F" w:rsidP="003F345A">
      <w:pPr>
        <w:pStyle w:val="Level1"/>
        <w:numPr>
          <w:ilvl w:val="0"/>
          <w:numId w:val="0"/>
        </w:numPr>
        <w:tabs>
          <w:tab w:val="left" w:pos="-1440"/>
        </w:tabs>
        <w:ind w:left="1080" w:hanging="360"/>
        <w:rPr>
          <w:rFonts w:ascii="Arial" w:hAnsi="Arial" w:cs="Arial"/>
          <w:sz w:val="20"/>
          <w:szCs w:val="20"/>
        </w:rPr>
      </w:pPr>
      <w:r>
        <w:rPr>
          <w:rFonts w:ascii="Arial" w:hAnsi="Arial" w:cs="Arial"/>
          <w:sz w:val="20"/>
          <w:szCs w:val="20"/>
        </w:rPr>
        <w:tab/>
      </w:r>
      <w:r>
        <w:rPr>
          <w:rFonts w:ascii="Arial" w:hAnsi="Arial" w:cs="Arial"/>
          <w:sz w:val="20"/>
          <w:szCs w:val="20"/>
        </w:rPr>
        <w:tab/>
        <w:t xml:space="preserve">Mayor Justice called the Council Meeting to order at 7 pm.  </w:t>
      </w:r>
    </w:p>
    <w:p w14:paraId="49FF0936" w14:textId="0706BD6E" w:rsidR="004202A5" w:rsidRDefault="004202A5" w:rsidP="003F345A">
      <w:pPr>
        <w:pStyle w:val="Level1"/>
        <w:numPr>
          <w:ilvl w:val="0"/>
          <w:numId w:val="0"/>
        </w:numPr>
        <w:tabs>
          <w:tab w:val="left" w:pos="-1440"/>
        </w:tabs>
        <w:ind w:left="1080" w:hanging="360"/>
        <w:rPr>
          <w:rFonts w:ascii="Arial" w:hAnsi="Arial" w:cs="Arial"/>
          <w:sz w:val="20"/>
          <w:szCs w:val="20"/>
        </w:rPr>
      </w:pPr>
      <w:r>
        <w:rPr>
          <w:rFonts w:ascii="Arial" w:hAnsi="Arial" w:cs="Arial"/>
          <w:sz w:val="20"/>
          <w:szCs w:val="20"/>
        </w:rPr>
        <w:tab/>
      </w:r>
      <w:r>
        <w:rPr>
          <w:rFonts w:ascii="Arial" w:hAnsi="Arial" w:cs="Arial"/>
          <w:sz w:val="20"/>
          <w:szCs w:val="20"/>
        </w:rPr>
        <w:tab/>
      </w:r>
      <w:r w:rsidRPr="00E6592F">
        <w:rPr>
          <w:rFonts w:ascii="Arial" w:hAnsi="Arial" w:cs="Arial"/>
          <w:sz w:val="20"/>
          <w:szCs w:val="20"/>
        </w:rPr>
        <w:t>Council Member</w:t>
      </w:r>
      <w:r w:rsidR="00E6592F">
        <w:rPr>
          <w:rFonts w:ascii="Arial" w:hAnsi="Arial" w:cs="Arial"/>
          <w:sz w:val="20"/>
          <w:szCs w:val="20"/>
        </w:rPr>
        <w:t xml:space="preserve"> Dell Mead </w:t>
      </w:r>
      <w:r>
        <w:rPr>
          <w:rFonts w:ascii="Arial" w:hAnsi="Arial" w:cs="Arial"/>
          <w:sz w:val="20"/>
          <w:szCs w:val="20"/>
        </w:rPr>
        <w:t>lead the meeting in the Pledge of Allegiance.</w:t>
      </w:r>
    </w:p>
    <w:p w14:paraId="76AA1FC2" w14:textId="779147AA" w:rsidR="004202A5" w:rsidRDefault="004202A5" w:rsidP="003F345A">
      <w:pPr>
        <w:pStyle w:val="Level1"/>
        <w:numPr>
          <w:ilvl w:val="0"/>
          <w:numId w:val="0"/>
        </w:numPr>
        <w:tabs>
          <w:tab w:val="left" w:pos="-1440"/>
        </w:tabs>
        <w:ind w:left="1080" w:hanging="360"/>
        <w:rPr>
          <w:rFonts w:ascii="Arial" w:hAnsi="Arial" w:cs="Arial"/>
          <w:sz w:val="20"/>
          <w:szCs w:val="20"/>
        </w:rPr>
      </w:pPr>
    </w:p>
    <w:p w14:paraId="1B773E12" w14:textId="77777777" w:rsidR="004202A5" w:rsidRDefault="004202A5" w:rsidP="003F345A">
      <w:pPr>
        <w:pStyle w:val="Level1"/>
        <w:numPr>
          <w:ilvl w:val="0"/>
          <w:numId w:val="0"/>
        </w:numPr>
        <w:tabs>
          <w:tab w:val="left" w:pos="-1440"/>
        </w:tabs>
        <w:ind w:left="1080" w:hanging="360"/>
        <w:rPr>
          <w:rFonts w:ascii="Arial" w:hAnsi="Arial" w:cs="Arial"/>
          <w:sz w:val="20"/>
          <w:szCs w:val="20"/>
        </w:rPr>
      </w:pPr>
    </w:p>
    <w:p w14:paraId="411FEA0E" w14:textId="21139548" w:rsidR="003F345A" w:rsidRPr="00DA71B8" w:rsidRDefault="00B86811" w:rsidP="00AD58E9">
      <w:pPr>
        <w:pStyle w:val="Level1"/>
        <w:numPr>
          <w:ilvl w:val="0"/>
          <w:numId w:val="0"/>
        </w:numPr>
        <w:tabs>
          <w:tab w:val="left" w:pos="-1440"/>
        </w:tabs>
        <w:rPr>
          <w:rFonts w:ascii="Amasis MT Pro Black" w:hAnsi="Amasis MT Pro Black" w:cs="Arial"/>
          <w:b/>
          <w:bCs/>
          <w:sz w:val="28"/>
          <w:szCs w:val="28"/>
          <w:u w:val="single"/>
        </w:rPr>
      </w:pPr>
      <w:r w:rsidRPr="00DA71B8">
        <w:rPr>
          <w:rFonts w:ascii="Amasis MT Pro Black" w:hAnsi="Amasis MT Pro Black" w:cs="Arial"/>
          <w:b/>
          <w:bCs/>
          <w:sz w:val="28"/>
          <w:szCs w:val="28"/>
          <w:u w:val="single"/>
        </w:rPr>
        <w:t xml:space="preserve">CONSENT AGENDA   </w:t>
      </w:r>
    </w:p>
    <w:p w14:paraId="0752A082" w14:textId="27939F49" w:rsidR="00A9583E" w:rsidRDefault="00A9583E" w:rsidP="00AD58E9">
      <w:pPr>
        <w:pStyle w:val="Level1"/>
        <w:numPr>
          <w:ilvl w:val="0"/>
          <w:numId w:val="0"/>
        </w:numPr>
        <w:tabs>
          <w:tab w:val="left" w:pos="-1440"/>
        </w:tabs>
        <w:rPr>
          <w:rFonts w:ascii="Arial" w:hAnsi="Arial" w:cs="Arial"/>
          <w:b/>
          <w:bCs/>
          <w:sz w:val="20"/>
          <w:szCs w:val="20"/>
          <w:u w:val="single"/>
        </w:rPr>
      </w:pPr>
    </w:p>
    <w:p w14:paraId="65526E7C" w14:textId="77777777" w:rsidR="00911CFC" w:rsidRDefault="00911CFC" w:rsidP="00AD58E9">
      <w:pPr>
        <w:pStyle w:val="Level1"/>
        <w:numPr>
          <w:ilvl w:val="0"/>
          <w:numId w:val="0"/>
        </w:numPr>
        <w:tabs>
          <w:tab w:val="left" w:pos="-1440"/>
        </w:tabs>
        <w:rPr>
          <w:rFonts w:ascii="Arial" w:hAnsi="Arial" w:cs="Arial"/>
          <w:b/>
          <w:bCs/>
          <w:sz w:val="20"/>
          <w:szCs w:val="20"/>
          <w:u w:val="single"/>
        </w:rPr>
      </w:pPr>
    </w:p>
    <w:p w14:paraId="7D758044" w14:textId="0446F680" w:rsidR="003F345A" w:rsidRDefault="003F345A" w:rsidP="00AD58E9">
      <w:pPr>
        <w:pStyle w:val="Level1"/>
        <w:numPr>
          <w:ilvl w:val="0"/>
          <w:numId w:val="0"/>
        </w:numPr>
        <w:tabs>
          <w:tab w:val="left" w:pos="-1440"/>
        </w:tabs>
        <w:rPr>
          <w:rFonts w:ascii="Amasis MT Pro Black" w:hAnsi="Amasis MT Pro Black" w:cs="Arial"/>
        </w:rPr>
      </w:pPr>
      <w:r>
        <w:rPr>
          <w:rFonts w:ascii="Arial" w:hAnsi="Arial" w:cs="Arial"/>
          <w:b/>
          <w:bCs/>
          <w:sz w:val="20"/>
          <w:szCs w:val="20"/>
        </w:rPr>
        <w:tab/>
      </w:r>
      <w:r>
        <w:rPr>
          <w:rFonts w:ascii="Arial" w:hAnsi="Arial" w:cs="Arial"/>
          <w:sz w:val="20"/>
          <w:szCs w:val="20"/>
        </w:rPr>
        <w:t>2.</w:t>
      </w:r>
      <w:r>
        <w:rPr>
          <w:rFonts w:ascii="Arial" w:hAnsi="Arial" w:cs="Arial"/>
          <w:sz w:val="20"/>
          <w:szCs w:val="20"/>
        </w:rPr>
        <w:tab/>
      </w:r>
      <w:r w:rsidRPr="00DA71B8">
        <w:rPr>
          <w:rFonts w:ascii="Amasis MT Pro Black" w:hAnsi="Amasis MT Pro Black" w:cs="Arial"/>
          <w:u w:val="single"/>
        </w:rPr>
        <w:t xml:space="preserve">APPROVAL OF MINUTES DATED </w:t>
      </w:r>
      <w:r w:rsidR="00DF075D" w:rsidRPr="00DA71B8">
        <w:rPr>
          <w:rFonts w:ascii="Amasis MT Pro Black" w:hAnsi="Amasis MT Pro Black" w:cs="Arial"/>
          <w:u w:val="single"/>
        </w:rPr>
        <w:t>JULY 13, 2022</w:t>
      </w:r>
    </w:p>
    <w:p w14:paraId="316B2D8B" w14:textId="77777777" w:rsidR="004202A5" w:rsidRPr="004202A5" w:rsidRDefault="004202A5" w:rsidP="00AD58E9">
      <w:pPr>
        <w:pStyle w:val="Level1"/>
        <w:numPr>
          <w:ilvl w:val="0"/>
          <w:numId w:val="0"/>
        </w:numPr>
        <w:tabs>
          <w:tab w:val="left" w:pos="-1440"/>
        </w:tabs>
        <w:rPr>
          <w:rFonts w:ascii="Amasis MT Pro Black" w:hAnsi="Amasis MT Pro Black" w:cs="Arial"/>
        </w:rPr>
      </w:pPr>
    </w:p>
    <w:p w14:paraId="5E8F0B56" w14:textId="77777777" w:rsidR="00A9583E" w:rsidRPr="00DA71B8" w:rsidRDefault="00A9583E" w:rsidP="00AD58E9">
      <w:pPr>
        <w:pStyle w:val="Level1"/>
        <w:numPr>
          <w:ilvl w:val="0"/>
          <w:numId w:val="0"/>
        </w:numPr>
        <w:tabs>
          <w:tab w:val="left" w:pos="-1440"/>
        </w:tabs>
        <w:rPr>
          <w:rFonts w:ascii="Amasis MT Pro Black" w:hAnsi="Amasis MT Pro Black" w:cs="Arial"/>
          <w:u w:val="single"/>
        </w:rPr>
      </w:pPr>
    </w:p>
    <w:p w14:paraId="5390072E" w14:textId="75F494FB" w:rsidR="00A9583E" w:rsidRDefault="00D233F3" w:rsidP="00DA71B8">
      <w:pPr>
        <w:pStyle w:val="Level1"/>
        <w:numPr>
          <w:ilvl w:val="0"/>
          <w:numId w:val="0"/>
        </w:numPr>
        <w:tabs>
          <w:tab w:val="left" w:pos="-1440"/>
        </w:tabs>
        <w:ind w:left="1440" w:hanging="1440"/>
        <w:rPr>
          <w:rFonts w:ascii="Arial" w:hAnsi="Arial" w:cs="Arial"/>
          <w:sz w:val="20"/>
          <w:szCs w:val="20"/>
        </w:rPr>
      </w:pPr>
      <w:r>
        <w:rPr>
          <w:rFonts w:ascii="Arial" w:hAnsi="Arial" w:cs="Arial"/>
          <w:sz w:val="20"/>
          <w:szCs w:val="20"/>
        </w:rPr>
        <w:t xml:space="preserve">             </w:t>
      </w:r>
      <w:r w:rsidR="003F345A">
        <w:rPr>
          <w:rFonts w:ascii="Arial" w:hAnsi="Arial" w:cs="Arial"/>
          <w:sz w:val="20"/>
          <w:szCs w:val="20"/>
        </w:rPr>
        <w:t>3.</w:t>
      </w:r>
      <w:r>
        <w:rPr>
          <w:rFonts w:ascii="Arial" w:hAnsi="Arial" w:cs="Arial"/>
          <w:sz w:val="20"/>
          <w:szCs w:val="20"/>
        </w:rPr>
        <w:tab/>
      </w:r>
      <w:r w:rsidR="003F345A" w:rsidRPr="00DA71B8">
        <w:rPr>
          <w:rFonts w:ascii="Amasis MT Pro Black" w:hAnsi="Amasis MT Pro Black" w:cs="Arial"/>
          <w:b/>
          <w:bCs/>
          <w:u w:val="single"/>
        </w:rPr>
        <w:t>APPROVAL OF MINUTES</w:t>
      </w:r>
      <w:r w:rsidR="003F345A" w:rsidRPr="00DA71B8">
        <w:rPr>
          <w:rFonts w:ascii="Amasis MT Pro Black" w:hAnsi="Amasis MT Pro Black" w:cs="Arial"/>
          <w:u w:val="single"/>
        </w:rPr>
        <w:t xml:space="preserve"> DATE </w:t>
      </w:r>
      <w:r w:rsidR="00DF075D" w:rsidRPr="00DA71B8">
        <w:rPr>
          <w:rFonts w:ascii="Amasis MT Pro Black" w:hAnsi="Amasis MT Pro Black" w:cs="Arial"/>
          <w:u w:val="single"/>
        </w:rPr>
        <w:t xml:space="preserve">JULY 28, </w:t>
      </w:r>
      <w:proofErr w:type="gramStart"/>
      <w:r w:rsidR="00DF075D" w:rsidRPr="00DA71B8">
        <w:rPr>
          <w:rFonts w:ascii="Amasis MT Pro Black" w:hAnsi="Amasis MT Pro Black" w:cs="Arial"/>
          <w:u w:val="single"/>
        </w:rPr>
        <w:t>2022</w:t>
      </w:r>
      <w:proofErr w:type="gramEnd"/>
      <w:r w:rsidR="00CD3934" w:rsidRPr="00DA71B8">
        <w:rPr>
          <w:rFonts w:ascii="Amasis MT Pro Black" w:hAnsi="Amasis MT Pro Black" w:cs="Arial"/>
          <w:u w:val="single"/>
        </w:rPr>
        <w:t xml:space="preserve"> COUNCIL MEETING AND PUBLIC HEARING</w:t>
      </w:r>
    </w:p>
    <w:p w14:paraId="7823C2DD" w14:textId="30B2B9D6" w:rsidR="00102995" w:rsidRDefault="003F345A" w:rsidP="00AD58E9">
      <w:pPr>
        <w:pStyle w:val="Level1"/>
        <w:numPr>
          <w:ilvl w:val="0"/>
          <w:numId w:val="0"/>
        </w:numPr>
        <w:tabs>
          <w:tab w:val="left" w:pos="-1440"/>
        </w:tabs>
        <w:rPr>
          <w:rFonts w:ascii="Arial" w:hAnsi="Arial" w:cs="Arial"/>
          <w:sz w:val="20"/>
          <w:szCs w:val="20"/>
        </w:rPr>
      </w:pPr>
      <w:r w:rsidRPr="003F345A">
        <w:rPr>
          <w:rFonts w:ascii="Arial" w:hAnsi="Arial" w:cs="Arial"/>
          <w:sz w:val="20"/>
          <w:szCs w:val="20"/>
        </w:rPr>
        <w:tab/>
      </w:r>
    </w:p>
    <w:p w14:paraId="707A6CD6" w14:textId="577051A4" w:rsidR="003F345A" w:rsidRDefault="003F345A" w:rsidP="00AD58E9">
      <w:pPr>
        <w:pStyle w:val="Level1"/>
        <w:numPr>
          <w:ilvl w:val="0"/>
          <w:numId w:val="0"/>
        </w:numPr>
        <w:tabs>
          <w:tab w:val="left" w:pos="-1440"/>
        </w:tabs>
        <w:rPr>
          <w:rFonts w:ascii="Arial" w:hAnsi="Arial" w:cs="Arial"/>
          <w:b/>
          <w:bCs/>
          <w:sz w:val="20"/>
          <w:szCs w:val="20"/>
        </w:rPr>
      </w:pPr>
      <w:r>
        <w:rPr>
          <w:rFonts w:ascii="Arial" w:hAnsi="Arial" w:cs="Arial"/>
          <w:sz w:val="20"/>
          <w:szCs w:val="20"/>
        </w:rPr>
        <w:tab/>
        <w:t>4.</w:t>
      </w:r>
      <w:r>
        <w:rPr>
          <w:rFonts w:ascii="Arial" w:hAnsi="Arial" w:cs="Arial"/>
          <w:sz w:val="20"/>
          <w:szCs w:val="20"/>
        </w:rPr>
        <w:tab/>
      </w:r>
      <w:r w:rsidRPr="00D233F3">
        <w:rPr>
          <w:rFonts w:ascii="Amasis MT Pro Black" w:hAnsi="Amasis MT Pro Black" w:cs="Arial"/>
          <w:u w:val="single"/>
        </w:rPr>
        <w:t>BOARD OF EQUALIZATION REQUESTS</w:t>
      </w:r>
    </w:p>
    <w:p w14:paraId="0AF8E9EE" w14:textId="77777777" w:rsidR="00A9583E" w:rsidRDefault="00A9583E" w:rsidP="00AD58E9">
      <w:pPr>
        <w:pStyle w:val="Level1"/>
        <w:numPr>
          <w:ilvl w:val="0"/>
          <w:numId w:val="0"/>
        </w:numPr>
        <w:tabs>
          <w:tab w:val="left" w:pos="-1440"/>
        </w:tabs>
        <w:rPr>
          <w:rFonts w:ascii="Arial" w:hAnsi="Arial" w:cs="Arial"/>
          <w:sz w:val="20"/>
          <w:szCs w:val="20"/>
        </w:rPr>
      </w:pPr>
    </w:p>
    <w:p w14:paraId="279B139C" w14:textId="36BE2B6D" w:rsidR="003F345A" w:rsidRDefault="003F345A" w:rsidP="00AD58E9">
      <w:pPr>
        <w:pStyle w:val="Level1"/>
        <w:numPr>
          <w:ilvl w:val="0"/>
          <w:numId w:val="0"/>
        </w:numPr>
        <w:tabs>
          <w:tab w:val="left" w:pos="-1440"/>
        </w:tabs>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sidR="00CD3934">
        <w:rPr>
          <w:rFonts w:ascii="Arial" w:hAnsi="Arial" w:cs="Arial"/>
          <w:sz w:val="20"/>
          <w:szCs w:val="20"/>
        </w:rPr>
        <w:t>BRAD BENSON</w:t>
      </w:r>
      <w:r w:rsidR="00CD3934">
        <w:rPr>
          <w:rFonts w:ascii="Arial" w:hAnsi="Arial" w:cs="Arial"/>
          <w:sz w:val="20"/>
          <w:szCs w:val="20"/>
        </w:rPr>
        <w:tab/>
        <w:t>$180.55</w:t>
      </w:r>
      <w:r w:rsidR="00CD3934">
        <w:rPr>
          <w:rFonts w:ascii="Arial" w:hAnsi="Arial" w:cs="Arial"/>
          <w:sz w:val="20"/>
          <w:szCs w:val="20"/>
        </w:rPr>
        <w:tab/>
        <w:t>$40.47</w:t>
      </w:r>
      <w:r w:rsidR="00CD3934">
        <w:rPr>
          <w:rFonts w:ascii="Arial" w:hAnsi="Arial" w:cs="Arial"/>
          <w:sz w:val="20"/>
          <w:szCs w:val="20"/>
        </w:rPr>
        <w:tab/>
      </w:r>
      <w:r w:rsidR="00CD3934">
        <w:rPr>
          <w:rFonts w:ascii="Arial" w:hAnsi="Arial" w:cs="Arial"/>
          <w:sz w:val="20"/>
          <w:szCs w:val="20"/>
        </w:rPr>
        <w:tab/>
        <w:t>$26.05</w:t>
      </w:r>
      <w:r w:rsidR="00CD3934">
        <w:rPr>
          <w:rFonts w:ascii="Arial" w:hAnsi="Arial" w:cs="Arial"/>
          <w:sz w:val="20"/>
          <w:szCs w:val="20"/>
        </w:rPr>
        <w:tab/>
      </w:r>
      <w:r w:rsidR="00CD3934">
        <w:rPr>
          <w:rFonts w:ascii="Arial" w:hAnsi="Arial" w:cs="Arial"/>
          <w:sz w:val="20"/>
          <w:szCs w:val="20"/>
        </w:rPr>
        <w:tab/>
        <w:t>TOTAL $ 247.07</w:t>
      </w:r>
    </w:p>
    <w:p w14:paraId="3894B590" w14:textId="77777777" w:rsidR="00DA71B8" w:rsidRDefault="00DA71B8" w:rsidP="00AD58E9">
      <w:pPr>
        <w:pStyle w:val="Level1"/>
        <w:numPr>
          <w:ilvl w:val="0"/>
          <w:numId w:val="0"/>
        </w:numPr>
        <w:tabs>
          <w:tab w:val="left" w:pos="-1440"/>
        </w:tabs>
        <w:rPr>
          <w:rFonts w:ascii="Arial" w:hAnsi="Arial" w:cs="Arial"/>
          <w:sz w:val="20"/>
          <w:szCs w:val="20"/>
        </w:rPr>
      </w:pPr>
    </w:p>
    <w:p w14:paraId="55232C28" w14:textId="4E491EBD" w:rsidR="00CD3934" w:rsidRDefault="00CD3934" w:rsidP="00AD58E9">
      <w:pPr>
        <w:pStyle w:val="Level1"/>
        <w:numPr>
          <w:ilvl w:val="0"/>
          <w:numId w:val="0"/>
        </w:numPr>
        <w:tabs>
          <w:tab w:val="left" w:pos="-1440"/>
        </w:tabs>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t>JAKE CHAMBERS</w:t>
      </w:r>
      <w:r>
        <w:rPr>
          <w:rFonts w:ascii="Arial" w:hAnsi="Arial" w:cs="Arial"/>
          <w:sz w:val="20"/>
          <w:szCs w:val="20"/>
        </w:rPr>
        <w:tab/>
        <w:t>$27.08</w:t>
      </w:r>
    </w:p>
    <w:p w14:paraId="662D0E73" w14:textId="69905127" w:rsidR="004202A5" w:rsidRPr="00A540B4" w:rsidRDefault="004202A5" w:rsidP="00A540B4">
      <w:pPr>
        <w:rPr>
          <w:b/>
          <w:bCs/>
        </w:rPr>
      </w:pPr>
    </w:p>
    <w:p w14:paraId="60863D47" w14:textId="248027B9" w:rsidR="004202A5" w:rsidRPr="00A540B4" w:rsidRDefault="00A540B4" w:rsidP="00A540B4">
      <w:pPr>
        <w:rPr>
          <w:b/>
          <w:bCs/>
        </w:rPr>
      </w:pPr>
      <w:r w:rsidRPr="00A540B4">
        <w:rPr>
          <w:b/>
          <w:bCs/>
        </w:rPr>
        <w:t xml:space="preserve">COUNCIL MEMBER MEAD MOTIONED TO APPROVE THE MINUTES FOR JULY 13, </w:t>
      </w:r>
      <w:proofErr w:type="gramStart"/>
      <w:r w:rsidRPr="00A540B4">
        <w:rPr>
          <w:b/>
          <w:bCs/>
        </w:rPr>
        <w:t>2022</w:t>
      </w:r>
      <w:proofErr w:type="gramEnd"/>
      <w:r w:rsidRPr="00A540B4">
        <w:rPr>
          <w:b/>
          <w:bCs/>
        </w:rPr>
        <w:t xml:space="preserve"> AND THE MINUTES FOR JULY 28, 2022.  ALSO, MOTIONED TO APPROVE THE BOARD OF EQUALIZATION REQUESTS.  COUNCIL MEMBER RICHMAN SECOND THE MOTION.  ROLL CALL: RICHMAN AYE, STOTLER AYE, MEAD AYE.  MOTION CARRIED. </w:t>
      </w:r>
    </w:p>
    <w:p w14:paraId="10FAB078" w14:textId="77777777" w:rsidR="00DA71B8" w:rsidRDefault="00DA71B8" w:rsidP="00AD58E9">
      <w:pPr>
        <w:pStyle w:val="Level1"/>
        <w:numPr>
          <w:ilvl w:val="0"/>
          <w:numId w:val="0"/>
        </w:numPr>
        <w:tabs>
          <w:tab w:val="left" w:pos="-1440"/>
        </w:tabs>
        <w:rPr>
          <w:rFonts w:ascii="Arial" w:hAnsi="Arial" w:cs="Arial"/>
          <w:b/>
          <w:bCs/>
          <w:sz w:val="20"/>
          <w:szCs w:val="20"/>
          <w:u w:val="single"/>
        </w:rPr>
      </w:pPr>
    </w:p>
    <w:p w14:paraId="55E5D6A9" w14:textId="15524A57" w:rsidR="008C5CE0" w:rsidRPr="00D233F3" w:rsidRDefault="008C5CE0" w:rsidP="00AD58E9">
      <w:pPr>
        <w:pStyle w:val="Level1"/>
        <w:numPr>
          <w:ilvl w:val="0"/>
          <w:numId w:val="0"/>
        </w:numPr>
        <w:tabs>
          <w:tab w:val="left" w:pos="-1440"/>
        </w:tabs>
        <w:rPr>
          <w:rFonts w:ascii="Amasis MT Pro Black" w:hAnsi="Amasis MT Pro Black" w:cs="Arial"/>
          <w:b/>
          <w:bCs/>
          <w:sz w:val="28"/>
          <w:szCs w:val="28"/>
          <w:u w:val="single"/>
        </w:rPr>
      </w:pPr>
      <w:r w:rsidRPr="00D233F3">
        <w:rPr>
          <w:rFonts w:ascii="Amasis MT Pro Black" w:hAnsi="Amasis MT Pro Black" w:cs="Arial"/>
          <w:b/>
          <w:bCs/>
          <w:sz w:val="28"/>
          <w:szCs w:val="28"/>
          <w:u w:val="single"/>
        </w:rPr>
        <w:t>GENERAL BUSINESS/DISCUSSION ITEMS</w:t>
      </w:r>
    </w:p>
    <w:p w14:paraId="643DA940" w14:textId="77777777" w:rsidR="00A9583E" w:rsidRPr="00D233F3" w:rsidRDefault="00A9583E" w:rsidP="00AD58E9">
      <w:pPr>
        <w:pStyle w:val="Level1"/>
        <w:numPr>
          <w:ilvl w:val="0"/>
          <w:numId w:val="0"/>
        </w:numPr>
        <w:tabs>
          <w:tab w:val="left" w:pos="-1440"/>
        </w:tabs>
        <w:rPr>
          <w:rFonts w:ascii="Amasis MT Pro Black" w:hAnsi="Amasis MT Pro Black" w:cs="Arial"/>
          <w:b/>
          <w:bCs/>
          <w:sz w:val="28"/>
          <w:szCs w:val="28"/>
          <w:u w:val="single"/>
        </w:rPr>
      </w:pPr>
    </w:p>
    <w:p w14:paraId="59469373" w14:textId="6156560A" w:rsidR="009C2EBD" w:rsidRDefault="008C5CE0" w:rsidP="00AD58E9">
      <w:pPr>
        <w:pStyle w:val="Level1"/>
        <w:numPr>
          <w:ilvl w:val="0"/>
          <w:numId w:val="0"/>
        </w:numPr>
        <w:tabs>
          <w:tab w:val="left" w:pos="-1440"/>
        </w:tabs>
        <w:rPr>
          <w:rFonts w:ascii="Arial" w:hAnsi="Arial" w:cs="Arial"/>
          <w:b/>
          <w:bCs/>
          <w:sz w:val="20"/>
          <w:szCs w:val="20"/>
        </w:rPr>
      </w:pPr>
      <w:r>
        <w:rPr>
          <w:rFonts w:ascii="Arial" w:hAnsi="Arial" w:cs="Arial"/>
          <w:sz w:val="20"/>
          <w:szCs w:val="20"/>
        </w:rPr>
        <w:tab/>
        <w:t>5.</w:t>
      </w:r>
      <w:r>
        <w:rPr>
          <w:rFonts w:ascii="Arial" w:hAnsi="Arial" w:cs="Arial"/>
          <w:sz w:val="20"/>
          <w:szCs w:val="20"/>
        </w:rPr>
        <w:tab/>
      </w:r>
      <w:r w:rsidR="009C2EBD" w:rsidRPr="00D233F3">
        <w:rPr>
          <w:rFonts w:ascii="Amasis MT Pro Black" w:hAnsi="Amasis MT Pro Black" w:cs="Arial"/>
          <w:u w:val="single"/>
        </w:rPr>
        <w:t xml:space="preserve">PEACH </w:t>
      </w:r>
      <w:r w:rsidR="00905E7C" w:rsidRPr="00D233F3">
        <w:rPr>
          <w:rFonts w:ascii="Amasis MT Pro Black" w:hAnsi="Amasis MT Pro Black" w:cs="Arial"/>
          <w:u w:val="single"/>
        </w:rPr>
        <w:t xml:space="preserve">DAYS </w:t>
      </w:r>
      <w:r w:rsidR="009C2EBD" w:rsidRPr="00D233F3">
        <w:rPr>
          <w:rFonts w:ascii="Amasis MT Pro Black" w:hAnsi="Amasis MT Pro Black" w:cs="Arial"/>
          <w:u w:val="single"/>
        </w:rPr>
        <w:t>PAGEANT CONTESTANTS ACKNOWLE</w:t>
      </w:r>
      <w:r w:rsidR="0089467A">
        <w:rPr>
          <w:rFonts w:ascii="Amasis MT Pro Black" w:hAnsi="Amasis MT Pro Black" w:cs="Arial"/>
          <w:u w:val="single"/>
        </w:rPr>
        <w:t>D</w:t>
      </w:r>
      <w:r w:rsidR="009C2EBD" w:rsidRPr="00D233F3">
        <w:rPr>
          <w:rFonts w:ascii="Amasis MT Pro Black" w:hAnsi="Amasis MT Pro Black" w:cs="Arial"/>
          <w:u w:val="single"/>
        </w:rPr>
        <w:t>GED</w:t>
      </w:r>
    </w:p>
    <w:p w14:paraId="1C4DD270" w14:textId="77777777" w:rsidR="00A9583E" w:rsidRDefault="00A9583E" w:rsidP="00AD58E9">
      <w:pPr>
        <w:pStyle w:val="Level1"/>
        <w:numPr>
          <w:ilvl w:val="0"/>
          <w:numId w:val="0"/>
        </w:numPr>
        <w:tabs>
          <w:tab w:val="left" w:pos="-1440"/>
        </w:tabs>
        <w:rPr>
          <w:rFonts w:ascii="Arial" w:hAnsi="Arial" w:cs="Arial"/>
          <w:sz w:val="20"/>
          <w:szCs w:val="20"/>
        </w:rPr>
      </w:pPr>
    </w:p>
    <w:p w14:paraId="7273ADE4" w14:textId="3C061B4C" w:rsidR="00AE643C" w:rsidRDefault="009E5F3D" w:rsidP="00AD58E9">
      <w:pPr>
        <w:pStyle w:val="Level1"/>
        <w:numPr>
          <w:ilvl w:val="0"/>
          <w:numId w:val="0"/>
        </w:numPr>
        <w:tabs>
          <w:tab w:val="left" w:pos="-1440"/>
        </w:tabs>
        <w:rPr>
          <w:rFonts w:ascii="Arial" w:hAnsi="Arial" w:cs="Arial"/>
          <w:sz w:val="20"/>
          <w:szCs w:val="20"/>
        </w:rPr>
      </w:pPr>
      <w:r>
        <w:rPr>
          <w:rFonts w:ascii="Arial" w:hAnsi="Arial" w:cs="Arial"/>
          <w:sz w:val="20"/>
          <w:szCs w:val="20"/>
        </w:rPr>
        <w:tab/>
      </w:r>
      <w:r w:rsidR="00AE643C">
        <w:rPr>
          <w:rFonts w:ascii="Arial" w:hAnsi="Arial" w:cs="Arial"/>
          <w:sz w:val="20"/>
          <w:szCs w:val="20"/>
        </w:rPr>
        <w:tab/>
      </w:r>
      <w:proofErr w:type="spellStart"/>
      <w:r>
        <w:rPr>
          <w:rFonts w:ascii="Arial" w:hAnsi="Arial" w:cs="Arial"/>
          <w:sz w:val="20"/>
          <w:szCs w:val="20"/>
        </w:rPr>
        <w:t>Shaelynn</w:t>
      </w:r>
      <w:proofErr w:type="spellEnd"/>
      <w:r>
        <w:rPr>
          <w:rFonts w:ascii="Arial" w:hAnsi="Arial" w:cs="Arial"/>
          <w:sz w:val="20"/>
          <w:szCs w:val="20"/>
        </w:rPr>
        <w:t xml:space="preserve"> </w:t>
      </w:r>
      <w:proofErr w:type="spellStart"/>
      <w:r>
        <w:rPr>
          <w:rFonts w:ascii="Arial" w:hAnsi="Arial" w:cs="Arial"/>
          <w:sz w:val="20"/>
          <w:szCs w:val="20"/>
        </w:rPr>
        <w:t>Lofley</w:t>
      </w:r>
      <w:proofErr w:type="spellEnd"/>
      <w:r>
        <w:rPr>
          <w:rFonts w:ascii="Arial" w:hAnsi="Arial" w:cs="Arial"/>
          <w:sz w:val="20"/>
          <w:szCs w:val="20"/>
        </w:rPr>
        <w:tab/>
      </w:r>
      <w:r>
        <w:rPr>
          <w:rFonts w:ascii="Arial" w:hAnsi="Arial" w:cs="Arial"/>
          <w:sz w:val="20"/>
          <w:szCs w:val="20"/>
        </w:rPr>
        <w:tab/>
      </w:r>
      <w:r>
        <w:rPr>
          <w:rFonts w:ascii="Arial" w:hAnsi="Arial" w:cs="Arial"/>
          <w:sz w:val="20"/>
          <w:szCs w:val="20"/>
        </w:rPr>
        <w:tab/>
        <w:t>Leah Garcia</w:t>
      </w:r>
      <w:r>
        <w:rPr>
          <w:rFonts w:ascii="Arial" w:hAnsi="Arial" w:cs="Arial"/>
          <w:sz w:val="20"/>
          <w:szCs w:val="20"/>
        </w:rPr>
        <w:tab/>
      </w:r>
      <w:r>
        <w:rPr>
          <w:rFonts w:ascii="Arial" w:hAnsi="Arial" w:cs="Arial"/>
          <w:sz w:val="20"/>
          <w:szCs w:val="20"/>
        </w:rPr>
        <w:tab/>
      </w:r>
      <w:proofErr w:type="spellStart"/>
      <w:r>
        <w:rPr>
          <w:rFonts w:ascii="Arial" w:hAnsi="Arial" w:cs="Arial"/>
          <w:sz w:val="20"/>
          <w:szCs w:val="20"/>
        </w:rPr>
        <w:t>Aspyn</w:t>
      </w:r>
      <w:proofErr w:type="spellEnd"/>
      <w:r>
        <w:rPr>
          <w:rFonts w:ascii="Arial" w:hAnsi="Arial" w:cs="Arial"/>
          <w:sz w:val="20"/>
          <w:szCs w:val="20"/>
        </w:rPr>
        <w:t xml:space="preserve"> </w:t>
      </w:r>
      <w:proofErr w:type="spellStart"/>
      <w:r>
        <w:rPr>
          <w:rFonts w:ascii="Arial" w:hAnsi="Arial" w:cs="Arial"/>
          <w:sz w:val="20"/>
          <w:szCs w:val="20"/>
        </w:rPr>
        <w:t>Hinkins</w:t>
      </w:r>
      <w:proofErr w:type="spellEnd"/>
    </w:p>
    <w:p w14:paraId="5151FF1C" w14:textId="77777777" w:rsidR="00DA71B8" w:rsidRDefault="00DA71B8" w:rsidP="00AD58E9">
      <w:pPr>
        <w:pStyle w:val="Level1"/>
        <w:numPr>
          <w:ilvl w:val="0"/>
          <w:numId w:val="0"/>
        </w:numPr>
        <w:tabs>
          <w:tab w:val="left" w:pos="-1440"/>
        </w:tabs>
        <w:rPr>
          <w:rFonts w:ascii="Arial" w:hAnsi="Arial" w:cs="Arial"/>
          <w:sz w:val="20"/>
          <w:szCs w:val="20"/>
        </w:rPr>
      </w:pPr>
    </w:p>
    <w:p w14:paraId="4B1C7387" w14:textId="77777777" w:rsidR="00DA71B8" w:rsidRDefault="009E5F3D" w:rsidP="00AD58E9">
      <w:pPr>
        <w:pStyle w:val="Level1"/>
        <w:numPr>
          <w:ilvl w:val="0"/>
          <w:numId w:val="0"/>
        </w:numPr>
        <w:tabs>
          <w:tab w:val="left" w:pos="-1440"/>
        </w:tabs>
        <w:rPr>
          <w:rFonts w:ascii="Arial" w:hAnsi="Arial" w:cs="Arial"/>
          <w:sz w:val="20"/>
          <w:szCs w:val="20"/>
        </w:rPr>
      </w:pPr>
      <w:r>
        <w:rPr>
          <w:rFonts w:ascii="Arial" w:hAnsi="Arial" w:cs="Arial"/>
          <w:sz w:val="20"/>
          <w:szCs w:val="20"/>
        </w:rPr>
        <w:tab/>
      </w:r>
      <w:r>
        <w:rPr>
          <w:rFonts w:ascii="Arial" w:hAnsi="Arial" w:cs="Arial"/>
          <w:sz w:val="20"/>
          <w:szCs w:val="20"/>
        </w:rPr>
        <w:tab/>
        <w:t>Makenzi Jones-Cheshire</w:t>
      </w:r>
      <w:r>
        <w:rPr>
          <w:rFonts w:ascii="Arial" w:hAnsi="Arial" w:cs="Arial"/>
          <w:sz w:val="20"/>
          <w:szCs w:val="20"/>
        </w:rPr>
        <w:tab/>
        <w:t xml:space="preserve">Ashlynn </w:t>
      </w:r>
      <w:proofErr w:type="spellStart"/>
      <w:r>
        <w:rPr>
          <w:rFonts w:ascii="Arial" w:hAnsi="Arial" w:cs="Arial"/>
          <w:sz w:val="20"/>
          <w:szCs w:val="20"/>
        </w:rPr>
        <w:t>Lofley</w:t>
      </w:r>
      <w:proofErr w:type="spellEnd"/>
      <w:r>
        <w:rPr>
          <w:rFonts w:ascii="Arial" w:hAnsi="Arial" w:cs="Arial"/>
          <w:sz w:val="20"/>
          <w:szCs w:val="20"/>
        </w:rPr>
        <w:tab/>
      </w:r>
      <w:r>
        <w:rPr>
          <w:rFonts w:ascii="Arial" w:hAnsi="Arial" w:cs="Arial"/>
          <w:sz w:val="20"/>
          <w:szCs w:val="20"/>
        </w:rPr>
        <w:tab/>
      </w:r>
      <w:proofErr w:type="spellStart"/>
      <w:r>
        <w:rPr>
          <w:rFonts w:ascii="Arial" w:hAnsi="Arial" w:cs="Arial"/>
          <w:sz w:val="20"/>
          <w:szCs w:val="20"/>
        </w:rPr>
        <w:t>Kodee</w:t>
      </w:r>
      <w:proofErr w:type="spellEnd"/>
      <w:r>
        <w:rPr>
          <w:rFonts w:ascii="Arial" w:hAnsi="Arial" w:cs="Arial"/>
          <w:sz w:val="20"/>
          <w:szCs w:val="20"/>
        </w:rPr>
        <w:t xml:space="preserve"> Behling</w:t>
      </w:r>
      <w:r>
        <w:rPr>
          <w:rFonts w:ascii="Arial" w:hAnsi="Arial" w:cs="Arial"/>
          <w:sz w:val="20"/>
          <w:szCs w:val="20"/>
        </w:rPr>
        <w:tab/>
      </w:r>
      <w:r>
        <w:rPr>
          <w:rFonts w:ascii="Arial" w:hAnsi="Arial" w:cs="Arial"/>
          <w:sz w:val="20"/>
          <w:szCs w:val="20"/>
        </w:rPr>
        <w:tab/>
        <w:t>Sage Cook</w:t>
      </w:r>
    </w:p>
    <w:p w14:paraId="25EF8435" w14:textId="77777777" w:rsidR="00DA71B8" w:rsidRDefault="009E5F3D" w:rsidP="00AD58E9">
      <w:pPr>
        <w:pStyle w:val="Level1"/>
        <w:numPr>
          <w:ilvl w:val="0"/>
          <w:numId w:val="0"/>
        </w:numPr>
        <w:tabs>
          <w:tab w:val="left" w:pos="-1440"/>
        </w:tabs>
        <w:rPr>
          <w:rFonts w:ascii="Arial" w:hAnsi="Arial" w:cs="Arial"/>
          <w:sz w:val="20"/>
          <w:szCs w:val="20"/>
        </w:rPr>
      </w:pPr>
      <w:r>
        <w:rPr>
          <w:rFonts w:ascii="Arial" w:hAnsi="Arial" w:cs="Arial"/>
          <w:sz w:val="20"/>
          <w:szCs w:val="20"/>
        </w:rPr>
        <w:tab/>
      </w:r>
      <w:r>
        <w:rPr>
          <w:rFonts w:ascii="Arial" w:hAnsi="Arial" w:cs="Arial"/>
          <w:sz w:val="20"/>
          <w:szCs w:val="20"/>
        </w:rPr>
        <w:tab/>
      </w:r>
      <w:r w:rsidR="00AE643C">
        <w:rPr>
          <w:rFonts w:ascii="Arial" w:hAnsi="Arial" w:cs="Arial"/>
          <w:sz w:val="20"/>
          <w:szCs w:val="20"/>
        </w:rPr>
        <w:tab/>
      </w:r>
      <w:r w:rsidR="00AE643C">
        <w:rPr>
          <w:rFonts w:ascii="Arial" w:hAnsi="Arial" w:cs="Arial"/>
          <w:sz w:val="20"/>
          <w:szCs w:val="20"/>
        </w:rPr>
        <w:tab/>
      </w:r>
    </w:p>
    <w:p w14:paraId="2B6442E7" w14:textId="77777777" w:rsidR="00DA71B8" w:rsidRDefault="00DA71B8" w:rsidP="00AD58E9">
      <w:pPr>
        <w:pStyle w:val="Level1"/>
        <w:numPr>
          <w:ilvl w:val="0"/>
          <w:numId w:val="0"/>
        </w:numPr>
        <w:tabs>
          <w:tab w:val="left" w:pos="-1440"/>
        </w:tabs>
        <w:rPr>
          <w:rFonts w:ascii="Arial" w:hAnsi="Arial" w:cs="Arial"/>
          <w:sz w:val="20"/>
          <w:szCs w:val="20"/>
        </w:rPr>
      </w:pPr>
      <w:r>
        <w:rPr>
          <w:rFonts w:ascii="Arial" w:hAnsi="Arial" w:cs="Arial"/>
          <w:sz w:val="20"/>
          <w:szCs w:val="20"/>
        </w:rPr>
        <w:tab/>
      </w:r>
      <w:r>
        <w:rPr>
          <w:rFonts w:ascii="Arial" w:hAnsi="Arial" w:cs="Arial"/>
          <w:sz w:val="20"/>
          <w:szCs w:val="20"/>
        </w:rPr>
        <w:tab/>
      </w:r>
      <w:proofErr w:type="spellStart"/>
      <w:r w:rsidR="009E5F3D">
        <w:rPr>
          <w:rFonts w:ascii="Arial" w:hAnsi="Arial" w:cs="Arial"/>
          <w:sz w:val="20"/>
          <w:szCs w:val="20"/>
        </w:rPr>
        <w:t>Paizley</w:t>
      </w:r>
      <w:proofErr w:type="spellEnd"/>
      <w:r w:rsidR="009E5F3D">
        <w:rPr>
          <w:rFonts w:ascii="Arial" w:hAnsi="Arial" w:cs="Arial"/>
          <w:sz w:val="20"/>
          <w:szCs w:val="20"/>
        </w:rPr>
        <w:t xml:space="preserve"> Jackson</w:t>
      </w:r>
      <w:r w:rsidR="00AE643C">
        <w:rPr>
          <w:rFonts w:ascii="Arial" w:hAnsi="Arial" w:cs="Arial"/>
          <w:sz w:val="20"/>
          <w:szCs w:val="20"/>
        </w:rPr>
        <w:tab/>
      </w:r>
      <w:r w:rsidR="00AE643C">
        <w:rPr>
          <w:rFonts w:ascii="Arial" w:hAnsi="Arial" w:cs="Arial"/>
          <w:sz w:val="20"/>
          <w:szCs w:val="20"/>
        </w:rPr>
        <w:tab/>
      </w:r>
      <w:r w:rsidR="009E5F3D">
        <w:rPr>
          <w:rFonts w:ascii="Arial" w:hAnsi="Arial" w:cs="Arial"/>
          <w:sz w:val="20"/>
          <w:szCs w:val="20"/>
        </w:rPr>
        <w:tab/>
      </w:r>
      <w:proofErr w:type="spellStart"/>
      <w:r w:rsidR="009E5F3D">
        <w:rPr>
          <w:rFonts w:ascii="Arial" w:hAnsi="Arial" w:cs="Arial"/>
          <w:sz w:val="20"/>
          <w:szCs w:val="20"/>
        </w:rPr>
        <w:t>Jaivery</w:t>
      </w:r>
      <w:proofErr w:type="spellEnd"/>
      <w:r w:rsidR="009E5F3D">
        <w:rPr>
          <w:rFonts w:ascii="Arial" w:hAnsi="Arial" w:cs="Arial"/>
          <w:sz w:val="20"/>
          <w:szCs w:val="20"/>
        </w:rPr>
        <w:t xml:space="preserve"> Pitchforth</w:t>
      </w:r>
      <w:r w:rsidR="009E5F3D">
        <w:rPr>
          <w:rFonts w:ascii="Arial" w:hAnsi="Arial" w:cs="Arial"/>
          <w:sz w:val="20"/>
          <w:szCs w:val="20"/>
        </w:rPr>
        <w:tab/>
        <w:t>Courtney Behling</w:t>
      </w:r>
      <w:r w:rsidR="009E5F3D">
        <w:rPr>
          <w:rFonts w:ascii="Arial" w:hAnsi="Arial" w:cs="Arial"/>
          <w:sz w:val="20"/>
          <w:szCs w:val="20"/>
        </w:rPr>
        <w:tab/>
      </w:r>
      <w:proofErr w:type="spellStart"/>
      <w:r w:rsidR="009E5F3D">
        <w:rPr>
          <w:rFonts w:ascii="Arial" w:hAnsi="Arial" w:cs="Arial"/>
          <w:sz w:val="20"/>
          <w:szCs w:val="20"/>
        </w:rPr>
        <w:t>Kaicee</w:t>
      </w:r>
      <w:proofErr w:type="spellEnd"/>
      <w:r w:rsidR="009E5F3D">
        <w:rPr>
          <w:rFonts w:ascii="Arial" w:hAnsi="Arial" w:cs="Arial"/>
          <w:sz w:val="20"/>
          <w:szCs w:val="20"/>
        </w:rPr>
        <w:t xml:space="preserve"> Behling</w:t>
      </w:r>
      <w:r w:rsidR="009E5F3D">
        <w:rPr>
          <w:rFonts w:ascii="Arial" w:hAnsi="Arial" w:cs="Arial"/>
          <w:sz w:val="20"/>
          <w:szCs w:val="20"/>
        </w:rPr>
        <w:tab/>
      </w:r>
    </w:p>
    <w:p w14:paraId="5B0B3694" w14:textId="77777777" w:rsidR="00DA71B8" w:rsidRDefault="00DA71B8" w:rsidP="00AD58E9">
      <w:pPr>
        <w:pStyle w:val="Level1"/>
        <w:numPr>
          <w:ilvl w:val="0"/>
          <w:numId w:val="0"/>
        </w:numPr>
        <w:tabs>
          <w:tab w:val="left" w:pos="-1440"/>
        </w:tabs>
        <w:rPr>
          <w:rFonts w:ascii="Arial" w:hAnsi="Arial" w:cs="Arial"/>
          <w:sz w:val="20"/>
          <w:szCs w:val="20"/>
        </w:rPr>
      </w:pPr>
    </w:p>
    <w:p w14:paraId="085A7E01" w14:textId="3E5FC7AD" w:rsidR="009E5F3D" w:rsidRDefault="00AE643C" w:rsidP="00AD58E9">
      <w:pPr>
        <w:pStyle w:val="Level1"/>
        <w:numPr>
          <w:ilvl w:val="0"/>
          <w:numId w:val="0"/>
        </w:numPr>
        <w:tabs>
          <w:tab w:val="left" w:pos="-1440"/>
        </w:tabs>
        <w:rPr>
          <w:rFonts w:ascii="Arial" w:hAnsi="Arial" w:cs="Arial"/>
          <w:sz w:val="20"/>
          <w:szCs w:val="20"/>
        </w:rPr>
      </w:pPr>
      <w:r>
        <w:rPr>
          <w:rFonts w:ascii="Arial" w:hAnsi="Arial" w:cs="Arial"/>
          <w:sz w:val="20"/>
          <w:szCs w:val="20"/>
        </w:rPr>
        <w:tab/>
      </w:r>
      <w:r>
        <w:rPr>
          <w:rFonts w:ascii="Arial" w:hAnsi="Arial" w:cs="Arial"/>
          <w:sz w:val="20"/>
          <w:szCs w:val="20"/>
        </w:rPr>
        <w:tab/>
      </w:r>
      <w:proofErr w:type="spellStart"/>
      <w:r w:rsidR="009E5F3D">
        <w:rPr>
          <w:rFonts w:ascii="Arial" w:hAnsi="Arial" w:cs="Arial"/>
          <w:sz w:val="20"/>
          <w:szCs w:val="20"/>
        </w:rPr>
        <w:t>Kallee</w:t>
      </w:r>
      <w:proofErr w:type="spellEnd"/>
      <w:r w:rsidR="009E5F3D">
        <w:rPr>
          <w:rFonts w:ascii="Arial" w:hAnsi="Arial" w:cs="Arial"/>
          <w:sz w:val="20"/>
          <w:szCs w:val="20"/>
        </w:rPr>
        <w:t xml:space="preserve"> Cook</w:t>
      </w:r>
      <w:r>
        <w:rPr>
          <w:rFonts w:ascii="Arial" w:hAnsi="Arial" w:cs="Arial"/>
          <w:sz w:val="20"/>
          <w:szCs w:val="20"/>
        </w:rPr>
        <w:tab/>
      </w:r>
      <w:r>
        <w:rPr>
          <w:rFonts w:ascii="Arial" w:hAnsi="Arial" w:cs="Arial"/>
          <w:sz w:val="20"/>
          <w:szCs w:val="20"/>
        </w:rPr>
        <w:tab/>
      </w:r>
      <w:r w:rsidR="009E5F3D">
        <w:rPr>
          <w:rFonts w:ascii="Arial" w:hAnsi="Arial" w:cs="Arial"/>
          <w:sz w:val="20"/>
          <w:szCs w:val="20"/>
        </w:rPr>
        <w:tab/>
        <w:t>Morgan Mills</w:t>
      </w:r>
      <w:r w:rsidR="009E5F3D">
        <w:rPr>
          <w:rFonts w:ascii="Arial" w:hAnsi="Arial" w:cs="Arial"/>
          <w:sz w:val="20"/>
          <w:szCs w:val="20"/>
        </w:rPr>
        <w:tab/>
      </w:r>
      <w:r w:rsidR="009E5F3D">
        <w:rPr>
          <w:rFonts w:ascii="Arial" w:hAnsi="Arial" w:cs="Arial"/>
          <w:sz w:val="20"/>
          <w:szCs w:val="20"/>
        </w:rPr>
        <w:tab/>
        <w:t>Morgan Mills</w:t>
      </w:r>
      <w:r w:rsidR="009E5F3D">
        <w:rPr>
          <w:rFonts w:ascii="Arial" w:hAnsi="Arial" w:cs="Arial"/>
          <w:sz w:val="20"/>
          <w:szCs w:val="20"/>
        </w:rPr>
        <w:tab/>
      </w:r>
      <w:r w:rsidR="009E5F3D">
        <w:rPr>
          <w:rFonts w:ascii="Arial" w:hAnsi="Arial" w:cs="Arial"/>
          <w:sz w:val="20"/>
          <w:szCs w:val="20"/>
        </w:rPr>
        <w:tab/>
        <w:t>Demi Pitchforth</w:t>
      </w:r>
    </w:p>
    <w:p w14:paraId="7B7C064B" w14:textId="600A7244" w:rsidR="00A540B4" w:rsidRDefault="00A540B4" w:rsidP="00AD58E9">
      <w:pPr>
        <w:pStyle w:val="Level1"/>
        <w:numPr>
          <w:ilvl w:val="0"/>
          <w:numId w:val="0"/>
        </w:numPr>
        <w:tabs>
          <w:tab w:val="left" w:pos="-1440"/>
        </w:tabs>
        <w:rPr>
          <w:rFonts w:ascii="Arial" w:hAnsi="Arial" w:cs="Arial"/>
          <w:sz w:val="20"/>
          <w:szCs w:val="20"/>
        </w:rPr>
      </w:pPr>
    </w:p>
    <w:p w14:paraId="0BCE80D5" w14:textId="3598EC9E" w:rsidR="00A540B4" w:rsidRDefault="00A540B4" w:rsidP="00AD58E9">
      <w:pPr>
        <w:pStyle w:val="Level1"/>
        <w:numPr>
          <w:ilvl w:val="0"/>
          <w:numId w:val="0"/>
        </w:numPr>
        <w:tabs>
          <w:tab w:val="left" w:pos="-1440"/>
        </w:tabs>
        <w:rPr>
          <w:rFonts w:ascii="Arial" w:hAnsi="Arial" w:cs="Arial"/>
          <w:sz w:val="20"/>
          <w:szCs w:val="20"/>
        </w:rPr>
      </w:pPr>
      <w:r>
        <w:rPr>
          <w:rFonts w:ascii="Arial" w:hAnsi="Arial" w:cs="Arial"/>
          <w:sz w:val="20"/>
          <w:szCs w:val="20"/>
        </w:rPr>
        <w:t xml:space="preserve">Mayor Justice acknowledged each of the girls and their participation in the pageant.  Thanks was given to the </w:t>
      </w:r>
      <w:r w:rsidR="00E6592F">
        <w:rPr>
          <w:rFonts w:ascii="Arial" w:hAnsi="Arial" w:cs="Arial"/>
          <w:sz w:val="20"/>
          <w:szCs w:val="20"/>
        </w:rPr>
        <w:t>Codirectors</w:t>
      </w:r>
      <w:r>
        <w:rPr>
          <w:rFonts w:ascii="Arial" w:hAnsi="Arial" w:cs="Arial"/>
          <w:sz w:val="20"/>
          <w:szCs w:val="20"/>
        </w:rPr>
        <w:t xml:space="preserve"> Colette Weinstock and </w:t>
      </w:r>
      <w:r w:rsidRPr="00E6592F">
        <w:rPr>
          <w:rFonts w:ascii="Arial" w:hAnsi="Arial" w:cs="Arial"/>
          <w:sz w:val="20"/>
          <w:szCs w:val="20"/>
        </w:rPr>
        <w:t>Devin</w:t>
      </w:r>
      <w:r w:rsidR="00E6592F">
        <w:rPr>
          <w:rFonts w:ascii="Arial" w:hAnsi="Arial" w:cs="Arial"/>
          <w:sz w:val="20"/>
          <w:szCs w:val="20"/>
        </w:rPr>
        <w:t xml:space="preserve"> Sealy </w:t>
      </w:r>
      <w:r>
        <w:rPr>
          <w:rFonts w:ascii="Arial" w:hAnsi="Arial" w:cs="Arial"/>
          <w:sz w:val="20"/>
          <w:szCs w:val="20"/>
        </w:rPr>
        <w:t xml:space="preserve"> </w:t>
      </w:r>
    </w:p>
    <w:p w14:paraId="32F5ACAB" w14:textId="15EDF045" w:rsidR="00A9583E" w:rsidRDefault="00A9583E" w:rsidP="00AD58E9">
      <w:pPr>
        <w:pStyle w:val="Level1"/>
        <w:numPr>
          <w:ilvl w:val="0"/>
          <w:numId w:val="0"/>
        </w:numPr>
        <w:tabs>
          <w:tab w:val="left" w:pos="-1440"/>
        </w:tabs>
        <w:rPr>
          <w:rFonts w:ascii="Arial" w:hAnsi="Arial" w:cs="Arial"/>
          <w:sz w:val="20"/>
          <w:szCs w:val="20"/>
        </w:rPr>
      </w:pPr>
    </w:p>
    <w:p w14:paraId="642739DE" w14:textId="77777777" w:rsidR="00A9583E" w:rsidRDefault="00A9583E" w:rsidP="00AD58E9">
      <w:pPr>
        <w:pStyle w:val="Level1"/>
        <w:numPr>
          <w:ilvl w:val="0"/>
          <w:numId w:val="0"/>
        </w:numPr>
        <w:tabs>
          <w:tab w:val="left" w:pos="-1440"/>
        </w:tabs>
        <w:rPr>
          <w:rFonts w:ascii="Arial" w:hAnsi="Arial" w:cs="Arial"/>
          <w:sz w:val="20"/>
          <w:szCs w:val="20"/>
        </w:rPr>
      </w:pPr>
    </w:p>
    <w:p w14:paraId="0BBE9E6E" w14:textId="7C509C4B" w:rsidR="007604DF" w:rsidRDefault="007604DF" w:rsidP="00AD58E9">
      <w:pPr>
        <w:pStyle w:val="Level1"/>
        <w:numPr>
          <w:ilvl w:val="0"/>
          <w:numId w:val="0"/>
        </w:numPr>
        <w:tabs>
          <w:tab w:val="left" w:pos="-1440"/>
        </w:tabs>
        <w:rPr>
          <w:rFonts w:ascii="Arial" w:hAnsi="Arial" w:cs="Arial"/>
          <w:b/>
          <w:bCs/>
          <w:sz w:val="20"/>
          <w:szCs w:val="20"/>
        </w:rPr>
      </w:pPr>
      <w:r>
        <w:rPr>
          <w:rFonts w:ascii="Arial" w:hAnsi="Arial" w:cs="Arial"/>
          <w:sz w:val="20"/>
          <w:szCs w:val="20"/>
        </w:rPr>
        <w:tab/>
        <w:t>6.</w:t>
      </w:r>
      <w:r>
        <w:rPr>
          <w:rFonts w:ascii="Arial" w:hAnsi="Arial" w:cs="Arial"/>
          <w:sz w:val="20"/>
          <w:szCs w:val="20"/>
        </w:rPr>
        <w:tab/>
      </w:r>
      <w:r w:rsidRPr="00D233F3">
        <w:rPr>
          <w:rFonts w:ascii="Amasis MT Pro Black" w:hAnsi="Amasis MT Pro Black" w:cs="Arial"/>
          <w:b/>
          <w:bCs/>
          <w:u w:val="single"/>
        </w:rPr>
        <w:t>GREATLIFE RENTAL AGREEMENT</w:t>
      </w:r>
    </w:p>
    <w:p w14:paraId="4E2A8625" w14:textId="77777777" w:rsidR="00961E6D" w:rsidRDefault="00961E6D" w:rsidP="00961E6D">
      <w:pPr>
        <w:pStyle w:val="Level1"/>
        <w:numPr>
          <w:ilvl w:val="0"/>
          <w:numId w:val="0"/>
        </w:numPr>
        <w:tabs>
          <w:tab w:val="left" w:pos="-1440"/>
        </w:tabs>
        <w:ind w:left="1080" w:hanging="360"/>
        <w:rPr>
          <w:rFonts w:ascii="Arial" w:hAnsi="Arial" w:cs="Arial"/>
          <w:sz w:val="20"/>
          <w:szCs w:val="20"/>
        </w:rPr>
      </w:pPr>
    </w:p>
    <w:p w14:paraId="3B88EBFF" w14:textId="67BC8D71" w:rsidR="00DA71B8" w:rsidRDefault="00961E6D" w:rsidP="00961E6D">
      <w:pPr>
        <w:pStyle w:val="Level1"/>
        <w:numPr>
          <w:ilvl w:val="0"/>
          <w:numId w:val="0"/>
        </w:numPr>
        <w:tabs>
          <w:tab w:val="left" w:pos="-1440"/>
        </w:tabs>
        <w:ind w:left="1440" w:hanging="360"/>
        <w:rPr>
          <w:rFonts w:ascii="Arial" w:hAnsi="Arial" w:cs="Arial"/>
          <w:sz w:val="20"/>
          <w:szCs w:val="20"/>
        </w:rPr>
      </w:pPr>
      <w:r>
        <w:rPr>
          <w:rFonts w:ascii="Arial" w:hAnsi="Arial" w:cs="Arial"/>
          <w:sz w:val="20"/>
          <w:szCs w:val="20"/>
        </w:rPr>
        <w:tab/>
        <w:t>There has been a discussion about $200.00 per month</w:t>
      </w:r>
      <w:r w:rsidR="00E6592F">
        <w:rPr>
          <w:rFonts w:ascii="Arial" w:hAnsi="Arial" w:cs="Arial"/>
          <w:sz w:val="20"/>
          <w:szCs w:val="20"/>
        </w:rPr>
        <w:t xml:space="preserve"> plus </w:t>
      </w:r>
      <w:r w:rsidR="005E1303">
        <w:rPr>
          <w:rFonts w:ascii="Arial" w:hAnsi="Arial" w:cs="Arial"/>
          <w:sz w:val="20"/>
          <w:szCs w:val="20"/>
        </w:rPr>
        <w:t>utilities.</w:t>
      </w:r>
      <w:r>
        <w:rPr>
          <w:rFonts w:ascii="Arial" w:hAnsi="Arial" w:cs="Arial"/>
          <w:sz w:val="20"/>
          <w:szCs w:val="20"/>
        </w:rPr>
        <w:t xml:space="preserve"> Council Member Winter is working on the contract with GreatLife.  We will need to </w:t>
      </w:r>
      <w:r w:rsidR="005E1303">
        <w:rPr>
          <w:rFonts w:ascii="Arial" w:hAnsi="Arial" w:cs="Arial"/>
          <w:sz w:val="20"/>
          <w:szCs w:val="20"/>
        </w:rPr>
        <w:t>postpose</w:t>
      </w:r>
      <w:r w:rsidR="00E6592F">
        <w:rPr>
          <w:rFonts w:ascii="Arial" w:hAnsi="Arial" w:cs="Arial"/>
          <w:sz w:val="20"/>
          <w:szCs w:val="20"/>
        </w:rPr>
        <w:t xml:space="preserve"> this discussion</w:t>
      </w:r>
      <w:r>
        <w:rPr>
          <w:rFonts w:ascii="Arial" w:hAnsi="Arial" w:cs="Arial"/>
          <w:sz w:val="20"/>
          <w:szCs w:val="20"/>
        </w:rPr>
        <w:t xml:space="preserve"> until Council Member Winter can be present </w:t>
      </w:r>
      <w:proofErr w:type="gramStart"/>
      <w:r>
        <w:rPr>
          <w:rFonts w:ascii="Arial" w:hAnsi="Arial" w:cs="Arial"/>
          <w:sz w:val="20"/>
          <w:szCs w:val="20"/>
        </w:rPr>
        <w:t>and also</w:t>
      </w:r>
      <w:proofErr w:type="gramEnd"/>
      <w:r>
        <w:rPr>
          <w:rFonts w:ascii="Arial" w:hAnsi="Arial" w:cs="Arial"/>
          <w:sz w:val="20"/>
          <w:szCs w:val="20"/>
        </w:rPr>
        <w:t xml:space="preserve"> GreatLife.  </w:t>
      </w:r>
    </w:p>
    <w:p w14:paraId="314DC5B6" w14:textId="77777777" w:rsidR="00961E6D" w:rsidRDefault="00961E6D" w:rsidP="00AD58E9">
      <w:pPr>
        <w:pStyle w:val="Level1"/>
        <w:numPr>
          <w:ilvl w:val="0"/>
          <w:numId w:val="0"/>
        </w:numPr>
        <w:tabs>
          <w:tab w:val="left" w:pos="-1440"/>
        </w:tabs>
        <w:rPr>
          <w:rFonts w:ascii="Arial" w:hAnsi="Arial" w:cs="Arial"/>
          <w:sz w:val="20"/>
          <w:szCs w:val="20"/>
        </w:rPr>
      </w:pPr>
    </w:p>
    <w:p w14:paraId="7A42D468" w14:textId="77777777" w:rsidR="00961E6D" w:rsidRDefault="00961E6D" w:rsidP="00AD58E9">
      <w:pPr>
        <w:pStyle w:val="Level1"/>
        <w:numPr>
          <w:ilvl w:val="0"/>
          <w:numId w:val="0"/>
        </w:numPr>
        <w:tabs>
          <w:tab w:val="left" w:pos="-1440"/>
        </w:tabs>
        <w:rPr>
          <w:rFonts w:ascii="Arial" w:hAnsi="Arial" w:cs="Arial"/>
          <w:sz w:val="20"/>
          <w:szCs w:val="20"/>
        </w:rPr>
      </w:pPr>
    </w:p>
    <w:p w14:paraId="0E404E2C" w14:textId="63DF9818" w:rsidR="003C3D56" w:rsidRDefault="003C3D56" w:rsidP="00AD58E9">
      <w:pPr>
        <w:pStyle w:val="Level1"/>
        <w:numPr>
          <w:ilvl w:val="0"/>
          <w:numId w:val="0"/>
        </w:numPr>
        <w:tabs>
          <w:tab w:val="left" w:pos="-1440"/>
        </w:tabs>
        <w:rPr>
          <w:rFonts w:ascii="Arial" w:hAnsi="Arial" w:cs="Arial"/>
          <w:sz w:val="20"/>
          <w:szCs w:val="20"/>
        </w:rPr>
      </w:pPr>
      <w:r>
        <w:rPr>
          <w:rFonts w:ascii="Arial" w:hAnsi="Arial" w:cs="Arial"/>
          <w:sz w:val="20"/>
          <w:szCs w:val="20"/>
        </w:rPr>
        <w:tab/>
        <w:t>7.</w:t>
      </w:r>
      <w:r>
        <w:rPr>
          <w:rFonts w:ascii="Arial" w:hAnsi="Arial" w:cs="Arial"/>
          <w:sz w:val="20"/>
          <w:szCs w:val="20"/>
        </w:rPr>
        <w:tab/>
      </w:r>
      <w:r w:rsidR="00AE643C" w:rsidRPr="00D233F3">
        <w:rPr>
          <w:rFonts w:ascii="Amasis MT Pro Black" w:hAnsi="Amasis MT Pro Black" w:cs="Arial"/>
          <w:u w:val="single"/>
        </w:rPr>
        <w:t>SHANE THOMPSON</w:t>
      </w:r>
      <w:r w:rsidR="00AE643C">
        <w:rPr>
          <w:rFonts w:ascii="Arial" w:hAnsi="Arial" w:cs="Arial"/>
          <w:sz w:val="20"/>
          <w:szCs w:val="20"/>
        </w:rPr>
        <w:tab/>
      </w:r>
    </w:p>
    <w:p w14:paraId="13DAC755" w14:textId="4B1DCFF6" w:rsidR="00961E6D" w:rsidRDefault="00961E6D" w:rsidP="00AD58E9">
      <w:pPr>
        <w:pStyle w:val="Level1"/>
        <w:numPr>
          <w:ilvl w:val="0"/>
          <w:numId w:val="0"/>
        </w:numPr>
        <w:tabs>
          <w:tab w:val="left" w:pos="-1440"/>
        </w:tabs>
        <w:rPr>
          <w:rFonts w:ascii="Arial" w:hAnsi="Arial" w:cs="Arial"/>
          <w:sz w:val="20"/>
          <w:szCs w:val="20"/>
        </w:rPr>
      </w:pPr>
    </w:p>
    <w:p w14:paraId="51BFE02A" w14:textId="5DFE6831" w:rsidR="00961E6D" w:rsidRDefault="00961E6D" w:rsidP="00074F19">
      <w:pPr>
        <w:pStyle w:val="Level1"/>
        <w:numPr>
          <w:ilvl w:val="0"/>
          <w:numId w:val="0"/>
        </w:numPr>
        <w:tabs>
          <w:tab w:val="left" w:pos="-1440"/>
        </w:tabs>
        <w:ind w:left="1440"/>
        <w:rPr>
          <w:rFonts w:ascii="Arial" w:hAnsi="Arial" w:cs="Arial"/>
          <w:sz w:val="20"/>
          <w:szCs w:val="20"/>
        </w:rPr>
      </w:pPr>
      <w:r>
        <w:rPr>
          <w:rFonts w:ascii="Arial" w:hAnsi="Arial" w:cs="Arial"/>
          <w:sz w:val="20"/>
          <w:szCs w:val="20"/>
        </w:rPr>
        <w:t>Shane describes a problem that he has been having</w:t>
      </w:r>
      <w:r w:rsidR="00074F19">
        <w:rPr>
          <w:rFonts w:ascii="Arial" w:hAnsi="Arial" w:cs="Arial"/>
          <w:sz w:val="20"/>
          <w:szCs w:val="20"/>
        </w:rPr>
        <w:t xml:space="preserve">, there is a smell that comes from the sewer that makes enjoying his backyard sometimes unbearable. </w:t>
      </w:r>
      <w:r w:rsidR="005910D5">
        <w:rPr>
          <w:rFonts w:ascii="Arial" w:hAnsi="Arial" w:cs="Arial"/>
          <w:sz w:val="20"/>
          <w:szCs w:val="20"/>
        </w:rPr>
        <w:t xml:space="preserve"> CVSSD is aware of the problem.  They have added another manhole.  </w:t>
      </w:r>
      <w:r w:rsidR="00074F19">
        <w:rPr>
          <w:rFonts w:ascii="Arial" w:hAnsi="Arial" w:cs="Arial"/>
          <w:sz w:val="20"/>
          <w:szCs w:val="20"/>
        </w:rPr>
        <w:t xml:space="preserve">Sometimes CVSSD will come and flush the line and it will smell better for a time but will come right back.  </w:t>
      </w:r>
      <w:r w:rsidR="005910D5">
        <w:rPr>
          <w:rFonts w:ascii="Arial" w:hAnsi="Arial" w:cs="Arial"/>
          <w:sz w:val="20"/>
          <w:szCs w:val="20"/>
        </w:rPr>
        <w:t>Perhaps there is sag in the line.  This needs to be a priority.  Need to talk to Council Member Winn and see what we need to do to get it bumped</w:t>
      </w:r>
      <w:r w:rsidR="00074F19">
        <w:rPr>
          <w:rFonts w:ascii="Arial" w:hAnsi="Arial" w:cs="Arial"/>
          <w:sz w:val="20"/>
          <w:szCs w:val="20"/>
        </w:rPr>
        <w:t xml:space="preserve"> to the front of the line. </w:t>
      </w:r>
      <w:r w:rsidR="005910D5">
        <w:rPr>
          <w:rFonts w:ascii="Arial" w:hAnsi="Arial" w:cs="Arial"/>
          <w:sz w:val="20"/>
          <w:szCs w:val="20"/>
        </w:rPr>
        <w:t xml:space="preserve">  Every Fall there is a list that go</w:t>
      </w:r>
      <w:r w:rsidR="00074F19">
        <w:rPr>
          <w:rFonts w:ascii="Arial" w:hAnsi="Arial" w:cs="Arial"/>
          <w:sz w:val="20"/>
          <w:szCs w:val="20"/>
        </w:rPr>
        <w:t xml:space="preserve">es to the CVSSD.  This would be something before curb and gutter.  As a city the mayor said that we would be happy to write a letter to have this be a priority.  </w:t>
      </w:r>
    </w:p>
    <w:p w14:paraId="4594CE0B" w14:textId="78B15229" w:rsidR="00074F19" w:rsidRDefault="00074F19" w:rsidP="00074F19">
      <w:pPr>
        <w:pStyle w:val="Level1"/>
        <w:numPr>
          <w:ilvl w:val="0"/>
          <w:numId w:val="0"/>
        </w:numPr>
        <w:tabs>
          <w:tab w:val="left" w:pos="-1440"/>
        </w:tabs>
        <w:rPr>
          <w:rFonts w:ascii="Arial" w:hAnsi="Arial" w:cs="Arial"/>
          <w:sz w:val="20"/>
          <w:szCs w:val="20"/>
        </w:rPr>
      </w:pPr>
    </w:p>
    <w:p w14:paraId="45A9EAC0" w14:textId="7F0518AB" w:rsidR="00074F19" w:rsidRPr="004F3CB0" w:rsidRDefault="004F3CB0" w:rsidP="00074F19">
      <w:pPr>
        <w:pStyle w:val="Level1"/>
        <w:numPr>
          <w:ilvl w:val="0"/>
          <w:numId w:val="0"/>
        </w:numPr>
        <w:tabs>
          <w:tab w:val="left" w:pos="-1440"/>
        </w:tabs>
        <w:rPr>
          <w:rFonts w:ascii="Arial" w:hAnsi="Arial" w:cs="Arial"/>
          <w:b/>
          <w:bCs/>
          <w:sz w:val="20"/>
          <w:szCs w:val="20"/>
        </w:rPr>
      </w:pPr>
      <w:r w:rsidRPr="004F3CB0">
        <w:rPr>
          <w:rFonts w:ascii="Arial" w:hAnsi="Arial" w:cs="Arial"/>
          <w:b/>
          <w:bCs/>
          <w:sz w:val="20"/>
          <w:szCs w:val="20"/>
        </w:rPr>
        <w:t xml:space="preserve">COUNCIL MEMBER RICHMAN MOTIONED TO MAKE THIS A PRIORITY.  COUNCIL MEMBER STOTLER SECONDED.  ROLL CALL: RICHMAN AYE, STOTLER AYE, MEAD AYE. MOTION CARRIED. </w:t>
      </w:r>
    </w:p>
    <w:p w14:paraId="39D7AF52" w14:textId="77777777" w:rsidR="00DA71B8" w:rsidRDefault="00DA71B8" w:rsidP="00AD58E9">
      <w:pPr>
        <w:pStyle w:val="Level1"/>
        <w:numPr>
          <w:ilvl w:val="0"/>
          <w:numId w:val="0"/>
        </w:numPr>
        <w:tabs>
          <w:tab w:val="left" w:pos="-1440"/>
        </w:tabs>
        <w:rPr>
          <w:rFonts w:ascii="Arial" w:hAnsi="Arial" w:cs="Arial"/>
          <w:sz w:val="20"/>
          <w:szCs w:val="20"/>
        </w:rPr>
      </w:pPr>
    </w:p>
    <w:p w14:paraId="488DBE31" w14:textId="0EB3612E" w:rsidR="00AE643C" w:rsidRDefault="00AE643C" w:rsidP="00AD58E9">
      <w:pPr>
        <w:pStyle w:val="Level1"/>
        <w:numPr>
          <w:ilvl w:val="0"/>
          <w:numId w:val="0"/>
        </w:numPr>
        <w:tabs>
          <w:tab w:val="left" w:pos="-1440"/>
        </w:tabs>
        <w:rPr>
          <w:rFonts w:ascii="Arial" w:hAnsi="Arial" w:cs="Arial"/>
          <w:sz w:val="20"/>
          <w:szCs w:val="20"/>
        </w:rPr>
      </w:pPr>
      <w:r>
        <w:rPr>
          <w:rFonts w:ascii="Arial" w:hAnsi="Arial" w:cs="Arial"/>
          <w:sz w:val="20"/>
          <w:szCs w:val="20"/>
        </w:rPr>
        <w:tab/>
        <w:t>8.</w:t>
      </w:r>
      <w:r>
        <w:rPr>
          <w:rFonts w:ascii="Arial" w:hAnsi="Arial" w:cs="Arial"/>
          <w:sz w:val="20"/>
          <w:szCs w:val="20"/>
        </w:rPr>
        <w:tab/>
      </w:r>
      <w:r w:rsidRPr="00D233F3">
        <w:rPr>
          <w:rFonts w:ascii="Amasis MT Pro Black" w:hAnsi="Amasis MT Pro Black" w:cs="Arial"/>
          <w:b/>
          <w:bCs/>
          <w:u w:val="single"/>
        </w:rPr>
        <w:t>SUPERIOR SECURITY SYSTEMS</w:t>
      </w:r>
      <w:r>
        <w:rPr>
          <w:rFonts w:ascii="Arial" w:hAnsi="Arial" w:cs="Arial"/>
          <w:sz w:val="20"/>
          <w:szCs w:val="20"/>
        </w:rPr>
        <w:t xml:space="preserve"> - </w:t>
      </w:r>
      <w:r>
        <w:rPr>
          <w:rFonts w:ascii="Arial" w:hAnsi="Arial" w:cs="Arial"/>
          <w:sz w:val="20"/>
          <w:szCs w:val="20"/>
        </w:rPr>
        <w:tab/>
      </w:r>
    </w:p>
    <w:p w14:paraId="12A3D2F1" w14:textId="31E027FE" w:rsidR="004F3CB0" w:rsidRDefault="004F3CB0" w:rsidP="00AD58E9">
      <w:pPr>
        <w:pStyle w:val="Level1"/>
        <w:numPr>
          <w:ilvl w:val="0"/>
          <w:numId w:val="0"/>
        </w:numPr>
        <w:tabs>
          <w:tab w:val="left" w:pos="-1440"/>
        </w:tabs>
        <w:rPr>
          <w:rFonts w:ascii="Arial" w:hAnsi="Arial" w:cs="Arial"/>
          <w:sz w:val="20"/>
          <w:szCs w:val="20"/>
        </w:rPr>
      </w:pPr>
    </w:p>
    <w:p w14:paraId="7F6AF6D6" w14:textId="4C3F9C96" w:rsidR="004F3CB0" w:rsidRDefault="004F3CB0" w:rsidP="004F3CB0">
      <w:pPr>
        <w:pStyle w:val="Level1"/>
        <w:numPr>
          <w:ilvl w:val="0"/>
          <w:numId w:val="0"/>
        </w:numPr>
        <w:tabs>
          <w:tab w:val="left" w:pos="-1440"/>
        </w:tabs>
        <w:ind w:left="1440"/>
        <w:rPr>
          <w:rFonts w:ascii="Arial" w:hAnsi="Arial" w:cs="Arial"/>
          <w:sz w:val="20"/>
          <w:szCs w:val="20"/>
        </w:rPr>
      </w:pPr>
      <w:r>
        <w:rPr>
          <w:rFonts w:ascii="Arial" w:hAnsi="Arial" w:cs="Arial"/>
          <w:sz w:val="20"/>
          <w:szCs w:val="20"/>
        </w:rPr>
        <w:t>City Hall does not have smoke detecting system. Superior Systems can install a system that will work with our security system for $880.32.  We have already upgraded our WIFI system.</w:t>
      </w:r>
    </w:p>
    <w:p w14:paraId="3F670EF1" w14:textId="77777777" w:rsidR="004F3CB0" w:rsidRDefault="004F3CB0" w:rsidP="004F3CB0">
      <w:pPr>
        <w:pStyle w:val="Level1"/>
        <w:numPr>
          <w:ilvl w:val="0"/>
          <w:numId w:val="0"/>
        </w:numPr>
        <w:tabs>
          <w:tab w:val="left" w:pos="-1440"/>
        </w:tabs>
        <w:ind w:left="1440"/>
        <w:rPr>
          <w:rFonts w:ascii="Arial" w:hAnsi="Arial" w:cs="Arial"/>
          <w:sz w:val="20"/>
          <w:szCs w:val="20"/>
        </w:rPr>
      </w:pPr>
    </w:p>
    <w:p w14:paraId="40605F95" w14:textId="53A08BDF" w:rsidR="004F3CB0" w:rsidRPr="004F3CB0" w:rsidRDefault="004F3CB0" w:rsidP="004F3CB0">
      <w:pPr>
        <w:pStyle w:val="Level1"/>
        <w:numPr>
          <w:ilvl w:val="0"/>
          <w:numId w:val="0"/>
        </w:numPr>
        <w:tabs>
          <w:tab w:val="left" w:pos="-1440"/>
        </w:tabs>
        <w:rPr>
          <w:rFonts w:ascii="Arial" w:hAnsi="Arial" w:cs="Arial"/>
          <w:b/>
          <w:bCs/>
          <w:sz w:val="20"/>
          <w:szCs w:val="20"/>
        </w:rPr>
      </w:pPr>
      <w:r w:rsidRPr="004F3CB0">
        <w:rPr>
          <w:rFonts w:ascii="Arial" w:hAnsi="Arial" w:cs="Arial"/>
          <w:b/>
          <w:bCs/>
          <w:sz w:val="20"/>
          <w:szCs w:val="20"/>
        </w:rPr>
        <w:t xml:space="preserve">COUNCIL MEMBER </w:t>
      </w:r>
      <w:r w:rsidR="00374DEA">
        <w:rPr>
          <w:rFonts w:ascii="Arial" w:hAnsi="Arial" w:cs="Arial"/>
          <w:b/>
          <w:bCs/>
          <w:sz w:val="20"/>
          <w:szCs w:val="20"/>
        </w:rPr>
        <w:t>MEAD</w:t>
      </w:r>
      <w:r w:rsidRPr="004F3CB0">
        <w:rPr>
          <w:rFonts w:ascii="Arial" w:hAnsi="Arial" w:cs="Arial"/>
          <w:b/>
          <w:bCs/>
          <w:sz w:val="20"/>
          <w:szCs w:val="20"/>
        </w:rPr>
        <w:t xml:space="preserve"> MOTIONED TO</w:t>
      </w:r>
      <w:r w:rsidR="00374DEA">
        <w:rPr>
          <w:rFonts w:ascii="Arial" w:hAnsi="Arial" w:cs="Arial"/>
          <w:b/>
          <w:bCs/>
          <w:sz w:val="20"/>
          <w:szCs w:val="20"/>
        </w:rPr>
        <w:t xml:space="preserve"> HAVE A FIRE ALARM SYSTEM INSTALLED. </w:t>
      </w:r>
      <w:r w:rsidRPr="004F3CB0">
        <w:rPr>
          <w:rFonts w:ascii="Arial" w:hAnsi="Arial" w:cs="Arial"/>
          <w:b/>
          <w:bCs/>
          <w:sz w:val="20"/>
          <w:szCs w:val="20"/>
        </w:rPr>
        <w:t xml:space="preserve">  COUNCIL MEMBER </w:t>
      </w:r>
      <w:r w:rsidR="00374DEA">
        <w:rPr>
          <w:rFonts w:ascii="Arial" w:hAnsi="Arial" w:cs="Arial"/>
          <w:b/>
          <w:bCs/>
          <w:sz w:val="20"/>
          <w:szCs w:val="20"/>
        </w:rPr>
        <w:t>RICHMAN</w:t>
      </w:r>
      <w:r w:rsidRPr="004F3CB0">
        <w:rPr>
          <w:rFonts w:ascii="Arial" w:hAnsi="Arial" w:cs="Arial"/>
          <w:b/>
          <w:bCs/>
          <w:sz w:val="20"/>
          <w:szCs w:val="20"/>
        </w:rPr>
        <w:t xml:space="preserve"> SECONDED.  ROLL CALL: RICHMAN AYE, STOTLER AYE, MEAD AYE. MOTION CARRIED. </w:t>
      </w:r>
    </w:p>
    <w:p w14:paraId="28A0ACF6" w14:textId="371831B5" w:rsidR="004F3CB0" w:rsidRDefault="004F3CB0" w:rsidP="004F3CB0">
      <w:pPr>
        <w:pStyle w:val="Level1"/>
        <w:numPr>
          <w:ilvl w:val="0"/>
          <w:numId w:val="0"/>
        </w:numPr>
        <w:tabs>
          <w:tab w:val="left" w:pos="-1440"/>
        </w:tabs>
        <w:rPr>
          <w:rFonts w:ascii="Arial" w:hAnsi="Arial" w:cs="Arial"/>
          <w:sz w:val="20"/>
          <w:szCs w:val="20"/>
        </w:rPr>
      </w:pPr>
    </w:p>
    <w:p w14:paraId="3637CC83" w14:textId="77777777" w:rsidR="004F3CB0" w:rsidRDefault="004F3CB0" w:rsidP="004F3CB0">
      <w:pPr>
        <w:pStyle w:val="Level1"/>
        <w:numPr>
          <w:ilvl w:val="0"/>
          <w:numId w:val="0"/>
        </w:numPr>
        <w:tabs>
          <w:tab w:val="left" w:pos="-1440"/>
        </w:tabs>
        <w:rPr>
          <w:rFonts w:ascii="Arial" w:hAnsi="Arial" w:cs="Arial"/>
          <w:sz w:val="20"/>
          <w:szCs w:val="20"/>
        </w:rPr>
      </w:pPr>
    </w:p>
    <w:p w14:paraId="65911555" w14:textId="77777777" w:rsidR="00DA71B8" w:rsidRDefault="00DA71B8" w:rsidP="00AD58E9">
      <w:pPr>
        <w:pStyle w:val="Level1"/>
        <w:numPr>
          <w:ilvl w:val="0"/>
          <w:numId w:val="0"/>
        </w:numPr>
        <w:tabs>
          <w:tab w:val="left" w:pos="-1440"/>
        </w:tabs>
        <w:rPr>
          <w:rFonts w:ascii="Arial" w:hAnsi="Arial" w:cs="Arial"/>
          <w:sz w:val="20"/>
          <w:szCs w:val="20"/>
        </w:rPr>
      </w:pPr>
    </w:p>
    <w:p w14:paraId="5CC6928D" w14:textId="09EC42A9" w:rsidR="00AC6E95" w:rsidRDefault="00AC6E95" w:rsidP="00AD58E9">
      <w:pPr>
        <w:pStyle w:val="Level1"/>
        <w:numPr>
          <w:ilvl w:val="0"/>
          <w:numId w:val="0"/>
        </w:numPr>
        <w:tabs>
          <w:tab w:val="left" w:pos="-1440"/>
        </w:tabs>
        <w:rPr>
          <w:rFonts w:ascii="Arial" w:hAnsi="Arial" w:cs="Arial"/>
          <w:b/>
          <w:bCs/>
          <w:sz w:val="20"/>
          <w:szCs w:val="20"/>
        </w:rPr>
      </w:pPr>
      <w:r>
        <w:rPr>
          <w:rFonts w:ascii="Arial" w:hAnsi="Arial" w:cs="Arial"/>
          <w:sz w:val="20"/>
          <w:szCs w:val="20"/>
        </w:rPr>
        <w:tab/>
        <w:t>9.</w:t>
      </w:r>
      <w:r>
        <w:rPr>
          <w:rFonts w:ascii="Arial" w:hAnsi="Arial" w:cs="Arial"/>
          <w:sz w:val="20"/>
          <w:szCs w:val="20"/>
        </w:rPr>
        <w:tab/>
      </w:r>
      <w:r w:rsidRPr="00D233F3">
        <w:rPr>
          <w:rFonts w:ascii="Amasis MT Pro Black" w:hAnsi="Amasis MT Pro Black" w:cs="Arial"/>
          <w:u w:val="single"/>
        </w:rPr>
        <w:t>PEACH DAYS</w:t>
      </w:r>
    </w:p>
    <w:p w14:paraId="47C60CA2" w14:textId="77777777" w:rsidR="00DA71B8" w:rsidRDefault="00DA71B8" w:rsidP="00AD58E9">
      <w:pPr>
        <w:pStyle w:val="Level1"/>
        <w:numPr>
          <w:ilvl w:val="0"/>
          <w:numId w:val="0"/>
        </w:numPr>
        <w:tabs>
          <w:tab w:val="left" w:pos="-1440"/>
        </w:tabs>
        <w:rPr>
          <w:rFonts w:ascii="Arial" w:hAnsi="Arial" w:cs="Arial"/>
          <w:sz w:val="20"/>
          <w:szCs w:val="20"/>
        </w:rPr>
      </w:pPr>
    </w:p>
    <w:p w14:paraId="55CC7B84" w14:textId="727AA7A0" w:rsidR="00D16A34" w:rsidRDefault="00AC6E95" w:rsidP="00AD58E9">
      <w:pPr>
        <w:pStyle w:val="Level1"/>
        <w:numPr>
          <w:ilvl w:val="0"/>
          <w:numId w:val="0"/>
        </w:numPr>
        <w:tabs>
          <w:tab w:val="left" w:pos="-1440"/>
        </w:tabs>
        <w:rPr>
          <w:rFonts w:ascii="Arial" w:hAnsi="Arial" w:cs="Arial"/>
          <w:sz w:val="20"/>
          <w:szCs w:val="20"/>
        </w:rPr>
      </w:pPr>
      <w:r>
        <w:rPr>
          <w:rFonts w:ascii="Arial" w:hAnsi="Arial" w:cs="Arial"/>
          <w:sz w:val="20"/>
          <w:szCs w:val="20"/>
        </w:rPr>
        <w:tab/>
      </w:r>
      <w:r>
        <w:rPr>
          <w:rFonts w:ascii="Arial" w:hAnsi="Arial" w:cs="Arial"/>
          <w:sz w:val="20"/>
          <w:szCs w:val="20"/>
        </w:rPr>
        <w:tab/>
        <w:t xml:space="preserve">FUN </w:t>
      </w:r>
      <w:r w:rsidR="00CB46BB">
        <w:rPr>
          <w:rFonts w:ascii="Arial" w:hAnsi="Arial" w:cs="Arial"/>
          <w:sz w:val="20"/>
          <w:szCs w:val="20"/>
        </w:rPr>
        <w:t>RUN Tuesday</w:t>
      </w:r>
      <w:r w:rsidR="00D16A34">
        <w:rPr>
          <w:rFonts w:ascii="Arial" w:hAnsi="Arial" w:cs="Arial"/>
          <w:sz w:val="20"/>
          <w:szCs w:val="20"/>
        </w:rPr>
        <w:t xml:space="preserve"> at 6 pm</w:t>
      </w:r>
    </w:p>
    <w:p w14:paraId="4107B69D" w14:textId="77777777" w:rsidR="004113FB" w:rsidRDefault="004113FB" w:rsidP="00AD58E9">
      <w:pPr>
        <w:pStyle w:val="Level1"/>
        <w:numPr>
          <w:ilvl w:val="0"/>
          <w:numId w:val="0"/>
        </w:numPr>
        <w:tabs>
          <w:tab w:val="left" w:pos="-1440"/>
        </w:tabs>
        <w:rPr>
          <w:rFonts w:ascii="Arial" w:hAnsi="Arial" w:cs="Arial"/>
          <w:sz w:val="20"/>
          <w:szCs w:val="20"/>
        </w:rPr>
      </w:pPr>
    </w:p>
    <w:p w14:paraId="05CC5802" w14:textId="7B4DEF81" w:rsidR="00D16A34" w:rsidRDefault="00AC6E95" w:rsidP="00D16A34">
      <w:pPr>
        <w:pStyle w:val="Level1"/>
        <w:numPr>
          <w:ilvl w:val="0"/>
          <w:numId w:val="0"/>
        </w:numPr>
        <w:tabs>
          <w:tab w:val="left" w:pos="-1440"/>
        </w:tabs>
        <w:ind w:left="1440" w:hanging="1440"/>
        <w:rPr>
          <w:rFonts w:ascii="Arial" w:hAnsi="Arial" w:cs="Arial"/>
          <w:sz w:val="20"/>
          <w:szCs w:val="20"/>
        </w:rPr>
      </w:pPr>
      <w:r>
        <w:rPr>
          <w:rFonts w:ascii="Arial" w:hAnsi="Arial" w:cs="Arial"/>
          <w:sz w:val="20"/>
          <w:szCs w:val="20"/>
        </w:rPr>
        <w:tab/>
        <w:t>BINGO</w:t>
      </w:r>
      <w:r>
        <w:rPr>
          <w:rFonts w:ascii="Arial" w:hAnsi="Arial" w:cs="Arial"/>
          <w:sz w:val="20"/>
          <w:szCs w:val="20"/>
        </w:rPr>
        <w:tab/>
      </w:r>
      <w:r w:rsidR="00D16A34">
        <w:rPr>
          <w:rFonts w:ascii="Arial" w:hAnsi="Arial" w:cs="Arial"/>
          <w:sz w:val="20"/>
          <w:szCs w:val="20"/>
        </w:rPr>
        <w:t xml:space="preserve">Dessert View Credit Union will be doing this for the </w:t>
      </w:r>
      <w:r w:rsidR="00CB46BB">
        <w:rPr>
          <w:rFonts w:ascii="Arial" w:hAnsi="Arial" w:cs="Arial"/>
          <w:sz w:val="20"/>
          <w:szCs w:val="20"/>
        </w:rPr>
        <w:t>city</w:t>
      </w:r>
      <w:r w:rsidR="00D16A34">
        <w:rPr>
          <w:rFonts w:ascii="Arial" w:hAnsi="Arial" w:cs="Arial"/>
          <w:sz w:val="20"/>
          <w:szCs w:val="20"/>
        </w:rPr>
        <w:t>.  They would like to choose the night to do this.  They would also like to choose the venue and charge for Bingo – No problem.</w:t>
      </w:r>
    </w:p>
    <w:p w14:paraId="655F4815" w14:textId="77777777" w:rsidR="004113FB" w:rsidRDefault="004113FB" w:rsidP="00D16A34">
      <w:pPr>
        <w:pStyle w:val="Level1"/>
        <w:numPr>
          <w:ilvl w:val="0"/>
          <w:numId w:val="0"/>
        </w:numPr>
        <w:tabs>
          <w:tab w:val="left" w:pos="-1440"/>
        </w:tabs>
        <w:ind w:left="1440" w:hanging="1440"/>
        <w:rPr>
          <w:rFonts w:ascii="Arial" w:hAnsi="Arial" w:cs="Arial"/>
          <w:sz w:val="20"/>
          <w:szCs w:val="20"/>
        </w:rPr>
      </w:pPr>
    </w:p>
    <w:p w14:paraId="44F227F6" w14:textId="135D44FE" w:rsidR="00D16A34" w:rsidRDefault="00AC6E95" w:rsidP="00AD58E9">
      <w:pPr>
        <w:pStyle w:val="Level1"/>
        <w:numPr>
          <w:ilvl w:val="0"/>
          <w:numId w:val="0"/>
        </w:numPr>
        <w:tabs>
          <w:tab w:val="left" w:pos="-1440"/>
        </w:tabs>
        <w:rPr>
          <w:rFonts w:ascii="Arial" w:hAnsi="Arial" w:cs="Arial"/>
          <w:sz w:val="20"/>
          <w:szCs w:val="20"/>
        </w:rPr>
      </w:pPr>
      <w:r>
        <w:rPr>
          <w:rFonts w:ascii="Arial" w:hAnsi="Arial" w:cs="Arial"/>
          <w:sz w:val="20"/>
          <w:szCs w:val="20"/>
        </w:rPr>
        <w:tab/>
      </w:r>
      <w:r w:rsidR="00D16A34">
        <w:rPr>
          <w:rFonts w:ascii="Arial" w:hAnsi="Arial" w:cs="Arial"/>
          <w:sz w:val="20"/>
          <w:szCs w:val="20"/>
        </w:rPr>
        <w:tab/>
      </w:r>
      <w:r>
        <w:rPr>
          <w:rFonts w:ascii="Arial" w:hAnsi="Arial" w:cs="Arial"/>
          <w:sz w:val="20"/>
          <w:szCs w:val="20"/>
        </w:rPr>
        <w:t>BIKE RIDE</w:t>
      </w:r>
      <w:r w:rsidR="00D16A34">
        <w:rPr>
          <w:rFonts w:ascii="Arial" w:hAnsi="Arial" w:cs="Arial"/>
          <w:sz w:val="20"/>
          <w:szCs w:val="20"/>
        </w:rPr>
        <w:t xml:space="preserve"> – Chris Winn</w:t>
      </w:r>
    </w:p>
    <w:p w14:paraId="7C2C854F" w14:textId="77777777" w:rsidR="004113FB" w:rsidRDefault="004113FB" w:rsidP="00AD58E9">
      <w:pPr>
        <w:pStyle w:val="Level1"/>
        <w:numPr>
          <w:ilvl w:val="0"/>
          <w:numId w:val="0"/>
        </w:numPr>
        <w:tabs>
          <w:tab w:val="left" w:pos="-1440"/>
        </w:tabs>
        <w:rPr>
          <w:rFonts w:ascii="Arial" w:hAnsi="Arial" w:cs="Arial"/>
          <w:sz w:val="20"/>
          <w:szCs w:val="20"/>
        </w:rPr>
      </w:pPr>
    </w:p>
    <w:p w14:paraId="393030E9" w14:textId="77777777" w:rsidR="004113FB" w:rsidRDefault="00AC6E95" w:rsidP="003E3DBA">
      <w:pPr>
        <w:pStyle w:val="Level1"/>
        <w:numPr>
          <w:ilvl w:val="0"/>
          <w:numId w:val="0"/>
        </w:numPr>
        <w:tabs>
          <w:tab w:val="left" w:pos="-1440"/>
        </w:tabs>
        <w:ind w:left="1440"/>
        <w:rPr>
          <w:rFonts w:ascii="Arial" w:hAnsi="Arial" w:cs="Arial"/>
          <w:sz w:val="20"/>
          <w:szCs w:val="20"/>
        </w:rPr>
      </w:pPr>
      <w:r>
        <w:rPr>
          <w:rFonts w:ascii="Arial" w:hAnsi="Arial" w:cs="Arial"/>
          <w:sz w:val="20"/>
          <w:szCs w:val="20"/>
        </w:rPr>
        <w:t>DESSERTS CONTEST</w:t>
      </w:r>
      <w:r w:rsidR="00D16A34">
        <w:rPr>
          <w:rFonts w:ascii="Arial" w:hAnsi="Arial" w:cs="Arial"/>
          <w:sz w:val="20"/>
          <w:szCs w:val="20"/>
        </w:rPr>
        <w:t xml:space="preserve"> </w:t>
      </w:r>
      <w:r w:rsidR="003E3DBA">
        <w:rPr>
          <w:rFonts w:ascii="Arial" w:hAnsi="Arial" w:cs="Arial"/>
          <w:sz w:val="20"/>
          <w:szCs w:val="20"/>
        </w:rPr>
        <w:t>–</w:t>
      </w:r>
      <w:r w:rsidR="00D16A34">
        <w:rPr>
          <w:rFonts w:ascii="Arial" w:hAnsi="Arial" w:cs="Arial"/>
          <w:sz w:val="20"/>
          <w:szCs w:val="20"/>
        </w:rPr>
        <w:t xml:space="preserve"> </w:t>
      </w:r>
      <w:r w:rsidR="003E3DBA">
        <w:rPr>
          <w:rFonts w:ascii="Arial" w:hAnsi="Arial" w:cs="Arial"/>
          <w:sz w:val="20"/>
          <w:szCs w:val="20"/>
        </w:rPr>
        <w:t>Thursday Night at Mayors Park.  She has her judges</w:t>
      </w:r>
    </w:p>
    <w:p w14:paraId="5A3929BD" w14:textId="08D126ED" w:rsidR="003E3DBA" w:rsidRDefault="003E3DBA" w:rsidP="003E3DBA">
      <w:pPr>
        <w:pStyle w:val="Level1"/>
        <w:numPr>
          <w:ilvl w:val="0"/>
          <w:numId w:val="0"/>
        </w:numPr>
        <w:tabs>
          <w:tab w:val="left" w:pos="-1440"/>
        </w:tabs>
        <w:ind w:left="1440"/>
        <w:rPr>
          <w:rFonts w:ascii="Arial" w:hAnsi="Arial" w:cs="Arial"/>
          <w:sz w:val="20"/>
          <w:szCs w:val="20"/>
        </w:rPr>
      </w:pPr>
      <w:r>
        <w:rPr>
          <w:rFonts w:ascii="Arial" w:hAnsi="Arial" w:cs="Arial"/>
          <w:sz w:val="20"/>
          <w:szCs w:val="20"/>
        </w:rPr>
        <w:br/>
        <w:t>S</w:t>
      </w:r>
      <w:r w:rsidR="00AC6E95">
        <w:rPr>
          <w:rFonts w:ascii="Arial" w:hAnsi="Arial" w:cs="Arial"/>
          <w:sz w:val="20"/>
          <w:szCs w:val="20"/>
        </w:rPr>
        <w:t>IDEWALK PICASS</w:t>
      </w:r>
      <w:r>
        <w:rPr>
          <w:rFonts w:ascii="Arial" w:hAnsi="Arial" w:cs="Arial"/>
          <w:sz w:val="20"/>
          <w:szCs w:val="20"/>
        </w:rPr>
        <w:t>O- Youth Council will be handling.</w:t>
      </w:r>
    </w:p>
    <w:p w14:paraId="5ACF0220" w14:textId="77777777" w:rsidR="004113FB" w:rsidRDefault="004113FB" w:rsidP="003E3DBA">
      <w:pPr>
        <w:pStyle w:val="Level1"/>
        <w:numPr>
          <w:ilvl w:val="0"/>
          <w:numId w:val="0"/>
        </w:numPr>
        <w:tabs>
          <w:tab w:val="left" w:pos="-1440"/>
        </w:tabs>
        <w:ind w:left="1440"/>
        <w:rPr>
          <w:rFonts w:ascii="Arial" w:hAnsi="Arial" w:cs="Arial"/>
          <w:sz w:val="20"/>
          <w:szCs w:val="20"/>
        </w:rPr>
      </w:pPr>
    </w:p>
    <w:p w14:paraId="4F3603F5" w14:textId="218F4DBD" w:rsidR="003E3DBA" w:rsidRDefault="00AC6E95" w:rsidP="003E3DBA">
      <w:pPr>
        <w:pStyle w:val="Level1"/>
        <w:numPr>
          <w:ilvl w:val="0"/>
          <w:numId w:val="0"/>
        </w:numPr>
        <w:tabs>
          <w:tab w:val="left" w:pos="-1440"/>
        </w:tabs>
        <w:ind w:left="1440"/>
        <w:rPr>
          <w:rFonts w:ascii="Arial" w:hAnsi="Arial" w:cs="Arial"/>
          <w:sz w:val="20"/>
          <w:szCs w:val="20"/>
        </w:rPr>
      </w:pPr>
      <w:r>
        <w:rPr>
          <w:rFonts w:ascii="Arial" w:hAnsi="Arial" w:cs="Arial"/>
          <w:sz w:val="20"/>
          <w:szCs w:val="20"/>
        </w:rPr>
        <w:t>FIELD OF FLAGS</w:t>
      </w:r>
      <w:r w:rsidR="003E3DBA">
        <w:rPr>
          <w:rFonts w:ascii="Arial" w:hAnsi="Arial" w:cs="Arial"/>
          <w:sz w:val="20"/>
          <w:szCs w:val="20"/>
        </w:rPr>
        <w:t xml:space="preserve"> </w:t>
      </w:r>
      <w:r w:rsidR="004113FB">
        <w:rPr>
          <w:rFonts w:ascii="Arial" w:hAnsi="Arial" w:cs="Arial"/>
          <w:sz w:val="20"/>
          <w:szCs w:val="20"/>
        </w:rPr>
        <w:t>–</w:t>
      </w:r>
      <w:r w:rsidR="003E3DBA">
        <w:rPr>
          <w:rFonts w:ascii="Arial" w:hAnsi="Arial" w:cs="Arial"/>
          <w:sz w:val="20"/>
          <w:szCs w:val="20"/>
        </w:rPr>
        <w:t xml:space="preserve"> Winter</w:t>
      </w:r>
    </w:p>
    <w:p w14:paraId="30836D53" w14:textId="77777777" w:rsidR="004113FB" w:rsidRDefault="004113FB" w:rsidP="003E3DBA">
      <w:pPr>
        <w:pStyle w:val="Level1"/>
        <w:numPr>
          <w:ilvl w:val="0"/>
          <w:numId w:val="0"/>
        </w:numPr>
        <w:tabs>
          <w:tab w:val="left" w:pos="-1440"/>
        </w:tabs>
        <w:ind w:left="1440"/>
        <w:rPr>
          <w:rFonts w:ascii="Arial" w:hAnsi="Arial" w:cs="Arial"/>
          <w:sz w:val="20"/>
          <w:szCs w:val="20"/>
        </w:rPr>
      </w:pPr>
    </w:p>
    <w:p w14:paraId="05435A45" w14:textId="11A60C67" w:rsidR="003E3DBA" w:rsidRDefault="00AC6E95" w:rsidP="003E3DBA">
      <w:pPr>
        <w:pStyle w:val="Level1"/>
        <w:numPr>
          <w:ilvl w:val="0"/>
          <w:numId w:val="0"/>
        </w:numPr>
        <w:tabs>
          <w:tab w:val="left" w:pos="-1440"/>
        </w:tabs>
        <w:ind w:left="1440"/>
        <w:rPr>
          <w:rFonts w:ascii="Arial" w:hAnsi="Arial" w:cs="Arial"/>
          <w:sz w:val="20"/>
          <w:szCs w:val="20"/>
        </w:rPr>
      </w:pPr>
      <w:r>
        <w:rPr>
          <w:rFonts w:ascii="Arial" w:hAnsi="Arial" w:cs="Arial"/>
          <w:sz w:val="20"/>
          <w:szCs w:val="20"/>
        </w:rPr>
        <w:t>DINNER</w:t>
      </w:r>
      <w:r w:rsidR="003E3DBA">
        <w:rPr>
          <w:rFonts w:ascii="Arial" w:hAnsi="Arial" w:cs="Arial"/>
          <w:sz w:val="20"/>
          <w:szCs w:val="20"/>
        </w:rPr>
        <w:t xml:space="preserve"> – Tacos, </w:t>
      </w:r>
      <w:proofErr w:type="gramStart"/>
      <w:r w:rsidR="003E3DBA">
        <w:rPr>
          <w:rFonts w:ascii="Arial" w:hAnsi="Arial" w:cs="Arial"/>
          <w:sz w:val="20"/>
          <w:szCs w:val="20"/>
        </w:rPr>
        <w:t>Richman</w:t>
      </w:r>
      <w:proofErr w:type="gramEnd"/>
      <w:r w:rsidR="003E3DBA">
        <w:rPr>
          <w:rFonts w:ascii="Arial" w:hAnsi="Arial" w:cs="Arial"/>
          <w:sz w:val="20"/>
          <w:szCs w:val="20"/>
        </w:rPr>
        <w:t xml:space="preserve"> and his daughter.  No charge.  Mayor wants to give back. There will be a band Friday Night at the dinner and then during</w:t>
      </w:r>
      <w:r w:rsidR="004113FB">
        <w:rPr>
          <w:rFonts w:ascii="Arial" w:hAnsi="Arial" w:cs="Arial"/>
          <w:sz w:val="20"/>
          <w:szCs w:val="20"/>
        </w:rPr>
        <w:t xml:space="preserve"> the day on Saturday at Mayor’s Park. </w:t>
      </w:r>
    </w:p>
    <w:p w14:paraId="2A367C7F" w14:textId="77777777" w:rsidR="004113FB" w:rsidRDefault="004113FB" w:rsidP="003E3DBA">
      <w:pPr>
        <w:pStyle w:val="Level1"/>
        <w:numPr>
          <w:ilvl w:val="0"/>
          <w:numId w:val="0"/>
        </w:numPr>
        <w:tabs>
          <w:tab w:val="left" w:pos="-1440"/>
        </w:tabs>
        <w:ind w:left="1440"/>
        <w:rPr>
          <w:rFonts w:ascii="Arial" w:hAnsi="Arial" w:cs="Arial"/>
          <w:sz w:val="20"/>
          <w:szCs w:val="20"/>
        </w:rPr>
      </w:pPr>
    </w:p>
    <w:p w14:paraId="6758D2B0" w14:textId="0752ED01" w:rsidR="00DA71B8" w:rsidRDefault="00AC6E95" w:rsidP="003E3DBA">
      <w:pPr>
        <w:pStyle w:val="Level1"/>
        <w:numPr>
          <w:ilvl w:val="0"/>
          <w:numId w:val="0"/>
        </w:numPr>
        <w:tabs>
          <w:tab w:val="left" w:pos="-1440"/>
        </w:tabs>
        <w:ind w:left="1440"/>
        <w:rPr>
          <w:rFonts w:ascii="Arial" w:hAnsi="Arial" w:cs="Arial"/>
          <w:sz w:val="20"/>
          <w:szCs w:val="20"/>
        </w:rPr>
      </w:pPr>
      <w:r>
        <w:rPr>
          <w:rFonts w:ascii="Arial" w:hAnsi="Arial" w:cs="Arial"/>
          <w:sz w:val="20"/>
          <w:szCs w:val="20"/>
        </w:rPr>
        <w:t>FIREWORKS</w:t>
      </w:r>
      <w:r w:rsidR="003E3DBA">
        <w:rPr>
          <w:rFonts w:ascii="Arial" w:hAnsi="Arial" w:cs="Arial"/>
          <w:sz w:val="20"/>
          <w:szCs w:val="20"/>
        </w:rPr>
        <w:t xml:space="preserve"> – Friday Night at dusk.  Fireworks are at the Fire Station. </w:t>
      </w:r>
    </w:p>
    <w:p w14:paraId="135B032D" w14:textId="77777777" w:rsidR="004113FB" w:rsidRDefault="004113FB" w:rsidP="003E3DBA">
      <w:pPr>
        <w:pStyle w:val="Level1"/>
        <w:numPr>
          <w:ilvl w:val="0"/>
          <w:numId w:val="0"/>
        </w:numPr>
        <w:tabs>
          <w:tab w:val="left" w:pos="-1440"/>
        </w:tabs>
        <w:ind w:left="1440"/>
        <w:rPr>
          <w:rFonts w:ascii="Arial" w:hAnsi="Arial" w:cs="Arial"/>
          <w:sz w:val="20"/>
          <w:szCs w:val="20"/>
        </w:rPr>
      </w:pPr>
    </w:p>
    <w:p w14:paraId="76E51ED8" w14:textId="77777777" w:rsidR="004113FB" w:rsidRDefault="00AC6E95" w:rsidP="00AD58E9">
      <w:pPr>
        <w:pStyle w:val="Level1"/>
        <w:numPr>
          <w:ilvl w:val="0"/>
          <w:numId w:val="0"/>
        </w:numPr>
        <w:tabs>
          <w:tab w:val="left" w:pos="-1440"/>
        </w:tabs>
        <w:rPr>
          <w:rFonts w:ascii="Arial" w:hAnsi="Arial" w:cs="Arial"/>
          <w:sz w:val="20"/>
          <w:szCs w:val="20"/>
        </w:rPr>
      </w:pPr>
      <w:r>
        <w:rPr>
          <w:rFonts w:ascii="Arial" w:hAnsi="Arial" w:cs="Arial"/>
          <w:sz w:val="20"/>
          <w:szCs w:val="20"/>
        </w:rPr>
        <w:tab/>
      </w:r>
      <w:r>
        <w:rPr>
          <w:rFonts w:ascii="Arial" w:hAnsi="Arial" w:cs="Arial"/>
          <w:sz w:val="20"/>
          <w:szCs w:val="20"/>
        </w:rPr>
        <w:tab/>
        <w:t>MORNING PARADE</w:t>
      </w:r>
      <w:r w:rsidR="003E3DBA">
        <w:rPr>
          <w:rFonts w:ascii="Arial" w:hAnsi="Arial" w:cs="Arial"/>
          <w:sz w:val="20"/>
          <w:szCs w:val="20"/>
        </w:rPr>
        <w:t xml:space="preserve"> </w:t>
      </w:r>
      <w:r w:rsidR="004113FB">
        <w:rPr>
          <w:rFonts w:ascii="Arial" w:hAnsi="Arial" w:cs="Arial"/>
          <w:sz w:val="20"/>
          <w:szCs w:val="20"/>
        </w:rPr>
        <w:t>–</w:t>
      </w:r>
      <w:r w:rsidR="003E3DBA">
        <w:rPr>
          <w:rFonts w:ascii="Arial" w:hAnsi="Arial" w:cs="Arial"/>
          <w:sz w:val="20"/>
          <w:szCs w:val="20"/>
        </w:rPr>
        <w:t xml:space="preserve"> </w:t>
      </w:r>
      <w:r w:rsidR="004113FB">
        <w:rPr>
          <w:rFonts w:ascii="Arial" w:hAnsi="Arial" w:cs="Arial"/>
          <w:sz w:val="20"/>
          <w:szCs w:val="20"/>
        </w:rPr>
        <w:t>10 am.</w:t>
      </w:r>
    </w:p>
    <w:p w14:paraId="6DD12E09" w14:textId="25959796" w:rsidR="003E3DBA" w:rsidRDefault="004113FB" w:rsidP="00AD58E9">
      <w:pPr>
        <w:pStyle w:val="Level1"/>
        <w:numPr>
          <w:ilvl w:val="0"/>
          <w:numId w:val="0"/>
        </w:numPr>
        <w:tabs>
          <w:tab w:val="left" w:pos="-1440"/>
        </w:tabs>
        <w:rPr>
          <w:rFonts w:ascii="Arial" w:hAnsi="Arial" w:cs="Arial"/>
          <w:sz w:val="20"/>
          <w:szCs w:val="20"/>
        </w:rPr>
      </w:pPr>
      <w:r>
        <w:rPr>
          <w:rFonts w:ascii="Arial" w:hAnsi="Arial" w:cs="Arial"/>
          <w:sz w:val="20"/>
          <w:szCs w:val="20"/>
        </w:rPr>
        <w:lastRenderedPageBreak/>
        <w:t xml:space="preserve"> </w:t>
      </w:r>
    </w:p>
    <w:p w14:paraId="6B0F323E" w14:textId="4EDD3E00" w:rsidR="003E3DBA" w:rsidRDefault="003E3DBA" w:rsidP="00AD58E9">
      <w:pPr>
        <w:pStyle w:val="Level1"/>
        <w:numPr>
          <w:ilvl w:val="0"/>
          <w:numId w:val="0"/>
        </w:numPr>
        <w:tabs>
          <w:tab w:val="left" w:pos="-1440"/>
        </w:tabs>
        <w:rPr>
          <w:rFonts w:ascii="Arial" w:hAnsi="Arial" w:cs="Arial"/>
          <w:sz w:val="20"/>
          <w:szCs w:val="20"/>
        </w:rPr>
      </w:pPr>
      <w:r>
        <w:rPr>
          <w:rFonts w:ascii="Arial" w:hAnsi="Arial" w:cs="Arial"/>
          <w:sz w:val="20"/>
          <w:szCs w:val="20"/>
        </w:rPr>
        <w:tab/>
      </w:r>
      <w:r w:rsidR="00AC6E95">
        <w:rPr>
          <w:rFonts w:ascii="Arial" w:hAnsi="Arial" w:cs="Arial"/>
          <w:sz w:val="20"/>
          <w:szCs w:val="20"/>
        </w:rPr>
        <w:tab/>
        <w:t>FD BREAKFAST</w:t>
      </w:r>
      <w:r w:rsidR="004113FB">
        <w:rPr>
          <w:rFonts w:ascii="Arial" w:hAnsi="Arial" w:cs="Arial"/>
          <w:sz w:val="20"/>
          <w:szCs w:val="20"/>
        </w:rPr>
        <w:t xml:space="preserve"> – 7 am – 9 am </w:t>
      </w:r>
    </w:p>
    <w:p w14:paraId="18A077D2" w14:textId="77777777" w:rsidR="004113FB" w:rsidRDefault="004113FB" w:rsidP="00AD58E9">
      <w:pPr>
        <w:pStyle w:val="Level1"/>
        <w:numPr>
          <w:ilvl w:val="0"/>
          <w:numId w:val="0"/>
        </w:numPr>
        <w:tabs>
          <w:tab w:val="left" w:pos="-1440"/>
        </w:tabs>
        <w:rPr>
          <w:rFonts w:ascii="Arial" w:hAnsi="Arial" w:cs="Arial"/>
          <w:sz w:val="20"/>
          <w:szCs w:val="20"/>
        </w:rPr>
      </w:pPr>
    </w:p>
    <w:p w14:paraId="1EEEE4B2" w14:textId="77777777" w:rsidR="004113FB" w:rsidRDefault="00AC6E95" w:rsidP="00AD58E9">
      <w:pPr>
        <w:pStyle w:val="Level1"/>
        <w:numPr>
          <w:ilvl w:val="0"/>
          <w:numId w:val="0"/>
        </w:numPr>
        <w:tabs>
          <w:tab w:val="left" w:pos="-1440"/>
        </w:tabs>
        <w:rPr>
          <w:rFonts w:ascii="Arial" w:hAnsi="Arial" w:cs="Arial"/>
          <w:sz w:val="20"/>
          <w:szCs w:val="20"/>
        </w:rPr>
      </w:pPr>
      <w:r>
        <w:rPr>
          <w:rFonts w:ascii="Arial" w:hAnsi="Arial" w:cs="Arial"/>
          <w:sz w:val="20"/>
          <w:szCs w:val="20"/>
        </w:rPr>
        <w:tab/>
      </w:r>
      <w:r w:rsidR="003E3DBA">
        <w:rPr>
          <w:rFonts w:ascii="Arial" w:hAnsi="Arial" w:cs="Arial"/>
          <w:sz w:val="20"/>
          <w:szCs w:val="20"/>
        </w:rPr>
        <w:tab/>
      </w:r>
      <w:r>
        <w:rPr>
          <w:rFonts w:ascii="Arial" w:hAnsi="Arial" w:cs="Arial"/>
          <w:sz w:val="20"/>
          <w:szCs w:val="20"/>
        </w:rPr>
        <w:t>CAR SHOW</w:t>
      </w:r>
      <w:r w:rsidR="004113FB">
        <w:rPr>
          <w:rFonts w:ascii="Arial" w:hAnsi="Arial" w:cs="Arial"/>
          <w:sz w:val="20"/>
          <w:szCs w:val="20"/>
        </w:rPr>
        <w:t xml:space="preserve"> – Randy Kenny.  Gerry Stotler is working with him.</w:t>
      </w:r>
    </w:p>
    <w:p w14:paraId="71AFC43E" w14:textId="5F216364" w:rsidR="003E3DBA" w:rsidRDefault="004113FB" w:rsidP="00AD58E9">
      <w:pPr>
        <w:pStyle w:val="Level1"/>
        <w:numPr>
          <w:ilvl w:val="0"/>
          <w:numId w:val="0"/>
        </w:numPr>
        <w:tabs>
          <w:tab w:val="left" w:pos="-1440"/>
        </w:tabs>
        <w:rPr>
          <w:rFonts w:ascii="Arial" w:hAnsi="Arial" w:cs="Arial"/>
          <w:sz w:val="20"/>
          <w:szCs w:val="20"/>
        </w:rPr>
      </w:pPr>
      <w:r>
        <w:rPr>
          <w:rFonts w:ascii="Arial" w:hAnsi="Arial" w:cs="Arial"/>
          <w:sz w:val="20"/>
          <w:szCs w:val="20"/>
        </w:rPr>
        <w:t xml:space="preserve"> </w:t>
      </w:r>
    </w:p>
    <w:p w14:paraId="1862676D" w14:textId="79472125" w:rsidR="00AC6E95" w:rsidRDefault="00AC6E95" w:rsidP="004113FB">
      <w:pPr>
        <w:pStyle w:val="Level1"/>
        <w:numPr>
          <w:ilvl w:val="0"/>
          <w:numId w:val="0"/>
        </w:numPr>
        <w:tabs>
          <w:tab w:val="left" w:pos="-1440"/>
        </w:tabs>
        <w:ind w:left="1440"/>
        <w:rPr>
          <w:rFonts w:ascii="Arial" w:hAnsi="Arial" w:cs="Arial"/>
          <w:sz w:val="20"/>
          <w:szCs w:val="20"/>
        </w:rPr>
      </w:pPr>
      <w:r>
        <w:rPr>
          <w:rFonts w:ascii="Arial" w:hAnsi="Arial" w:cs="Arial"/>
          <w:sz w:val="20"/>
          <w:szCs w:val="20"/>
        </w:rPr>
        <w:t>GAME NIGHT</w:t>
      </w:r>
      <w:r w:rsidR="004113FB">
        <w:rPr>
          <w:rFonts w:ascii="Arial" w:hAnsi="Arial" w:cs="Arial"/>
          <w:sz w:val="20"/>
          <w:szCs w:val="20"/>
        </w:rPr>
        <w:t xml:space="preserve"> – 6 pm to 8 pm at the Fairgrounds on the track.  He will need the stage.  He will talk to Council Member Winter about the stage. Council Member Mead is doing this.  He will be having games for </w:t>
      </w:r>
      <w:proofErr w:type="gramStart"/>
      <w:r w:rsidR="004113FB">
        <w:rPr>
          <w:rFonts w:ascii="Arial" w:hAnsi="Arial" w:cs="Arial"/>
          <w:sz w:val="20"/>
          <w:szCs w:val="20"/>
        </w:rPr>
        <w:t>Adults</w:t>
      </w:r>
      <w:proofErr w:type="gramEnd"/>
      <w:r w:rsidR="004113FB">
        <w:rPr>
          <w:rFonts w:ascii="Arial" w:hAnsi="Arial" w:cs="Arial"/>
          <w:sz w:val="20"/>
          <w:szCs w:val="20"/>
        </w:rPr>
        <w:t xml:space="preserve"> and children. </w:t>
      </w:r>
    </w:p>
    <w:p w14:paraId="5F537B9A" w14:textId="4DC853AF" w:rsidR="003E3DBA" w:rsidRDefault="00AC6E95" w:rsidP="00AD58E9">
      <w:pPr>
        <w:pStyle w:val="Level1"/>
        <w:numPr>
          <w:ilvl w:val="0"/>
          <w:numId w:val="0"/>
        </w:numPr>
        <w:tabs>
          <w:tab w:val="left" w:pos="-1440"/>
        </w:tabs>
        <w:rPr>
          <w:rFonts w:ascii="Arial" w:hAnsi="Arial" w:cs="Arial"/>
          <w:sz w:val="20"/>
          <w:szCs w:val="20"/>
        </w:rPr>
      </w:pPr>
      <w:r>
        <w:rPr>
          <w:rFonts w:ascii="Arial" w:hAnsi="Arial" w:cs="Arial"/>
          <w:sz w:val="20"/>
          <w:szCs w:val="20"/>
        </w:rPr>
        <w:tab/>
      </w:r>
      <w:r>
        <w:rPr>
          <w:rFonts w:ascii="Arial" w:hAnsi="Arial" w:cs="Arial"/>
          <w:sz w:val="20"/>
          <w:szCs w:val="20"/>
        </w:rPr>
        <w:tab/>
        <w:t>FUN AT THE PARK</w:t>
      </w:r>
      <w:r w:rsidR="004113FB">
        <w:rPr>
          <w:rFonts w:ascii="Arial" w:hAnsi="Arial" w:cs="Arial"/>
          <w:sz w:val="20"/>
          <w:szCs w:val="20"/>
        </w:rPr>
        <w:t xml:space="preserve"> – The Mayor is taking care of </w:t>
      </w:r>
      <w:proofErr w:type="gramStart"/>
      <w:r w:rsidR="004113FB">
        <w:rPr>
          <w:rFonts w:ascii="Arial" w:hAnsi="Arial" w:cs="Arial"/>
          <w:sz w:val="20"/>
          <w:szCs w:val="20"/>
        </w:rPr>
        <w:t>this,  Bounce</w:t>
      </w:r>
      <w:proofErr w:type="gramEnd"/>
      <w:r w:rsidR="004113FB">
        <w:rPr>
          <w:rFonts w:ascii="Arial" w:hAnsi="Arial" w:cs="Arial"/>
          <w:sz w:val="20"/>
          <w:szCs w:val="20"/>
        </w:rPr>
        <w:t xml:space="preserve"> houses. </w:t>
      </w:r>
    </w:p>
    <w:p w14:paraId="193F444E" w14:textId="77777777" w:rsidR="004113FB" w:rsidRDefault="004113FB" w:rsidP="00AD58E9">
      <w:pPr>
        <w:pStyle w:val="Level1"/>
        <w:numPr>
          <w:ilvl w:val="0"/>
          <w:numId w:val="0"/>
        </w:numPr>
        <w:tabs>
          <w:tab w:val="left" w:pos="-1440"/>
        </w:tabs>
        <w:rPr>
          <w:rFonts w:ascii="Arial" w:hAnsi="Arial" w:cs="Arial"/>
          <w:sz w:val="20"/>
          <w:szCs w:val="20"/>
        </w:rPr>
      </w:pPr>
    </w:p>
    <w:p w14:paraId="5332B300" w14:textId="6FC62321" w:rsidR="00DA71B8" w:rsidRDefault="003E3DBA" w:rsidP="00AD58E9">
      <w:pPr>
        <w:pStyle w:val="Level1"/>
        <w:numPr>
          <w:ilvl w:val="0"/>
          <w:numId w:val="0"/>
        </w:numPr>
        <w:tabs>
          <w:tab w:val="left" w:pos="-1440"/>
        </w:tabs>
        <w:rPr>
          <w:rFonts w:ascii="Arial" w:hAnsi="Arial" w:cs="Arial"/>
          <w:sz w:val="20"/>
          <w:szCs w:val="20"/>
        </w:rPr>
      </w:pPr>
      <w:r>
        <w:rPr>
          <w:rFonts w:ascii="Arial" w:hAnsi="Arial" w:cs="Arial"/>
          <w:sz w:val="20"/>
          <w:szCs w:val="20"/>
        </w:rPr>
        <w:tab/>
      </w:r>
      <w:r w:rsidR="00AC6E95">
        <w:rPr>
          <w:rFonts w:ascii="Arial" w:hAnsi="Arial" w:cs="Arial"/>
          <w:sz w:val="20"/>
          <w:szCs w:val="20"/>
        </w:rPr>
        <w:tab/>
        <w:t>HORSE RACES</w:t>
      </w:r>
      <w:r w:rsidR="004113FB">
        <w:rPr>
          <w:rFonts w:ascii="Arial" w:hAnsi="Arial" w:cs="Arial"/>
          <w:sz w:val="20"/>
          <w:szCs w:val="20"/>
        </w:rPr>
        <w:t xml:space="preserve"> – Roger Ewell is helping with the horse races.  1 pm to 4 pm </w:t>
      </w:r>
    </w:p>
    <w:p w14:paraId="682FD323" w14:textId="765AF785" w:rsidR="00AC6E95" w:rsidRPr="00457535" w:rsidRDefault="00AC6E95" w:rsidP="00AD58E9">
      <w:pPr>
        <w:pStyle w:val="Level1"/>
        <w:numPr>
          <w:ilvl w:val="0"/>
          <w:numId w:val="0"/>
        </w:numPr>
        <w:tabs>
          <w:tab w:val="left" w:pos="-1440"/>
        </w:tabs>
        <w:rPr>
          <w:rFonts w:ascii="Arial" w:hAnsi="Arial" w:cs="Arial"/>
          <w:sz w:val="16"/>
          <w:szCs w:val="16"/>
        </w:rPr>
      </w:pPr>
      <w:r>
        <w:rPr>
          <w:rFonts w:ascii="Arial" w:hAnsi="Arial" w:cs="Arial"/>
          <w:sz w:val="20"/>
          <w:szCs w:val="20"/>
        </w:rPr>
        <w:tab/>
      </w:r>
      <w:r w:rsidR="00457535">
        <w:rPr>
          <w:rFonts w:ascii="Arial" w:hAnsi="Arial" w:cs="Arial"/>
          <w:sz w:val="20"/>
          <w:szCs w:val="20"/>
        </w:rPr>
        <w:tab/>
      </w:r>
      <w:r w:rsidR="00457535">
        <w:rPr>
          <w:rFonts w:ascii="Arial" w:hAnsi="Arial" w:cs="Arial"/>
          <w:sz w:val="20"/>
          <w:szCs w:val="20"/>
        </w:rPr>
        <w:tab/>
      </w:r>
      <w:r w:rsidR="00457535">
        <w:rPr>
          <w:rFonts w:ascii="Arial" w:hAnsi="Arial" w:cs="Arial"/>
          <w:sz w:val="20"/>
          <w:szCs w:val="20"/>
        </w:rPr>
        <w:tab/>
      </w:r>
      <w:r w:rsidR="00457535">
        <w:rPr>
          <w:rFonts w:ascii="Arial" w:hAnsi="Arial" w:cs="Arial"/>
          <w:sz w:val="20"/>
          <w:szCs w:val="20"/>
        </w:rPr>
        <w:tab/>
      </w:r>
      <w:r w:rsidR="00457535">
        <w:rPr>
          <w:rFonts w:ascii="Arial" w:hAnsi="Arial" w:cs="Arial"/>
          <w:sz w:val="20"/>
          <w:szCs w:val="20"/>
        </w:rPr>
        <w:tab/>
      </w:r>
      <w:r w:rsidR="00457535">
        <w:rPr>
          <w:rFonts w:ascii="Arial" w:hAnsi="Arial" w:cs="Arial"/>
          <w:sz w:val="20"/>
          <w:szCs w:val="20"/>
        </w:rPr>
        <w:tab/>
      </w:r>
      <w:r w:rsidR="00457535">
        <w:rPr>
          <w:rFonts w:ascii="Arial" w:hAnsi="Arial" w:cs="Arial"/>
          <w:sz w:val="20"/>
          <w:szCs w:val="20"/>
        </w:rPr>
        <w:tab/>
      </w:r>
    </w:p>
    <w:p w14:paraId="4F03B2E2" w14:textId="77777777" w:rsidR="00457535" w:rsidRDefault="00457535" w:rsidP="00B26C92">
      <w:pPr>
        <w:pStyle w:val="Level1"/>
        <w:numPr>
          <w:ilvl w:val="0"/>
          <w:numId w:val="0"/>
        </w:numPr>
        <w:tabs>
          <w:tab w:val="left" w:pos="-1440"/>
        </w:tabs>
        <w:rPr>
          <w:rFonts w:ascii="Arial" w:hAnsi="Arial" w:cs="Arial"/>
          <w:b/>
          <w:bCs/>
          <w:u w:val="single"/>
        </w:rPr>
      </w:pPr>
      <w:bookmarkStart w:id="2" w:name="_Hlk513713614"/>
    </w:p>
    <w:p w14:paraId="61ABA3D3" w14:textId="551CDAD3" w:rsidR="00D557ED" w:rsidRDefault="00B26C92" w:rsidP="00B26C92">
      <w:pPr>
        <w:pStyle w:val="Level1"/>
        <w:numPr>
          <w:ilvl w:val="0"/>
          <w:numId w:val="0"/>
        </w:numPr>
        <w:tabs>
          <w:tab w:val="left" w:pos="-1440"/>
        </w:tabs>
        <w:rPr>
          <w:rFonts w:ascii="Arial" w:hAnsi="Arial" w:cs="Arial"/>
          <w:b/>
          <w:bCs/>
          <w:u w:val="single"/>
        </w:rPr>
      </w:pPr>
      <w:r>
        <w:rPr>
          <w:rFonts w:ascii="Arial" w:hAnsi="Arial" w:cs="Arial"/>
          <w:b/>
          <w:bCs/>
          <w:u w:val="single"/>
        </w:rPr>
        <w:t>O</w:t>
      </w:r>
      <w:r w:rsidR="00AE643C">
        <w:rPr>
          <w:rFonts w:ascii="Arial" w:hAnsi="Arial" w:cs="Arial"/>
          <w:b/>
          <w:bCs/>
          <w:u w:val="single"/>
        </w:rPr>
        <w:t>RDI</w:t>
      </w:r>
      <w:r w:rsidR="0097751B">
        <w:rPr>
          <w:rFonts w:ascii="Arial" w:hAnsi="Arial" w:cs="Arial"/>
          <w:b/>
          <w:bCs/>
          <w:u w:val="single"/>
        </w:rPr>
        <w:t>N</w:t>
      </w:r>
      <w:r w:rsidR="00AE643C">
        <w:rPr>
          <w:rFonts w:ascii="Arial" w:hAnsi="Arial" w:cs="Arial"/>
          <w:b/>
          <w:bCs/>
          <w:u w:val="single"/>
        </w:rPr>
        <w:t xml:space="preserve">ANCE </w:t>
      </w:r>
      <w:r w:rsidR="00E60D02">
        <w:rPr>
          <w:rFonts w:ascii="Arial" w:hAnsi="Arial" w:cs="Arial"/>
          <w:b/>
          <w:bCs/>
          <w:u w:val="single"/>
        </w:rPr>
        <w:t>2022-1</w:t>
      </w:r>
    </w:p>
    <w:p w14:paraId="24347317" w14:textId="77777777" w:rsidR="00DA71B8" w:rsidRDefault="00DA71B8" w:rsidP="00B26C92">
      <w:pPr>
        <w:pStyle w:val="Level1"/>
        <w:numPr>
          <w:ilvl w:val="0"/>
          <w:numId w:val="0"/>
        </w:numPr>
        <w:tabs>
          <w:tab w:val="left" w:pos="-1440"/>
        </w:tabs>
        <w:rPr>
          <w:rFonts w:ascii="Arial" w:hAnsi="Arial" w:cs="Arial"/>
          <w:b/>
          <w:bCs/>
          <w:u w:val="single"/>
        </w:rPr>
      </w:pPr>
    </w:p>
    <w:bookmarkEnd w:id="2"/>
    <w:p w14:paraId="2682DE34" w14:textId="1F3E9C15" w:rsidR="00102995" w:rsidRDefault="003B0FDD" w:rsidP="00B21485">
      <w:pPr>
        <w:pStyle w:val="ListParagraph"/>
        <w:ind w:left="0"/>
        <w:rPr>
          <w:rFonts w:ascii="Arial" w:hAnsi="Arial" w:cs="Arial"/>
          <w:bCs/>
        </w:rPr>
      </w:pPr>
      <w:r>
        <w:rPr>
          <w:rFonts w:ascii="Arial" w:hAnsi="Arial" w:cs="Arial"/>
          <w:b/>
        </w:rPr>
        <w:tab/>
      </w:r>
      <w:r w:rsidR="00AC6E95">
        <w:rPr>
          <w:rFonts w:ascii="Arial" w:hAnsi="Arial" w:cs="Arial"/>
          <w:bCs/>
        </w:rPr>
        <w:t>10.</w:t>
      </w:r>
      <w:r>
        <w:rPr>
          <w:rFonts w:ascii="Arial" w:hAnsi="Arial" w:cs="Arial"/>
          <w:bCs/>
        </w:rPr>
        <w:tab/>
      </w:r>
      <w:r w:rsidR="00E60D02">
        <w:rPr>
          <w:rFonts w:ascii="Arial" w:hAnsi="Arial" w:cs="Arial"/>
          <w:bCs/>
        </w:rPr>
        <w:t xml:space="preserve">AN ORDINANCE TO AMEND THE </w:t>
      </w:r>
      <w:r w:rsidR="00AC6E95">
        <w:rPr>
          <w:rFonts w:ascii="Arial" w:hAnsi="Arial" w:cs="Arial"/>
          <w:bCs/>
        </w:rPr>
        <w:t>ARTICLE D. RECREATIONAL VEHICLE COURT</w:t>
      </w:r>
    </w:p>
    <w:p w14:paraId="3FF6851B" w14:textId="6F5D2E7A" w:rsidR="004113FB" w:rsidRDefault="004113FB" w:rsidP="00B21485">
      <w:pPr>
        <w:pStyle w:val="ListParagraph"/>
        <w:ind w:left="0"/>
        <w:rPr>
          <w:rFonts w:ascii="Arial" w:hAnsi="Arial" w:cs="Arial"/>
          <w:bCs/>
        </w:rPr>
      </w:pPr>
    </w:p>
    <w:p w14:paraId="64CCFE12" w14:textId="5AC47450" w:rsidR="004113FB" w:rsidRDefault="00A77B22" w:rsidP="00A77B22">
      <w:pPr>
        <w:pStyle w:val="ListParagraph"/>
        <w:rPr>
          <w:rFonts w:ascii="Arial" w:hAnsi="Arial" w:cs="Arial"/>
          <w:bCs/>
        </w:rPr>
      </w:pPr>
      <w:r>
        <w:rPr>
          <w:rFonts w:ascii="Arial" w:hAnsi="Arial" w:cs="Arial"/>
          <w:bCs/>
        </w:rPr>
        <w:t xml:space="preserve">The ordinance was presented to the City Council.  Questions were asked such as will there be a time limit for as long as they can </w:t>
      </w:r>
      <w:r w:rsidR="005E1303">
        <w:rPr>
          <w:rFonts w:ascii="Arial" w:hAnsi="Arial" w:cs="Arial"/>
          <w:bCs/>
        </w:rPr>
        <w:t>stay, Landscaping</w:t>
      </w:r>
      <w:r>
        <w:rPr>
          <w:rFonts w:ascii="Arial" w:hAnsi="Arial" w:cs="Arial"/>
          <w:bCs/>
        </w:rPr>
        <w:t xml:space="preserve">, etc.  Council Member </w:t>
      </w:r>
      <w:r w:rsidR="005E1303">
        <w:rPr>
          <w:rFonts w:ascii="Arial" w:hAnsi="Arial" w:cs="Arial"/>
          <w:bCs/>
        </w:rPr>
        <w:t xml:space="preserve">Richman </w:t>
      </w:r>
      <w:r>
        <w:rPr>
          <w:rFonts w:ascii="Arial" w:hAnsi="Arial" w:cs="Arial"/>
          <w:bCs/>
        </w:rPr>
        <w:t xml:space="preserve">will take this back to Planning and Zoning and clarify their questions and then bring it back.  </w:t>
      </w:r>
    </w:p>
    <w:p w14:paraId="027F164B" w14:textId="6086FB02" w:rsidR="00A77B22" w:rsidRDefault="00A77B22" w:rsidP="00B21485">
      <w:pPr>
        <w:pStyle w:val="ListParagraph"/>
        <w:ind w:left="0"/>
        <w:rPr>
          <w:rFonts w:ascii="Arial" w:hAnsi="Arial" w:cs="Arial"/>
          <w:bCs/>
        </w:rPr>
      </w:pPr>
    </w:p>
    <w:p w14:paraId="7D8ED095" w14:textId="55389296" w:rsidR="00A77B22" w:rsidRDefault="00A77B22" w:rsidP="00A77B22">
      <w:pPr>
        <w:pStyle w:val="Level1"/>
        <w:numPr>
          <w:ilvl w:val="0"/>
          <w:numId w:val="0"/>
        </w:numPr>
        <w:tabs>
          <w:tab w:val="left" w:pos="-1440"/>
        </w:tabs>
        <w:rPr>
          <w:rFonts w:ascii="Arial" w:hAnsi="Arial" w:cs="Arial"/>
          <w:b/>
          <w:bCs/>
          <w:sz w:val="20"/>
          <w:szCs w:val="20"/>
        </w:rPr>
      </w:pPr>
      <w:r w:rsidRPr="004F3CB0">
        <w:rPr>
          <w:rFonts w:ascii="Arial" w:hAnsi="Arial" w:cs="Arial"/>
          <w:b/>
          <w:bCs/>
          <w:sz w:val="20"/>
          <w:szCs w:val="20"/>
        </w:rPr>
        <w:t xml:space="preserve">COUNCIL MEMBER </w:t>
      </w:r>
      <w:r>
        <w:rPr>
          <w:rFonts w:ascii="Arial" w:hAnsi="Arial" w:cs="Arial"/>
          <w:b/>
          <w:bCs/>
          <w:sz w:val="20"/>
          <w:szCs w:val="20"/>
        </w:rPr>
        <w:t xml:space="preserve">RICHMAN </w:t>
      </w:r>
      <w:r w:rsidRPr="004F3CB0">
        <w:rPr>
          <w:rFonts w:ascii="Arial" w:hAnsi="Arial" w:cs="Arial"/>
          <w:b/>
          <w:bCs/>
          <w:sz w:val="20"/>
          <w:szCs w:val="20"/>
        </w:rPr>
        <w:t>MOTIONED TO</w:t>
      </w:r>
      <w:r>
        <w:rPr>
          <w:rFonts w:ascii="Arial" w:hAnsi="Arial" w:cs="Arial"/>
          <w:b/>
          <w:bCs/>
          <w:sz w:val="20"/>
          <w:szCs w:val="20"/>
        </w:rPr>
        <w:t xml:space="preserve"> TABLE THE ORDIANCE UNTIL THE ORDIANCE COULD BE CLAIRIFIED. HE WILL TAKE IT BACK TO PLANNING AND ZONING</w:t>
      </w:r>
      <w:proofErr w:type="gramStart"/>
      <w:r>
        <w:rPr>
          <w:rFonts w:ascii="Arial" w:hAnsi="Arial" w:cs="Arial"/>
          <w:b/>
          <w:bCs/>
          <w:sz w:val="20"/>
          <w:szCs w:val="20"/>
        </w:rPr>
        <w:t>. .</w:t>
      </w:r>
      <w:proofErr w:type="gramEnd"/>
      <w:r>
        <w:rPr>
          <w:rFonts w:ascii="Arial" w:hAnsi="Arial" w:cs="Arial"/>
          <w:b/>
          <w:bCs/>
          <w:sz w:val="20"/>
          <w:szCs w:val="20"/>
        </w:rPr>
        <w:t xml:space="preserve"> </w:t>
      </w:r>
      <w:r w:rsidRPr="004F3CB0">
        <w:rPr>
          <w:rFonts w:ascii="Arial" w:hAnsi="Arial" w:cs="Arial"/>
          <w:b/>
          <w:bCs/>
          <w:sz w:val="20"/>
          <w:szCs w:val="20"/>
        </w:rPr>
        <w:t xml:space="preserve">  COUNCIL MEMBER </w:t>
      </w:r>
      <w:r>
        <w:rPr>
          <w:rFonts w:ascii="Arial" w:hAnsi="Arial" w:cs="Arial"/>
          <w:b/>
          <w:bCs/>
          <w:sz w:val="20"/>
          <w:szCs w:val="20"/>
        </w:rPr>
        <w:t>MEAD</w:t>
      </w:r>
      <w:r w:rsidRPr="004F3CB0">
        <w:rPr>
          <w:rFonts w:ascii="Arial" w:hAnsi="Arial" w:cs="Arial"/>
          <w:b/>
          <w:bCs/>
          <w:sz w:val="20"/>
          <w:szCs w:val="20"/>
        </w:rPr>
        <w:t xml:space="preserve"> SECONDED.  ROLL CALL: RICHMAN AYE, STOTLER AYE, MEAD AYE. MOTION </w:t>
      </w:r>
      <w:r>
        <w:rPr>
          <w:rFonts w:ascii="Arial" w:hAnsi="Arial" w:cs="Arial"/>
          <w:b/>
          <w:bCs/>
          <w:sz w:val="20"/>
          <w:szCs w:val="20"/>
        </w:rPr>
        <w:t>TABLED</w:t>
      </w:r>
      <w:r w:rsidRPr="004F3CB0">
        <w:rPr>
          <w:rFonts w:ascii="Arial" w:hAnsi="Arial" w:cs="Arial"/>
          <w:b/>
          <w:bCs/>
          <w:sz w:val="20"/>
          <w:szCs w:val="20"/>
        </w:rPr>
        <w:t xml:space="preserve">. </w:t>
      </w:r>
    </w:p>
    <w:p w14:paraId="6A0163A8" w14:textId="77777777" w:rsidR="00A77B22" w:rsidRPr="004F3CB0" w:rsidRDefault="00A77B22" w:rsidP="00A77B22">
      <w:pPr>
        <w:pStyle w:val="Level1"/>
        <w:numPr>
          <w:ilvl w:val="0"/>
          <w:numId w:val="0"/>
        </w:numPr>
        <w:tabs>
          <w:tab w:val="left" w:pos="-1440"/>
        </w:tabs>
        <w:rPr>
          <w:rFonts w:ascii="Arial" w:hAnsi="Arial" w:cs="Arial"/>
          <w:b/>
          <w:bCs/>
          <w:sz w:val="20"/>
          <w:szCs w:val="20"/>
        </w:rPr>
      </w:pPr>
    </w:p>
    <w:p w14:paraId="35586BAC" w14:textId="77777777" w:rsidR="00A77B22" w:rsidRDefault="00A77B22" w:rsidP="00B21485">
      <w:pPr>
        <w:pStyle w:val="ListParagraph"/>
        <w:ind w:left="0"/>
        <w:rPr>
          <w:rFonts w:ascii="Arial" w:hAnsi="Arial" w:cs="Arial"/>
          <w:bCs/>
        </w:rPr>
      </w:pPr>
    </w:p>
    <w:p w14:paraId="1C55A220" w14:textId="77777777" w:rsidR="00DA71B8" w:rsidRDefault="00DA71B8" w:rsidP="00B21485">
      <w:pPr>
        <w:pStyle w:val="ListParagraph"/>
        <w:ind w:left="0"/>
        <w:rPr>
          <w:rFonts w:ascii="Arial" w:hAnsi="Arial" w:cs="Arial"/>
          <w:bCs/>
        </w:rPr>
      </w:pPr>
    </w:p>
    <w:p w14:paraId="0669E696" w14:textId="77777777" w:rsidR="00DA71B8" w:rsidRDefault="00DA71B8" w:rsidP="002859AB">
      <w:pPr>
        <w:rPr>
          <w:rFonts w:ascii="Arial" w:hAnsi="Arial" w:cs="Arial"/>
          <w:b/>
          <w:u w:val="single"/>
        </w:rPr>
      </w:pPr>
    </w:p>
    <w:p w14:paraId="426133BD" w14:textId="3972DBE0" w:rsidR="00DA60F5" w:rsidRPr="00DA71B8" w:rsidRDefault="00DA60F5" w:rsidP="002859AB">
      <w:pPr>
        <w:rPr>
          <w:rFonts w:ascii="Amasis MT Pro Black" w:hAnsi="Amasis MT Pro Black" w:cs="Arial"/>
          <w:b/>
          <w:sz w:val="28"/>
          <w:szCs w:val="28"/>
          <w:u w:val="single"/>
        </w:rPr>
      </w:pPr>
      <w:r w:rsidRPr="00DA71B8">
        <w:rPr>
          <w:rFonts w:ascii="Amasis MT Pro Black" w:hAnsi="Amasis MT Pro Black" w:cs="Arial"/>
          <w:b/>
          <w:sz w:val="28"/>
          <w:szCs w:val="28"/>
          <w:u w:val="single"/>
        </w:rPr>
        <w:t>REPORTS</w:t>
      </w:r>
    </w:p>
    <w:p w14:paraId="045C45DE" w14:textId="77777777" w:rsidR="00DA71B8" w:rsidRPr="00B26C92" w:rsidRDefault="00DA71B8" w:rsidP="002859AB">
      <w:pPr>
        <w:rPr>
          <w:rFonts w:ascii="Arial" w:hAnsi="Arial" w:cs="Arial"/>
          <w:b/>
          <w:u w:val="single"/>
        </w:rPr>
      </w:pPr>
    </w:p>
    <w:p w14:paraId="0601EB3E" w14:textId="62F11782" w:rsidR="00DA60F5" w:rsidRDefault="007604DF" w:rsidP="002077F3">
      <w:pPr>
        <w:pStyle w:val="Level1"/>
        <w:numPr>
          <w:ilvl w:val="0"/>
          <w:numId w:val="0"/>
        </w:numPr>
        <w:tabs>
          <w:tab w:val="left" w:pos="-1440"/>
          <w:tab w:val="left" w:pos="720"/>
        </w:tabs>
        <w:ind w:left="1080" w:hanging="360"/>
        <w:rPr>
          <w:rFonts w:ascii="Arial" w:hAnsi="Arial" w:cs="Arial"/>
          <w:b/>
          <w:bCs/>
          <w:sz w:val="20"/>
          <w:szCs w:val="20"/>
        </w:rPr>
      </w:pPr>
      <w:r>
        <w:rPr>
          <w:rFonts w:ascii="Arial" w:hAnsi="Arial" w:cs="Arial"/>
          <w:sz w:val="20"/>
          <w:szCs w:val="20"/>
        </w:rPr>
        <w:t>1</w:t>
      </w:r>
      <w:r w:rsidR="004F3314">
        <w:rPr>
          <w:rFonts w:ascii="Arial" w:hAnsi="Arial" w:cs="Arial"/>
          <w:sz w:val="20"/>
          <w:szCs w:val="20"/>
        </w:rPr>
        <w:t>1.</w:t>
      </w:r>
      <w:r w:rsidR="002077F3">
        <w:rPr>
          <w:rFonts w:ascii="Arial" w:hAnsi="Arial" w:cs="Arial"/>
          <w:sz w:val="20"/>
          <w:szCs w:val="20"/>
        </w:rPr>
        <w:tab/>
      </w:r>
      <w:r w:rsidR="002077F3">
        <w:rPr>
          <w:rFonts w:ascii="Arial" w:hAnsi="Arial" w:cs="Arial"/>
          <w:sz w:val="20"/>
          <w:szCs w:val="20"/>
        </w:rPr>
        <w:tab/>
      </w:r>
      <w:r w:rsidR="00DA60F5" w:rsidRPr="00DA71B8">
        <w:rPr>
          <w:rFonts w:ascii="Amasis MT Pro Black" w:hAnsi="Amasis MT Pro Black" w:cs="Arial"/>
          <w:b/>
          <w:bCs/>
          <w:u w:val="single"/>
        </w:rPr>
        <w:t>MAYOR AND COUNCIL REPORTS</w:t>
      </w:r>
    </w:p>
    <w:p w14:paraId="561FC977" w14:textId="77777777" w:rsidR="00DA71B8" w:rsidRDefault="00DA71B8" w:rsidP="002077F3">
      <w:pPr>
        <w:pStyle w:val="Level1"/>
        <w:numPr>
          <w:ilvl w:val="0"/>
          <w:numId w:val="0"/>
        </w:numPr>
        <w:tabs>
          <w:tab w:val="left" w:pos="-1440"/>
          <w:tab w:val="left" w:pos="720"/>
        </w:tabs>
        <w:ind w:left="1080" w:hanging="360"/>
        <w:rPr>
          <w:rFonts w:ascii="Arial" w:hAnsi="Arial" w:cs="Arial"/>
          <w:sz w:val="20"/>
          <w:szCs w:val="20"/>
        </w:rPr>
      </w:pPr>
    </w:p>
    <w:p w14:paraId="129F9029" w14:textId="77DDE013" w:rsidR="00DA71B8" w:rsidRDefault="00F10FA5" w:rsidP="002077F3">
      <w:pPr>
        <w:pStyle w:val="Level1"/>
        <w:numPr>
          <w:ilvl w:val="0"/>
          <w:numId w:val="0"/>
        </w:numPr>
        <w:tabs>
          <w:tab w:val="left" w:pos="-1440"/>
          <w:tab w:val="left" w:pos="720"/>
        </w:tabs>
        <w:ind w:left="1080" w:hanging="360"/>
        <w:rPr>
          <w:rFonts w:ascii="Arial" w:hAnsi="Arial" w:cs="Arial"/>
          <w:sz w:val="20"/>
          <w:szCs w:val="20"/>
        </w:rPr>
      </w:pPr>
      <w:r>
        <w:rPr>
          <w:rFonts w:ascii="Arial" w:hAnsi="Arial" w:cs="Arial"/>
          <w:sz w:val="20"/>
          <w:szCs w:val="20"/>
        </w:rPr>
        <w:tab/>
      </w:r>
      <w:r>
        <w:rPr>
          <w:rFonts w:ascii="Arial" w:hAnsi="Arial" w:cs="Arial"/>
          <w:sz w:val="20"/>
          <w:szCs w:val="20"/>
        </w:rPr>
        <w:tab/>
        <w:t>MAYOR JUSTICE</w:t>
      </w:r>
      <w:r w:rsidR="00232DB4">
        <w:rPr>
          <w:rFonts w:ascii="Arial" w:hAnsi="Arial" w:cs="Arial"/>
          <w:sz w:val="20"/>
          <w:szCs w:val="20"/>
        </w:rPr>
        <w:t xml:space="preserve"> – Advised that she had given the staff a </w:t>
      </w:r>
      <w:r w:rsidR="00CB46BB">
        <w:rPr>
          <w:rFonts w:ascii="Arial" w:hAnsi="Arial" w:cs="Arial"/>
          <w:sz w:val="20"/>
          <w:szCs w:val="20"/>
        </w:rPr>
        <w:t>cost-of-living</w:t>
      </w:r>
      <w:r w:rsidR="00232DB4">
        <w:rPr>
          <w:rFonts w:ascii="Arial" w:hAnsi="Arial" w:cs="Arial"/>
          <w:sz w:val="20"/>
          <w:szCs w:val="20"/>
        </w:rPr>
        <w:t xml:space="preserve"> raise.  Ashley Mills will be helping with the Youth Council.  Updated the </w:t>
      </w:r>
      <w:r w:rsidR="00CB46BB">
        <w:rPr>
          <w:rFonts w:ascii="Arial" w:hAnsi="Arial" w:cs="Arial"/>
          <w:sz w:val="20"/>
          <w:szCs w:val="20"/>
        </w:rPr>
        <w:t>Council on</w:t>
      </w:r>
      <w:r w:rsidR="00232DB4">
        <w:rPr>
          <w:rFonts w:ascii="Arial" w:hAnsi="Arial" w:cs="Arial"/>
          <w:sz w:val="20"/>
          <w:szCs w:val="20"/>
        </w:rPr>
        <w:t xml:space="preserve"> how the CIB meeting went.  She will be going back on the 6</w:t>
      </w:r>
      <w:r w:rsidR="00232DB4" w:rsidRPr="00232DB4">
        <w:rPr>
          <w:rFonts w:ascii="Arial" w:hAnsi="Arial" w:cs="Arial"/>
          <w:sz w:val="20"/>
          <w:szCs w:val="20"/>
          <w:vertAlign w:val="superscript"/>
        </w:rPr>
        <w:t>th</w:t>
      </w:r>
      <w:r w:rsidR="00232DB4">
        <w:rPr>
          <w:rFonts w:ascii="Arial" w:hAnsi="Arial" w:cs="Arial"/>
          <w:sz w:val="20"/>
          <w:szCs w:val="20"/>
        </w:rPr>
        <w:t xml:space="preserve"> of October and asked for someone on the council to go with her.  Mayor explained the different options that the CIB had presented</w:t>
      </w:r>
      <w:r w:rsidR="007C6FF6">
        <w:rPr>
          <w:rFonts w:ascii="Arial" w:hAnsi="Arial" w:cs="Arial"/>
          <w:sz w:val="20"/>
          <w:szCs w:val="20"/>
        </w:rPr>
        <w:t xml:space="preserve">.  $66,000 in grant with the rest in 0% - 2% interest.   There was </w:t>
      </w:r>
      <w:proofErr w:type="gramStart"/>
      <w:r w:rsidR="007C6FF6">
        <w:rPr>
          <w:rFonts w:ascii="Arial" w:hAnsi="Arial" w:cs="Arial"/>
          <w:sz w:val="20"/>
          <w:szCs w:val="20"/>
        </w:rPr>
        <w:t>a</w:t>
      </w:r>
      <w:proofErr w:type="gramEnd"/>
      <w:r w:rsidR="007C6FF6">
        <w:rPr>
          <w:rFonts w:ascii="Arial" w:hAnsi="Arial" w:cs="Arial"/>
          <w:sz w:val="20"/>
          <w:szCs w:val="20"/>
        </w:rPr>
        <w:t xml:space="preserve"> error with the application that will need to be corrected before the October 6 meeting.  The monies will not be available if we are awarded until November.</w:t>
      </w:r>
    </w:p>
    <w:p w14:paraId="19A715AB" w14:textId="77777777" w:rsidR="00DA71B8" w:rsidRDefault="00DA71B8" w:rsidP="002077F3">
      <w:pPr>
        <w:pStyle w:val="Level1"/>
        <w:numPr>
          <w:ilvl w:val="0"/>
          <w:numId w:val="0"/>
        </w:numPr>
        <w:tabs>
          <w:tab w:val="left" w:pos="-1440"/>
          <w:tab w:val="left" w:pos="720"/>
        </w:tabs>
        <w:ind w:left="1080" w:hanging="360"/>
        <w:rPr>
          <w:rFonts w:ascii="Arial" w:hAnsi="Arial" w:cs="Arial"/>
          <w:sz w:val="20"/>
          <w:szCs w:val="20"/>
        </w:rPr>
      </w:pPr>
    </w:p>
    <w:p w14:paraId="5B2983E5" w14:textId="134860A5" w:rsidR="00F10FA5" w:rsidRDefault="00F10FA5" w:rsidP="002077F3">
      <w:pPr>
        <w:pStyle w:val="Level1"/>
        <w:numPr>
          <w:ilvl w:val="0"/>
          <w:numId w:val="0"/>
        </w:numPr>
        <w:tabs>
          <w:tab w:val="left" w:pos="-1440"/>
          <w:tab w:val="left" w:pos="720"/>
        </w:tabs>
        <w:ind w:left="1080" w:hanging="360"/>
        <w:rPr>
          <w:rFonts w:ascii="Arial" w:hAnsi="Arial" w:cs="Arial"/>
          <w:sz w:val="20"/>
          <w:szCs w:val="20"/>
        </w:rPr>
      </w:pPr>
      <w:r>
        <w:rPr>
          <w:rFonts w:ascii="Arial" w:hAnsi="Arial" w:cs="Arial"/>
          <w:sz w:val="20"/>
          <w:szCs w:val="20"/>
        </w:rPr>
        <w:tab/>
      </w:r>
      <w:r>
        <w:rPr>
          <w:rFonts w:ascii="Arial" w:hAnsi="Arial" w:cs="Arial"/>
          <w:sz w:val="20"/>
          <w:szCs w:val="20"/>
        </w:rPr>
        <w:tab/>
        <w:t>COUNCIL MEMBER RICHMAN</w:t>
      </w:r>
      <w:r w:rsidR="007C6FF6">
        <w:rPr>
          <w:rFonts w:ascii="Arial" w:hAnsi="Arial" w:cs="Arial"/>
          <w:sz w:val="20"/>
          <w:szCs w:val="20"/>
        </w:rPr>
        <w:t xml:space="preserve"> – He will be doing the dinner for Peach Days.  Taco Bar with his daughter helping.  </w:t>
      </w:r>
    </w:p>
    <w:p w14:paraId="5C742494" w14:textId="77777777" w:rsidR="00DA71B8" w:rsidRDefault="00DA71B8" w:rsidP="002077F3">
      <w:pPr>
        <w:pStyle w:val="Level1"/>
        <w:numPr>
          <w:ilvl w:val="0"/>
          <w:numId w:val="0"/>
        </w:numPr>
        <w:tabs>
          <w:tab w:val="left" w:pos="-1440"/>
          <w:tab w:val="left" w:pos="720"/>
        </w:tabs>
        <w:ind w:left="1080" w:hanging="360"/>
        <w:rPr>
          <w:rFonts w:ascii="Arial" w:hAnsi="Arial" w:cs="Arial"/>
          <w:sz w:val="20"/>
          <w:szCs w:val="20"/>
        </w:rPr>
      </w:pPr>
    </w:p>
    <w:p w14:paraId="01A5D29C" w14:textId="7F32393D" w:rsidR="00F10FA5" w:rsidRDefault="00F10FA5" w:rsidP="002077F3">
      <w:pPr>
        <w:pStyle w:val="Level1"/>
        <w:numPr>
          <w:ilvl w:val="0"/>
          <w:numId w:val="0"/>
        </w:numPr>
        <w:tabs>
          <w:tab w:val="left" w:pos="-1440"/>
          <w:tab w:val="left" w:pos="720"/>
        </w:tabs>
        <w:ind w:left="1080" w:hanging="360"/>
        <w:rPr>
          <w:rFonts w:ascii="Arial" w:hAnsi="Arial" w:cs="Arial"/>
          <w:sz w:val="20"/>
          <w:szCs w:val="20"/>
        </w:rPr>
      </w:pPr>
      <w:r>
        <w:rPr>
          <w:rFonts w:ascii="Arial" w:hAnsi="Arial" w:cs="Arial"/>
          <w:sz w:val="20"/>
          <w:szCs w:val="20"/>
        </w:rPr>
        <w:tab/>
      </w:r>
      <w:r>
        <w:rPr>
          <w:rFonts w:ascii="Arial" w:hAnsi="Arial" w:cs="Arial"/>
          <w:sz w:val="20"/>
          <w:szCs w:val="20"/>
        </w:rPr>
        <w:tab/>
        <w:t>COUNCIL MEMBER WINN</w:t>
      </w:r>
      <w:r w:rsidR="00F52CB2">
        <w:rPr>
          <w:rFonts w:ascii="Arial" w:hAnsi="Arial" w:cs="Arial"/>
          <w:sz w:val="20"/>
          <w:szCs w:val="20"/>
        </w:rPr>
        <w:t xml:space="preserve"> – Not Present</w:t>
      </w:r>
    </w:p>
    <w:p w14:paraId="55487E44" w14:textId="77777777" w:rsidR="00DA71B8" w:rsidRDefault="00DA71B8" w:rsidP="002077F3">
      <w:pPr>
        <w:pStyle w:val="Level1"/>
        <w:numPr>
          <w:ilvl w:val="0"/>
          <w:numId w:val="0"/>
        </w:numPr>
        <w:tabs>
          <w:tab w:val="left" w:pos="-1440"/>
          <w:tab w:val="left" w:pos="720"/>
        </w:tabs>
        <w:ind w:left="1080" w:hanging="360"/>
        <w:rPr>
          <w:rFonts w:ascii="Arial" w:hAnsi="Arial" w:cs="Arial"/>
          <w:sz w:val="20"/>
          <w:szCs w:val="20"/>
        </w:rPr>
      </w:pPr>
    </w:p>
    <w:p w14:paraId="23B721F0" w14:textId="01FB46F8" w:rsidR="00F10FA5" w:rsidRDefault="00F10FA5" w:rsidP="002077F3">
      <w:pPr>
        <w:pStyle w:val="Level1"/>
        <w:numPr>
          <w:ilvl w:val="0"/>
          <w:numId w:val="0"/>
        </w:numPr>
        <w:tabs>
          <w:tab w:val="left" w:pos="-1440"/>
          <w:tab w:val="left" w:pos="720"/>
        </w:tabs>
        <w:ind w:left="1080" w:hanging="360"/>
        <w:rPr>
          <w:rFonts w:ascii="Arial" w:hAnsi="Arial" w:cs="Arial"/>
          <w:sz w:val="20"/>
          <w:szCs w:val="20"/>
        </w:rPr>
      </w:pPr>
      <w:r>
        <w:rPr>
          <w:rFonts w:ascii="Arial" w:hAnsi="Arial" w:cs="Arial"/>
          <w:sz w:val="20"/>
          <w:szCs w:val="20"/>
        </w:rPr>
        <w:tab/>
      </w:r>
      <w:r>
        <w:rPr>
          <w:rFonts w:ascii="Arial" w:hAnsi="Arial" w:cs="Arial"/>
          <w:sz w:val="20"/>
          <w:szCs w:val="20"/>
        </w:rPr>
        <w:tab/>
        <w:t>COUNCIL MEMBER STOTLER</w:t>
      </w:r>
      <w:r w:rsidR="00F52CB2">
        <w:rPr>
          <w:rFonts w:ascii="Arial" w:hAnsi="Arial" w:cs="Arial"/>
          <w:sz w:val="20"/>
          <w:szCs w:val="20"/>
        </w:rPr>
        <w:t xml:space="preserve"> – Council Member Stotler gave a report on the 24</w:t>
      </w:r>
      <w:r w:rsidR="00F52CB2" w:rsidRPr="00F52CB2">
        <w:rPr>
          <w:rFonts w:ascii="Arial" w:hAnsi="Arial" w:cs="Arial"/>
          <w:sz w:val="20"/>
          <w:szCs w:val="20"/>
          <w:vertAlign w:val="superscript"/>
        </w:rPr>
        <w:t>th</w:t>
      </w:r>
      <w:r w:rsidR="00F52CB2">
        <w:rPr>
          <w:rFonts w:ascii="Arial" w:hAnsi="Arial" w:cs="Arial"/>
          <w:sz w:val="20"/>
          <w:szCs w:val="20"/>
        </w:rPr>
        <w:t xml:space="preserve"> of July PIG ROAST.  She felt that it had gone well.   Thanked everyone for all their help.  As of </w:t>
      </w:r>
      <w:r w:rsidR="00CB46BB">
        <w:rPr>
          <w:rFonts w:ascii="Arial" w:hAnsi="Arial" w:cs="Arial"/>
          <w:sz w:val="20"/>
          <w:szCs w:val="20"/>
        </w:rPr>
        <w:t>today,</w:t>
      </w:r>
      <w:r w:rsidR="00F52CB2">
        <w:rPr>
          <w:rFonts w:ascii="Arial" w:hAnsi="Arial" w:cs="Arial"/>
          <w:sz w:val="20"/>
          <w:szCs w:val="20"/>
        </w:rPr>
        <w:t xml:space="preserve"> she doesn’t have a date on when the Secondary water will be shut off. </w:t>
      </w:r>
    </w:p>
    <w:p w14:paraId="5DD981E4" w14:textId="77777777" w:rsidR="00DA71B8" w:rsidRDefault="00DA71B8" w:rsidP="002077F3">
      <w:pPr>
        <w:pStyle w:val="Level1"/>
        <w:numPr>
          <w:ilvl w:val="0"/>
          <w:numId w:val="0"/>
        </w:numPr>
        <w:tabs>
          <w:tab w:val="left" w:pos="-1440"/>
          <w:tab w:val="left" w:pos="720"/>
        </w:tabs>
        <w:ind w:left="1080" w:hanging="360"/>
        <w:rPr>
          <w:rFonts w:ascii="Arial" w:hAnsi="Arial" w:cs="Arial"/>
          <w:sz w:val="20"/>
          <w:szCs w:val="20"/>
        </w:rPr>
      </w:pPr>
    </w:p>
    <w:p w14:paraId="087E3E88" w14:textId="1E650DBD" w:rsidR="00F10FA5" w:rsidRDefault="00F10FA5" w:rsidP="002077F3">
      <w:pPr>
        <w:pStyle w:val="Level1"/>
        <w:numPr>
          <w:ilvl w:val="0"/>
          <w:numId w:val="0"/>
        </w:numPr>
        <w:tabs>
          <w:tab w:val="left" w:pos="-1440"/>
          <w:tab w:val="left" w:pos="720"/>
        </w:tabs>
        <w:ind w:left="1080" w:hanging="360"/>
        <w:rPr>
          <w:rFonts w:ascii="Arial" w:hAnsi="Arial" w:cs="Arial"/>
          <w:sz w:val="20"/>
          <w:szCs w:val="20"/>
        </w:rPr>
      </w:pPr>
      <w:r>
        <w:rPr>
          <w:rFonts w:ascii="Arial" w:hAnsi="Arial" w:cs="Arial"/>
          <w:sz w:val="20"/>
          <w:szCs w:val="20"/>
        </w:rPr>
        <w:tab/>
      </w:r>
      <w:r>
        <w:rPr>
          <w:rFonts w:ascii="Arial" w:hAnsi="Arial" w:cs="Arial"/>
          <w:sz w:val="20"/>
          <w:szCs w:val="20"/>
        </w:rPr>
        <w:tab/>
        <w:t>COUNCIL MEMBER WINTER</w:t>
      </w:r>
      <w:r w:rsidR="00F52CB2">
        <w:rPr>
          <w:rFonts w:ascii="Arial" w:hAnsi="Arial" w:cs="Arial"/>
          <w:sz w:val="20"/>
          <w:szCs w:val="20"/>
        </w:rPr>
        <w:t xml:space="preserve"> – Not Present</w:t>
      </w:r>
    </w:p>
    <w:p w14:paraId="32D5CB2B" w14:textId="77777777" w:rsidR="00DA71B8" w:rsidRDefault="00DA71B8" w:rsidP="002077F3">
      <w:pPr>
        <w:pStyle w:val="Level1"/>
        <w:numPr>
          <w:ilvl w:val="0"/>
          <w:numId w:val="0"/>
        </w:numPr>
        <w:tabs>
          <w:tab w:val="left" w:pos="-1440"/>
          <w:tab w:val="left" w:pos="720"/>
        </w:tabs>
        <w:ind w:left="1080" w:hanging="360"/>
        <w:rPr>
          <w:rFonts w:ascii="Arial" w:hAnsi="Arial" w:cs="Arial"/>
          <w:sz w:val="20"/>
          <w:szCs w:val="20"/>
        </w:rPr>
      </w:pPr>
    </w:p>
    <w:p w14:paraId="48DEE208" w14:textId="0E30FB92" w:rsidR="00F10FA5" w:rsidRDefault="00F10FA5" w:rsidP="002077F3">
      <w:pPr>
        <w:pStyle w:val="Level1"/>
        <w:numPr>
          <w:ilvl w:val="0"/>
          <w:numId w:val="0"/>
        </w:numPr>
        <w:tabs>
          <w:tab w:val="left" w:pos="-1440"/>
          <w:tab w:val="left" w:pos="720"/>
        </w:tabs>
        <w:ind w:left="1080" w:hanging="360"/>
        <w:rPr>
          <w:rFonts w:ascii="Arial" w:hAnsi="Arial" w:cs="Arial"/>
          <w:sz w:val="20"/>
          <w:szCs w:val="20"/>
        </w:rPr>
      </w:pPr>
      <w:r>
        <w:rPr>
          <w:rFonts w:ascii="Arial" w:hAnsi="Arial" w:cs="Arial"/>
          <w:sz w:val="20"/>
          <w:szCs w:val="20"/>
        </w:rPr>
        <w:tab/>
      </w:r>
      <w:r>
        <w:rPr>
          <w:rFonts w:ascii="Arial" w:hAnsi="Arial" w:cs="Arial"/>
          <w:sz w:val="20"/>
          <w:szCs w:val="20"/>
        </w:rPr>
        <w:tab/>
        <w:t>COUNCIL MEMBER MEAD</w:t>
      </w:r>
      <w:r w:rsidR="00F52CB2">
        <w:rPr>
          <w:rFonts w:ascii="Arial" w:hAnsi="Arial" w:cs="Arial"/>
          <w:sz w:val="20"/>
          <w:szCs w:val="20"/>
        </w:rPr>
        <w:t xml:space="preserve"> – Reported that the fire department has had calls to the care center, 3 roll over accidents on I 70 and they are continuing to help Emery Fire Department.  Mayor Justice stated that she really appreciated all the work that the Fire Department does for the Community.  Council Member Mead also reported that they had a dog bite, a cat that had been attaching people and a report of a bear.  </w:t>
      </w:r>
    </w:p>
    <w:p w14:paraId="01D35B81" w14:textId="246A0CA0" w:rsidR="00DA71B8" w:rsidRDefault="00DA71B8" w:rsidP="002077F3">
      <w:pPr>
        <w:pStyle w:val="Level1"/>
        <w:numPr>
          <w:ilvl w:val="0"/>
          <w:numId w:val="0"/>
        </w:numPr>
        <w:tabs>
          <w:tab w:val="left" w:pos="-1440"/>
          <w:tab w:val="left" w:pos="720"/>
        </w:tabs>
        <w:ind w:left="1080" w:hanging="360"/>
        <w:rPr>
          <w:rFonts w:ascii="Arial" w:hAnsi="Arial" w:cs="Arial"/>
          <w:sz w:val="20"/>
          <w:szCs w:val="20"/>
        </w:rPr>
      </w:pPr>
    </w:p>
    <w:p w14:paraId="137328C7" w14:textId="77777777" w:rsidR="00DA71B8" w:rsidRDefault="00DA71B8" w:rsidP="002077F3">
      <w:pPr>
        <w:pStyle w:val="Level1"/>
        <w:numPr>
          <w:ilvl w:val="0"/>
          <w:numId w:val="0"/>
        </w:numPr>
        <w:tabs>
          <w:tab w:val="left" w:pos="-1440"/>
          <w:tab w:val="left" w:pos="720"/>
        </w:tabs>
        <w:ind w:left="1080" w:hanging="360"/>
        <w:rPr>
          <w:rFonts w:ascii="Arial" w:hAnsi="Arial" w:cs="Arial"/>
          <w:sz w:val="20"/>
          <w:szCs w:val="20"/>
        </w:rPr>
      </w:pPr>
    </w:p>
    <w:p w14:paraId="2B8268E6" w14:textId="43F00BD2" w:rsidR="00DA60F5" w:rsidRDefault="002077F3" w:rsidP="002077F3">
      <w:pPr>
        <w:pStyle w:val="Level1"/>
        <w:numPr>
          <w:ilvl w:val="0"/>
          <w:numId w:val="0"/>
        </w:numPr>
        <w:tabs>
          <w:tab w:val="left" w:pos="-1440"/>
        </w:tabs>
        <w:ind w:left="720"/>
        <w:rPr>
          <w:rFonts w:ascii="Arial" w:hAnsi="Arial" w:cs="Arial"/>
          <w:b/>
          <w:bCs/>
          <w:sz w:val="20"/>
          <w:szCs w:val="20"/>
        </w:rPr>
      </w:pPr>
      <w:r>
        <w:rPr>
          <w:rFonts w:ascii="Arial" w:hAnsi="Arial" w:cs="Arial"/>
          <w:sz w:val="20"/>
          <w:szCs w:val="20"/>
        </w:rPr>
        <w:t>1</w:t>
      </w:r>
      <w:r w:rsidR="004F3314">
        <w:rPr>
          <w:rFonts w:ascii="Arial" w:hAnsi="Arial" w:cs="Arial"/>
          <w:sz w:val="20"/>
          <w:szCs w:val="20"/>
        </w:rPr>
        <w:t>2.</w:t>
      </w:r>
      <w:r>
        <w:rPr>
          <w:rFonts w:ascii="Arial" w:hAnsi="Arial" w:cs="Arial"/>
          <w:sz w:val="20"/>
          <w:szCs w:val="20"/>
        </w:rPr>
        <w:tab/>
      </w:r>
      <w:r w:rsidR="00DA60F5" w:rsidRPr="00DA71B8">
        <w:rPr>
          <w:rFonts w:ascii="Amasis MT Pro Black" w:hAnsi="Amasis MT Pro Black" w:cs="Arial"/>
          <w:u w:val="single"/>
        </w:rPr>
        <w:t xml:space="preserve">GOLF COURSE </w:t>
      </w:r>
      <w:r w:rsidR="009D32A3" w:rsidRPr="00DA71B8">
        <w:rPr>
          <w:rFonts w:ascii="Amasis MT Pro Black" w:hAnsi="Amasis MT Pro Black" w:cs="Arial"/>
          <w:u w:val="single"/>
        </w:rPr>
        <w:t xml:space="preserve">AND MAINTENANCE </w:t>
      </w:r>
      <w:r w:rsidR="00DA60F5" w:rsidRPr="00DA71B8">
        <w:rPr>
          <w:rFonts w:ascii="Amasis MT Pro Black" w:hAnsi="Amasis MT Pro Black" w:cs="Arial"/>
          <w:u w:val="single"/>
        </w:rPr>
        <w:t>REPORTS</w:t>
      </w:r>
      <w:r w:rsidR="009D32A3" w:rsidRPr="00DA71B8">
        <w:rPr>
          <w:rFonts w:ascii="Amasis MT Pro Black" w:hAnsi="Amasis MT Pro Black" w:cs="Arial"/>
          <w:u w:val="single"/>
        </w:rPr>
        <w:t xml:space="preserve"> AND WORK ORDER REVIEW</w:t>
      </w:r>
    </w:p>
    <w:p w14:paraId="6B025399" w14:textId="082FC132" w:rsidR="00DA71B8" w:rsidRDefault="00DA71B8" w:rsidP="002077F3">
      <w:pPr>
        <w:pStyle w:val="Level1"/>
        <w:numPr>
          <w:ilvl w:val="0"/>
          <w:numId w:val="0"/>
        </w:numPr>
        <w:tabs>
          <w:tab w:val="left" w:pos="-1440"/>
        </w:tabs>
        <w:ind w:left="720"/>
        <w:rPr>
          <w:rFonts w:ascii="Arial" w:hAnsi="Arial" w:cs="Arial"/>
          <w:sz w:val="20"/>
          <w:szCs w:val="20"/>
        </w:rPr>
      </w:pPr>
    </w:p>
    <w:p w14:paraId="2B1354A3" w14:textId="7431F164" w:rsidR="00F52CB2" w:rsidRDefault="00F52CB2" w:rsidP="002077F3">
      <w:pPr>
        <w:pStyle w:val="Level1"/>
        <w:numPr>
          <w:ilvl w:val="0"/>
          <w:numId w:val="0"/>
        </w:numPr>
        <w:tabs>
          <w:tab w:val="left" w:pos="-1440"/>
        </w:tabs>
        <w:ind w:left="720"/>
        <w:rPr>
          <w:rFonts w:ascii="Arial" w:hAnsi="Arial" w:cs="Arial"/>
          <w:sz w:val="20"/>
          <w:szCs w:val="20"/>
        </w:rPr>
      </w:pPr>
      <w:r>
        <w:rPr>
          <w:rFonts w:ascii="Arial" w:hAnsi="Arial" w:cs="Arial"/>
          <w:sz w:val="20"/>
          <w:szCs w:val="20"/>
        </w:rPr>
        <w:lastRenderedPageBreak/>
        <w:t xml:space="preserve">The Golf Course reported that they had some vandalism to come golf carts.  The police and been notified.  Kasey is currently working with the </w:t>
      </w:r>
      <w:r w:rsidR="00903D04">
        <w:rPr>
          <w:rFonts w:ascii="Arial" w:hAnsi="Arial" w:cs="Arial"/>
          <w:sz w:val="20"/>
          <w:szCs w:val="20"/>
        </w:rPr>
        <w:t xml:space="preserve">parents and minors to have the golf carts repaired.  He will keep the council updated on the status of repairs.  Because of the age of the offenders the Golf Course and City will be careful with their identify.  </w:t>
      </w:r>
    </w:p>
    <w:p w14:paraId="3B06857C" w14:textId="043BBF24" w:rsidR="00903D04" w:rsidRDefault="00903D04" w:rsidP="002077F3">
      <w:pPr>
        <w:pStyle w:val="Level1"/>
        <w:numPr>
          <w:ilvl w:val="0"/>
          <w:numId w:val="0"/>
        </w:numPr>
        <w:tabs>
          <w:tab w:val="left" w:pos="-1440"/>
        </w:tabs>
        <w:ind w:left="720"/>
        <w:rPr>
          <w:rFonts w:ascii="Arial" w:hAnsi="Arial" w:cs="Arial"/>
          <w:sz w:val="20"/>
          <w:szCs w:val="20"/>
        </w:rPr>
      </w:pPr>
    </w:p>
    <w:p w14:paraId="03207A6F" w14:textId="1014DCA1" w:rsidR="00903D04" w:rsidRDefault="00903D04" w:rsidP="002077F3">
      <w:pPr>
        <w:pStyle w:val="Level1"/>
        <w:numPr>
          <w:ilvl w:val="0"/>
          <w:numId w:val="0"/>
        </w:numPr>
        <w:tabs>
          <w:tab w:val="left" w:pos="-1440"/>
        </w:tabs>
        <w:ind w:left="720"/>
        <w:rPr>
          <w:rFonts w:ascii="Arial" w:hAnsi="Arial" w:cs="Arial"/>
          <w:sz w:val="20"/>
          <w:szCs w:val="20"/>
        </w:rPr>
      </w:pPr>
      <w:r>
        <w:rPr>
          <w:rFonts w:ascii="Arial" w:hAnsi="Arial" w:cs="Arial"/>
          <w:sz w:val="20"/>
          <w:szCs w:val="20"/>
        </w:rPr>
        <w:t xml:space="preserve">Sid Swasey reported that they are busy getting everything ready for Peach Days.  He also wanted to thank the council for all their support and wanted to motion if he could that they all needed raises.  </w:t>
      </w:r>
    </w:p>
    <w:p w14:paraId="3F6976E5" w14:textId="77777777" w:rsidR="00F52CB2" w:rsidRPr="00A74EEA" w:rsidRDefault="00F52CB2" w:rsidP="002077F3">
      <w:pPr>
        <w:pStyle w:val="Level1"/>
        <w:numPr>
          <w:ilvl w:val="0"/>
          <w:numId w:val="0"/>
        </w:numPr>
        <w:tabs>
          <w:tab w:val="left" w:pos="-1440"/>
        </w:tabs>
        <w:ind w:left="720"/>
        <w:rPr>
          <w:rFonts w:ascii="Arial" w:hAnsi="Arial" w:cs="Arial"/>
          <w:sz w:val="20"/>
          <w:szCs w:val="20"/>
        </w:rPr>
      </w:pPr>
    </w:p>
    <w:p w14:paraId="085E964D" w14:textId="7EC59996" w:rsidR="00954101" w:rsidRDefault="002077F3" w:rsidP="002077F3">
      <w:pPr>
        <w:pStyle w:val="Level1"/>
        <w:numPr>
          <w:ilvl w:val="0"/>
          <w:numId w:val="0"/>
        </w:numPr>
        <w:tabs>
          <w:tab w:val="left" w:pos="-1440"/>
        </w:tabs>
        <w:ind w:left="1440" w:hanging="720"/>
        <w:rPr>
          <w:rFonts w:ascii="Arial" w:hAnsi="Arial" w:cs="Arial"/>
          <w:sz w:val="20"/>
          <w:szCs w:val="20"/>
        </w:rPr>
      </w:pPr>
      <w:r>
        <w:rPr>
          <w:rFonts w:ascii="Arial" w:hAnsi="Arial" w:cs="Arial"/>
          <w:sz w:val="20"/>
          <w:szCs w:val="20"/>
        </w:rPr>
        <w:t>1</w:t>
      </w:r>
      <w:r w:rsidR="004F3314">
        <w:rPr>
          <w:rFonts w:ascii="Arial" w:hAnsi="Arial" w:cs="Arial"/>
          <w:sz w:val="20"/>
          <w:szCs w:val="20"/>
        </w:rPr>
        <w:t>3.</w:t>
      </w:r>
      <w:r>
        <w:rPr>
          <w:rFonts w:ascii="Arial" w:hAnsi="Arial" w:cs="Arial"/>
          <w:sz w:val="20"/>
          <w:szCs w:val="20"/>
        </w:rPr>
        <w:tab/>
      </w:r>
      <w:r w:rsidR="00D8160F">
        <w:rPr>
          <w:rFonts w:ascii="Arial" w:hAnsi="Arial" w:cs="Arial"/>
          <w:sz w:val="20"/>
          <w:szCs w:val="20"/>
        </w:rPr>
        <w:t xml:space="preserve">(IF NEEDED) </w:t>
      </w:r>
      <w:r w:rsidR="00954101" w:rsidRPr="00A74EEA">
        <w:rPr>
          <w:rFonts w:ascii="Arial" w:hAnsi="Arial" w:cs="Arial"/>
          <w:sz w:val="20"/>
          <w:szCs w:val="20"/>
        </w:rPr>
        <w:t>CONSIDERATION TO ENTER CLOSED SESSION TO DISCUSS THE CHARACTER, PROFESSIONAL COMPETENCE, OR PHYSICAL OR MENTAL HEALTH OF AN INDIVIDUAL</w:t>
      </w:r>
      <w:r w:rsidR="00D8160F">
        <w:rPr>
          <w:rFonts w:ascii="Arial" w:hAnsi="Arial" w:cs="Arial"/>
          <w:sz w:val="20"/>
          <w:szCs w:val="20"/>
        </w:rPr>
        <w:t>, PENDING OR REASONABLE IMMINENT LITIGATION, AND THE PURCHASE, EXCHANGE, OR LEASE OF REAL PROPERTY,</w:t>
      </w:r>
      <w:r w:rsidR="00C25C33">
        <w:rPr>
          <w:rFonts w:ascii="Arial" w:hAnsi="Arial" w:cs="Arial"/>
          <w:sz w:val="20"/>
          <w:szCs w:val="20"/>
        </w:rPr>
        <w:t xml:space="preserve"> </w:t>
      </w:r>
      <w:r w:rsidR="00954101" w:rsidRPr="00A74EEA">
        <w:rPr>
          <w:rFonts w:ascii="Arial" w:hAnsi="Arial" w:cs="Arial"/>
          <w:sz w:val="20"/>
          <w:szCs w:val="20"/>
        </w:rPr>
        <w:t>PURSUANT TO UTAH CODE SECTION 52-4-205</w:t>
      </w:r>
    </w:p>
    <w:p w14:paraId="7DA203ED" w14:textId="613E4DAF" w:rsidR="00DA71B8" w:rsidRDefault="00DA71B8" w:rsidP="002077F3">
      <w:pPr>
        <w:pStyle w:val="Level1"/>
        <w:numPr>
          <w:ilvl w:val="0"/>
          <w:numId w:val="0"/>
        </w:numPr>
        <w:tabs>
          <w:tab w:val="left" w:pos="-1440"/>
        </w:tabs>
        <w:ind w:left="1440" w:hanging="720"/>
        <w:rPr>
          <w:rFonts w:ascii="Arial" w:hAnsi="Arial" w:cs="Arial"/>
          <w:sz w:val="20"/>
          <w:szCs w:val="20"/>
        </w:rPr>
      </w:pPr>
    </w:p>
    <w:p w14:paraId="2E37152E" w14:textId="3ED0DC7C" w:rsidR="00903D04" w:rsidRDefault="00903D04" w:rsidP="002077F3">
      <w:pPr>
        <w:pStyle w:val="Level1"/>
        <w:numPr>
          <w:ilvl w:val="0"/>
          <w:numId w:val="0"/>
        </w:numPr>
        <w:tabs>
          <w:tab w:val="left" w:pos="-1440"/>
        </w:tabs>
        <w:ind w:left="1440" w:hanging="720"/>
        <w:rPr>
          <w:rFonts w:ascii="Arial" w:hAnsi="Arial" w:cs="Arial"/>
          <w:sz w:val="20"/>
          <w:szCs w:val="20"/>
        </w:rPr>
      </w:pPr>
      <w:r>
        <w:rPr>
          <w:rFonts w:ascii="Arial" w:hAnsi="Arial" w:cs="Arial"/>
          <w:sz w:val="20"/>
          <w:szCs w:val="20"/>
        </w:rPr>
        <w:t xml:space="preserve">No closed session needed. </w:t>
      </w:r>
    </w:p>
    <w:p w14:paraId="7E7BF34E" w14:textId="77777777" w:rsidR="00903D04" w:rsidRDefault="00903D04" w:rsidP="002077F3">
      <w:pPr>
        <w:pStyle w:val="Level1"/>
        <w:numPr>
          <w:ilvl w:val="0"/>
          <w:numId w:val="0"/>
        </w:numPr>
        <w:tabs>
          <w:tab w:val="left" w:pos="-1440"/>
        </w:tabs>
        <w:ind w:left="1440" w:hanging="720"/>
        <w:rPr>
          <w:rFonts w:ascii="Arial" w:hAnsi="Arial" w:cs="Arial"/>
          <w:sz w:val="20"/>
          <w:szCs w:val="20"/>
        </w:rPr>
      </w:pPr>
    </w:p>
    <w:p w14:paraId="535CFFD2" w14:textId="4B7DA5CA" w:rsidR="006D33C1" w:rsidRDefault="002077F3" w:rsidP="002077F3">
      <w:pPr>
        <w:pStyle w:val="Level1"/>
        <w:numPr>
          <w:ilvl w:val="0"/>
          <w:numId w:val="0"/>
        </w:numPr>
        <w:tabs>
          <w:tab w:val="left" w:pos="-1440"/>
        </w:tabs>
        <w:ind w:left="720"/>
        <w:rPr>
          <w:rFonts w:ascii="Arial" w:hAnsi="Arial" w:cs="Arial"/>
          <w:b/>
          <w:bCs/>
          <w:sz w:val="20"/>
          <w:szCs w:val="20"/>
        </w:rPr>
      </w:pPr>
      <w:r>
        <w:rPr>
          <w:rFonts w:ascii="Arial" w:hAnsi="Arial" w:cs="Arial"/>
          <w:sz w:val="20"/>
          <w:szCs w:val="20"/>
        </w:rPr>
        <w:t>1</w:t>
      </w:r>
      <w:r w:rsidR="004F3314">
        <w:rPr>
          <w:rFonts w:ascii="Arial" w:hAnsi="Arial" w:cs="Arial"/>
          <w:sz w:val="20"/>
          <w:szCs w:val="20"/>
        </w:rPr>
        <w:t>4.</w:t>
      </w:r>
      <w:r>
        <w:rPr>
          <w:rFonts w:ascii="Arial" w:hAnsi="Arial" w:cs="Arial"/>
          <w:sz w:val="20"/>
          <w:szCs w:val="20"/>
        </w:rPr>
        <w:tab/>
      </w:r>
      <w:r w:rsidR="00DA60F5" w:rsidRPr="00DA71B8">
        <w:rPr>
          <w:rFonts w:ascii="Amasis MT Pro Black" w:hAnsi="Amasis MT Pro Black" w:cs="Arial"/>
          <w:b/>
          <w:bCs/>
          <w:u w:val="single"/>
        </w:rPr>
        <w:t>APPROVAL AND PAYMENT OF WARRANTS</w:t>
      </w:r>
    </w:p>
    <w:p w14:paraId="2E4E189D" w14:textId="317C5198" w:rsidR="00DA71B8" w:rsidRDefault="00DA71B8" w:rsidP="002077F3">
      <w:pPr>
        <w:pStyle w:val="Level1"/>
        <w:numPr>
          <w:ilvl w:val="0"/>
          <w:numId w:val="0"/>
        </w:numPr>
        <w:tabs>
          <w:tab w:val="left" w:pos="-1440"/>
        </w:tabs>
        <w:ind w:left="720"/>
        <w:rPr>
          <w:rFonts w:ascii="Arial" w:hAnsi="Arial" w:cs="Arial"/>
          <w:sz w:val="20"/>
          <w:szCs w:val="20"/>
        </w:rPr>
      </w:pPr>
    </w:p>
    <w:p w14:paraId="096C6F8D" w14:textId="685A2F28" w:rsidR="008F7BD7" w:rsidRDefault="008F7BD7" w:rsidP="008F7BD7">
      <w:pPr>
        <w:pStyle w:val="Level1"/>
        <w:numPr>
          <w:ilvl w:val="0"/>
          <w:numId w:val="0"/>
        </w:numPr>
        <w:tabs>
          <w:tab w:val="left" w:pos="-1440"/>
        </w:tabs>
        <w:rPr>
          <w:rFonts w:ascii="Arial" w:hAnsi="Arial" w:cs="Arial"/>
          <w:b/>
          <w:bCs/>
          <w:sz w:val="20"/>
          <w:szCs w:val="20"/>
        </w:rPr>
      </w:pPr>
      <w:r w:rsidRPr="004F3CB0">
        <w:rPr>
          <w:rFonts w:ascii="Arial" w:hAnsi="Arial" w:cs="Arial"/>
          <w:b/>
          <w:bCs/>
          <w:sz w:val="20"/>
          <w:szCs w:val="20"/>
        </w:rPr>
        <w:t xml:space="preserve">COUNCIL MEMBER </w:t>
      </w:r>
      <w:r>
        <w:rPr>
          <w:rFonts w:ascii="Arial" w:hAnsi="Arial" w:cs="Arial"/>
          <w:b/>
          <w:bCs/>
          <w:sz w:val="20"/>
          <w:szCs w:val="20"/>
        </w:rPr>
        <w:t xml:space="preserve">MEAD </w:t>
      </w:r>
      <w:r w:rsidRPr="004F3CB0">
        <w:rPr>
          <w:rFonts w:ascii="Arial" w:hAnsi="Arial" w:cs="Arial"/>
          <w:b/>
          <w:bCs/>
          <w:sz w:val="20"/>
          <w:szCs w:val="20"/>
        </w:rPr>
        <w:t>MOTIONED TO</w:t>
      </w:r>
      <w:r>
        <w:rPr>
          <w:rFonts w:ascii="Arial" w:hAnsi="Arial" w:cs="Arial"/>
          <w:b/>
          <w:bCs/>
          <w:sz w:val="20"/>
          <w:szCs w:val="20"/>
        </w:rPr>
        <w:t xml:space="preserve"> PAY THE BILLS. </w:t>
      </w:r>
      <w:r w:rsidRPr="004F3CB0">
        <w:rPr>
          <w:rFonts w:ascii="Arial" w:hAnsi="Arial" w:cs="Arial"/>
          <w:b/>
          <w:bCs/>
          <w:sz w:val="20"/>
          <w:szCs w:val="20"/>
        </w:rPr>
        <w:t xml:space="preserve">  COUNCIL MEMBER </w:t>
      </w:r>
      <w:r>
        <w:rPr>
          <w:rFonts w:ascii="Arial" w:hAnsi="Arial" w:cs="Arial"/>
          <w:b/>
          <w:bCs/>
          <w:sz w:val="20"/>
          <w:szCs w:val="20"/>
        </w:rPr>
        <w:t>RICHMAN</w:t>
      </w:r>
      <w:r w:rsidRPr="004F3CB0">
        <w:rPr>
          <w:rFonts w:ascii="Arial" w:hAnsi="Arial" w:cs="Arial"/>
          <w:b/>
          <w:bCs/>
          <w:sz w:val="20"/>
          <w:szCs w:val="20"/>
        </w:rPr>
        <w:t xml:space="preserve"> SECONDED.  ROLL CALL: RICHMAN AYE, STOTLER AYE, MEAD AYE. MOTION </w:t>
      </w:r>
      <w:r>
        <w:rPr>
          <w:rFonts w:ascii="Arial" w:hAnsi="Arial" w:cs="Arial"/>
          <w:b/>
          <w:bCs/>
          <w:sz w:val="20"/>
          <w:szCs w:val="20"/>
        </w:rPr>
        <w:t>CARRIED</w:t>
      </w:r>
      <w:r w:rsidRPr="004F3CB0">
        <w:rPr>
          <w:rFonts w:ascii="Arial" w:hAnsi="Arial" w:cs="Arial"/>
          <w:b/>
          <w:bCs/>
          <w:sz w:val="20"/>
          <w:szCs w:val="20"/>
        </w:rPr>
        <w:t xml:space="preserve">. </w:t>
      </w:r>
    </w:p>
    <w:p w14:paraId="0952F2F0" w14:textId="083BD07F" w:rsidR="008F7BD7" w:rsidRDefault="008F7BD7" w:rsidP="008F7BD7">
      <w:pPr>
        <w:pStyle w:val="Level1"/>
        <w:numPr>
          <w:ilvl w:val="0"/>
          <w:numId w:val="0"/>
        </w:numPr>
        <w:tabs>
          <w:tab w:val="left" w:pos="-1440"/>
        </w:tabs>
        <w:rPr>
          <w:rFonts w:ascii="Arial" w:hAnsi="Arial" w:cs="Arial"/>
          <w:sz w:val="20"/>
          <w:szCs w:val="20"/>
        </w:rPr>
      </w:pPr>
      <w:r>
        <w:rPr>
          <w:rFonts w:ascii="Arial" w:hAnsi="Arial" w:cs="Arial"/>
          <w:sz w:val="20"/>
          <w:szCs w:val="20"/>
        </w:rPr>
        <w:tab/>
      </w:r>
    </w:p>
    <w:p w14:paraId="520AED3B" w14:textId="77777777" w:rsidR="008F7BD7" w:rsidRDefault="008F7BD7" w:rsidP="002077F3">
      <w:pPr>
        <w:pStyle w:val="Level1"/>
        <w:numPr>
          <w:ilvl w:val="0"/>
          <w:numId w:val="0"/>
        </w:numPr>
        <w:tabs>
          <w:tab w:val="left" w:pos="-1440"/>
        </w:tabs>
        <w:ind w:left="720"/>
        <w:rPr>
          <w:rFonts w:ascii="Arial" w:hAnsi="Arial" w:cs="Arial"/>
          <w:sz w:val="20"/>
          <w:szCs w:val="20"/>
        </w:rPr>
      </w:pPr>
    </w:p>
    <w:p w14:paraId="160FC18D" w14:textId="05131DE6" w:rsidR="00B07032" w:rsidRDefault="003C3F00" w:rsidP="005C44BC">
      <w:pPr>
        <w:pStyle w:val="Level1"/>
        <w:numPr>
          <w:ilvl w:val="0"/>
          <w:numId w:val="0"/>
        </w:numPr>
        <w:tabs>
          <w:tab w:val="left" w:pos="-1440"/>
        </w:tabs>
        <w:rPr>
          <w:rFonts w:ascii="Arial" w:hAnsi="Arial" w:cs="Arial"/>
          <w:sz w:val="20"/>
          <w:szCs w:val="20"/>
        </w:rPr>
      </w:pPr>
      <w:r>
        <w:rPr>
          <w:rFonts w:ascii="Arial" w:hAnsi="Arial" w:cs="Arial"/>
          <w:sz w:val="20"/>
          <w:szCs w:val="20"/>
        </w:rPr>
        <w:tab/>
      </w:r>
      <w:r w:rsidR="00F10FA5">
        <w:rPr>
          <w:rFonts w:ascii="Arial" w:hAnsi="Arial" w:cs="Arial"/>
          <w:sz w:val="20"/>
          <w:szCs w:val="20"/>
        </w:rPr>
        <w:t>15.</w:t>
      </w:r>
      <w:r w:rsidR="00D7674C">
        <w:rPr>
          <w:rFonts w:ascii="Arial" w:hAnsi="Arial" w:cs="Arial"/>
          <w:sz w:val="20"/>
          <w:szCs w:val="20"/>
        </w:rPr>
        <w:tab/>
      </w:r>
      <w:r w:rsidR="007B15D6" w:rsidRPr="00DA71B8">
        <w:rPr>
          <w:rFonts w:ascii="Amasis MT Pro Black" w:hAnsi="Amasis MT Pro Black" w:cs="Arial"/>
          <w:b/>
          <w:bCs/>
          <w:u w:val="single"/>
        </w:rPr>
        <w:t>ADJOURNMENT</w:t>
      </w:r>
      <w:bookmarkEnd w:id="0"/>
      <w:bookmarkEnd w:id="1"/>
    </w:p>
    <w:p w14:paraId="496EB262" w14:textId="77777777" w:rsidR="00DA71B8" w:rsidRDefault="00DA71B8" w:rsidP="005C44BC">
      <w:pPr>
        <w:pStyle w:val="Level1"/>
        <w:numPr>
          <w:ilvl w:val="0"/>
          <w:numId w:val="0"/>
        </w:numPr>
        <w:tabs>
          <w:tab w:val="left" w:pos="-1440"/>
        </w:tabs>
        <w:rPr>
          <w:rFonts w:ascii="Arial" w:hAnsi="Arial" w:cs="Arial"/>
          <w:sz w:val="20"/>
          <w:szCs w:val="20"/>
        </w:rPr>
      </w:pPr>
    </w:p>
    <w:p w14:paraId="573F823B" w14:textId="7D7820D0" w:rsidR="008F7BD7" w:rsidRDefault="008F7BD7" w:rsidP="008F7BD7">
      <w:pPr>
        <w:pStyle w:val="Level1"/>
        <w:numPr>
          <w:ilvl w:val="0"/>
          <w:numId w:val="0"/>
        </w:numPr>
        <w:tabs>
          <w:tab w:val="left" w:pos="-1440"/>
        </w:tabs>
        <w:rPr>
          <w:rFonts w:ascii="Arial" w:hAnsi="Arial" w:cs="Arial"/>
          <w:b/>
          <w:bCs/>
          <w:sz w:val="20"/>
          <w:szCs w:val="20"/>
        </w:rPr>
      </w:pPr>
      <w:r w:rsidRPr="004F3CB0">
        <w:rPr>
          <w:rFonts w:ascii="Arial" w:hAnsi="Arial" w:cs="Arial"/>
          <w:b/>
          <w:bCs/>
          <w:sz w:val="20"/>
          <w:szCs w:val="20"/>
        </w:rPr>
        <w:t xml:space="preserve">COUNCIL MEMBER </w:t>
      </w:r>
      <w:r>
        <w:rPr>
          <w:rFonts w:ascii="Arial" w:hAnsi="Arial" w:cs="Arial"/>
          <w:b/>
          <w:bCs/>
          <w:sz w:val="20"/>
          <w:szCs w:val="20"/>
        </w:rPr>
        <w:t xml:space="preserve">RICHMAN </w:t>
      </w:r>
      <w:r w:rsidRPr="004F3CB0">
        <w:rPr>
          <w:rFonts w:ascii="Arial" w:hAnsi="Arial" w:cs="Arial"/>
          <w:b/>
          <w:bCs/>
          <w:sz w:val="20"/>
          <w:szCs w:val="20"/>
        </w:rPr>
        <w:t>MOTIONED TO</w:t>
      </w:r>
      <w:r>
        <w:rPr>
          <w:rFonts w:ascii="Arial" w:hAnsi="Arial" w:cs="Arial"/>
          <w:b/>
          <w:bCs/>
          <w:sz w:val="20"/>
          <w:szCs w:val="20"/>
        </w:rPr>
        <w:t xml:space="preserve"> ADJOURN. </w:t>
      </w:r>
      <w:r w:rsidRPr="004F3CB0">
        <w:rPr>
          <w:rFonts w:ascii="Arial" w:hAnsi="Arial" w:cs="Arial"/>
          <w:b/>
          <w:bCs/>
          <w:sz w:val="20"/>
          <w:szCs w:val="20"/>
        </w:rPr>
        <w:t xml:space="preserve">  COUNCIL MEMBER </w:t>
      </w:r>
      <w:r>
        <w:rPr>
          <w:rFonts w:ascii="Arial" w:hAnsi="Arial" w:cs="Arial"/>
          <w:b/>
          <w:bCs/>
          <w:sz w:val="20"/>
          <w:szCs w:val="20"/>
        </w:rPr>
        <w:t>MEAD</w:t>
      </w:r>
      <w:r w:rsidRPr="004F3CB0">
        <w:rPr>
          <w:rFonts w:ascii="Arial" w:hAnsi="Arial" w:cs="Arial"/>
          <w:b/>
          <w:bCs/>
          <w:sz w:val="20"/>
          <w:szCs w:val="20"/>
        </w:rPr>
        <w:t xml:space="preserve"> SECONDED.  ROLL CALL: RICHMAN AYE, STOTLER AYE, MEAD AYE. MOTION </w:t>
      </w:r>
      <w:r>
        <w:rPr>
          <w:rFonts w:ascii="Arial" w:hAnsi="Arial" w:cs="Arial"/>
          <w:b/>
          <w:bCs/>
          <w:sz w:val="20"/>
          <w:szCs w:val="20"/>
        </w:rPr>
        <w:t xml:space="preserve">CARRIED. CITY COUNCIL MEETING ADJOURNED </w:t>
      </w:r>
    </w:p>
    <w:p w14:paraId="7795AF49" w14:textId="44728C44" w:rsidR="00B07032" w:rsidRDefault="00B07032">
      <w:pPr>
        <w:rPr>
          <w:rFonts w:ascii="Arial" w:hAnsi="Arial" w:cs="Arial"/>
        </w:rPr>
      </w:pPr>
    </w:p>
    <w:p w14:paraId="797BD335" w14:textId="5BF266F6" w:rsidR="00B07032" w:rsidRDefault="00B07032">
      <w:pPr>
        <w:rPr>
          <w:rFonts w:ascii="Arial" w:hAnsi="Arial" w:cs="Arial"/>
        </w:rPr>
      </w:pPr>
    </w:p>
    <w:p w14:paraId="47F52D99" w14:textId="77777777" w:rsidR="00CC636B" w:rsidRPr="00CC636B" w:rsidRDefault="00CC636B" w:rsidP="00CC636B">
      <w:pPr>
        <w:spacing w:line="259" w:lineRule="auto"/>
        <w:ind w:left="720"/>
        <w:rPr>
          <w:rFonts w:ascii="Arial" w:eastAsiaTheme="minorHAnsi" w:hAnsi="Arial" w:cs="Arial"/>
          <w:sz w:val="22"/>
          <w:szCs w:val="22"/>
        </w:rPr>
      </w:pPr>
      <w:r w:rsidRPr="00CC636B">
        <w:rPr>
          <w:rFonts w:ascii="Arial" w:eastAsiaTheme="minorHAnsi" w:hAnsi="Arial" w:cs="Arial"/>
          <w:sz w:val="22"/>
          <w:szCs w:val="22"/>
        </w:rPr>
        <w:t>Attest:</w:t>
      </w:r>
    </w:p>
    <w:p w14:paraId="23E31675" w14:textId="77777777" w:rsidR="00CC636B" w:rsidRPr="00CC636B" w:rsidRDefault="00CC636B" w:rsidP="00CC636B">
      <w:pPr>
        <w:spacing w:line="259" w:lineRule="auto"/>
        <w:ind w:left="1560"/>
        <w:rPr>
          <w:rFonts w:ascii="Arial" w:eastAsiaTheme="minorHAnsi" w:hAnsi="Arial" w:cs="Arial"/>
          <w:sz w:val="22"/>
          <w:szCs w:val="22"/>
        </w:rPr>
      </w:pPr>
    </w:p>
    <w:p w14:paraId="59E1521B" w14:textId="77777777" w:rsidR="00CC636B" w:rsidRPr="00CC636B" w:rsidRDefault="00CC636B" w:rsidP="00CC636B">
      <w:pPr>
        <w:spacing w:line="259" w:lineRule="auto"/>
        <w:ind w:left="1560"/>
        <w:rPr>
          <w:rFonts w:ascii="Arial" w:eastAsiaTheme="minorHAnsi" w:hAnsi="Arial" w:cs="Arial"/>
          <w:sz w:val="22"/>
          <w:szCs w:val="22"/>
        </w:rPr>
      </w:pPr>
      <w:r w:rsidRPr="00CC636B">
        <w:rPr>
          <w:rFonts w:ascii="Arial" w:eastAsiaTheme="minorHAnsi" w:hAnsi="Arial" w:cs="Arial"/>
          <w:sz w:val="22"/>
          <w:szCs w:val="22"/>
        </w:rPr>
        <w:tab/>
      </w:r>
      <w:r w:rsidRPr="00CC636B">
        <w:rPr>
          <w:rFonts w:ascii="Arial" w:eastAsiaTheme="minorHAnsi" w:hAnsi="Arial" w:cs="Arial"/>
          <w:sz w:val="22"/>
          <w:szCs w:val="22"/>
        </w:rPr>
        <w:tab/>
      </w:r>
      <w:r w:rsidRPr="00CC636B">
        <w:rPr>
          <w:rFonts w:ascii="Arial" w:eastAsiaTheme="minorHAnsi" w:hAnsi="Arial" w:cs="Arial"/>
          <w:sz w:val="22"/>
          <w:szCs w:val="22"/>
        </w:rPr>
        <w:tab/>
      </w:r>
      <w:r w:rsidRPr="00CC636B">
        <w:rPr>
          <w:rFonts w:ascii="Arial" w:eastAsiaTheme="minorHAnsi" w:hAnsi="Arial" w:cs="Arial"/>
          <w:sz w:val="22"/>
          <w:szCs w:val="22"/>
        </w:rPr>
        <w:tab/>
      </w:r>
      <w:r w:rsidRPr="00CC636B">
        <w:rPr>
          <w:rFonts w:ascii="Arial" w:eastAsiaTheme="minorHAnsi" w:hAnsi="Arial" w:cs="Arial"/>
          <w:sz w:val="22"/>
          <w:szCs w:val="22"/>
        </w:rPr>
        <w:tab/>
      </w:r>
      <w:r w:rsidRPr="00CC636B">
        <w:rPr>
          <w:rFonts w:ascii="Arial" w:eastAsiaTheme="minorHAnsi" w:hAnsi="Arial" w:cs="Arial"/>
          <w:sz w:val="22"/>
          <w:szCs w:val="22"/>
        </w:rPr>
        <w:tab/>
        <w:t>_______________________________</w:t>
      </w:r>
    </w:p>
    <w:p w14:paraId="3417BA37" w14:textId="77777777" w:rsidR="00CC636B" w:rsidRPr="00CC636B" w:rsidRDefault="00CC636B" w:rsidP="00CC636B">
      <w:pPr>
        <w:spacing w:line="259" w:lineRule="auto"/>
        <w:ind w:left="1560"/>
        <w:rPr>
          <w:rFonts w:ascii="Arial" w:eastAsiaTheme="minorHAnsi" w:hAnsi="Arial" w:cs="Arial"/>
          <w:sz w:val="22"/>
          <w:szCs w:val="22"/>
        </w:rPr>
      </w:pPr>
      <w:r w:rsidRPr="00CC636B">
        <w:rPr>
          <w:rFonts w:ascii="Arial" w:eastAsiaTheme="minorHAnsi" w:hAnsi="Arial" w:cs="Arial"/>
          <w:sz w:val="22"/>
          <w:szCs w:val="22"/>
        </w:rPr>
        <w:tab/>
      </w:r>
      <w:r w:rsidRPr="00CC636B">
        <w:rPr>
          <w:rFonts w:ascii="Arial" w:eastAsiaTheme="minorHAnsi" w:hAnsi="Arial" w:cs="Arial"/>
          <w:sz w:val="22"/>
          <w:szCs w:val="22"/>
        </w:rPr>
        <w:tab/>
      </w:r>
      <w:r w:rsidRPr="00CC636B">
        <w:rPr>
          <w:rFonts w:ascii="Arial" w:eastAsiaTheme="minorHAnsi" w:hAnsi="Arial" w:cs="Arial"/>
          <w:sz w:val="22"/>
          <w:szCs w:val="22"/>
        </w:rPr>
        <w:tab/>
      </w:r>
      <w:r w:rsidRPr="00CC636B">
        <w:rPr>
          <w:rFonts w:ascii="Arial" w:eastAsiaTheme="minorHAnsi" w:hAnsi="Arial" w:cs="Arial"/>
          <w:sz w:val="22"/>
          <w:szCs w:val="22"/>
        </w:rPr>
        <w:tab/>
      </w:r>
      <w:r w:rsidRPr="00CC636B">
        <w:rPr>
          <w:rFonts w:ascii="Arial" w:eastAsiaTheme="minorHAnsi" w:hAnsi="Arial" w:cs="Arial"/>
          <w:sz w:val="22"/>
          <w:szCs w:val="22"/>
        </w:rPr>
        <w:tab/>
      </w:r>
      <w:r w:rsidRPr="00CC636B">
        <w:rPr>
          <w:rFonts w:ascii="Arial" w:eastAsiaTheme="minorHAnsi" w:hAnsi="Arial" w:cs="Arial"/>
          <w:sz w:val="22"/>
          <w:szCs w:val="22"/>
        </w:rPr>
        <w:tab/>
        <w:t>Mayor Adele Justice</w:t>
      </w:r>
    </w:p>
    <w:p w14:paraId="0D4F92BF" w14:textId="77777777" w:rsidR="00CC636B" w:rsidRPr="00CC636B" w:rsidRDefault="00CC636B" w:rsidP="00CC636B">
      <w:pPr>
        <w:spacing w:line="259" w:lineRule="auto"/>
        <w:ind w:left="1560"/>
        <w:rPr>
          <w:rFonts w:ascii="Arial" w:eastAsiaTheme="minorHAnsi" w:hAnsi="Arial" w:cs="Arial"/>
          <w:sz w:val="22"/>
          <w:szCs w:val="22"/>
        </w:rPr>
      </w:pPr>
    </w:p>
    <w:p w14:paraId="40BD56CB" w14:textId="77777777" w:rsidR="00CC636B" w:rsidRPr="00CC636B" w:rsidRDefault="00CC636B" w:rsidP="00CC636B">
      <w:pPr>
        <w:spacing w:line="259" w:lineRule="auto"/>
        <w:ind w:left="1560"/>
        <w:rPr>
          <w:rFonts w:ascii="Arial" w:eastAsiaTheme="minorHAnsi" w:hAnsi="Arial" w:cs="Arial"/>
          <w:sz w:val="22"/>
          <w:szCs w:val="22"/>
        </w:rPr>
      </w:pPr>
    </w:p>
    <w:p w14:paraId="3AB7866F" w14:textId="77777777" w:rsidR="00CC636B" w:rsidRPr="00CC636B" w:rsidRDefault="00CC636B" w:rsidP="00CC636B">
      <w:pPr>
        <w:spacing w:line="259" w:lineRule="auto"/>
        <w:ind w:left="1560"/>
        <w:rPr>
          <w:rFonts w:ascii="Arial" w:eastAsiaTheme="minorHAnsi" w:hAnsi="Arial" w:cs="Arial"/>
          <w:sz w:val="22"/>
          <w:szCs w:val="22"/>
        </w:rPr>
      </w:pPr>
      <w:r w:rsidRPr="00CC636B">
        <w:rPr>
          <w:rFonts w:ascii="Arial" w:eastAsiaTheme="minorHAnsi" w:hAnsi="Arial" w:cs="Arial"/>
          <w:sz w:val="22"/>
          <w:szCs w:val="22"/>
        </w:rPr>
        <w:t>__________________________</w:t>
      </w:r>
    </w:p>
    <w:p w14:paraId="2DAD1E40" w14:textId="77777777" w:rsidR="00CC636B" w:rsidRPr="00CC636B" w:rsidRDefault="00CC636B" w:rsidP="00CC636B">
      <w:pPr>
        <w:spacing w:line="259" w:lineRule="auto"/>
        <w:ind w:left="1560"/>
        <w:rPr>
          <w:rFonts w:ascii="Arial" w:eastAsiaTheme="minorHAnsi" w:hAnsi="Arial" w:cs="Arial"/>
          <w:sz w:val="22"/>
          <w:szCs w:val="22"/>
        </w:rPr>
      </w:pPr>
      <w:r w:rsidRPr="00CC636B">
        <w:rPr>
          <w:rFonts w:ascii="Arial" w:eastAsiaTheme="minorHAnsi" w:hAnsi="Arial" w:cs="Arial"/>
          <w:sz w:val="22"/>
          <w:szCs w:val="22"/>
        </w:rPr>
        <w:t>Barbara Bowles</w:t>
      </w:r>
    </w:p>
    <w:p w14:paraId="656E537E" w14:textId="77777777" w:rsidR="00CC636B" w:rsidRPr="00CC636B" w:rsidRDefault="00CC636B" w:rsidP="00CC636B">
      <w:pPr>
        <w:spacing w:line="259" w:lineRule="auto"/>
        <w:ind w:left="1560"/>
        <w:rPr>
          <w:rFonts w:ascii="Arial" w:eastAsiaTheme="minorHAnsi" w:hAnsi="Arial" w:cs="Arial"/>
          <w:sz w:val="22"/>
          <w:szCs w:val="22"/>
        </w:rPr>
      </w:pPr>
      <w:r w:rsidRPr="00CC636B">
        <w:rPr>
          <w:rFonts w:ascii="Arial" w:eastAsiaTheme="minorHAnsi" w:hAnsi="Arial" w:cs="Arial"/>
          <w:sz w:val="22"/>
          <w:szCs w:val="22"/>
        </w:rPr>
        <w:t>Ferron City Recorder</w:t>
      </w:r>
    </w:p>
    <w:p w14:paraId="7D64C38E" w14:textId="1DAF16C6" w:rsidR="00457535" w:rsidRDefault="00457535">
      <w:pPr>
        <w:rPr>
          <w:rFonts w:ascii="Arial" w:hAnsi="Arial" w:cs="Arial"/>
        </w:rPr>
      </w:pPr>
    </w:p>
    <w:p w14:paraId="323F1FDA" w14:textId="3AB5B321" w:rsidR="00457535" w:rsidRDefault="00457535">
      <w:pPr>
        <w:rPr>
          <w:rFonts w:ascii="Arial" w:hAnsi="Arial" w:cs="Arial"/>
        </w:rPr>
      </w:pPr>
    </w:p>
    <w:p w14:paraId="67A5D705" w14:textId="6036D972" w:rsidR="00457535" w:rsidRDefault="00457535">
      <w:pPr>
        <w:rPr>
          <w:rFonts w:ascii="Arial" w:hAnsi="Arial" w:cs="Arial"/>
        </w:rPr>
      </w:pPr>
    </w:p>
    <w:p w14:paraId="3340C335" w14:textId="568D8518" w:rsidR="00457535" w:rsidRDefault="00457535">
      <w:pPr>
        <w:rPr>
          <w:rFonts w:ascii="Arial" w:hAnsi="Arial" w:cs="Arial"/>
        </w:rPr>
      </w:pPr>
    </w:p>
    <w:p w14:paraId="0E37D671" w14:textId="0F2A7609" w:rsidR="00457535" w:rsidRDefault="00457535">
      <w:pPr>
        <w:rPr>
          <w:rFonts w:ascii="Arial" w:hAnsi="Arial" w:cs="Arial"/>
        </w:rPr>
      </w:pPr>
    </w:p>
    <w:p w14:paraId="6AFEE799" w14:textId="5007B87D" w:rsidR="00457535" w:rsidRDefault="00457535">
      <w:pPr>
        <w:rPr>
          <w:rFonts w:ascii="Arial" w:hAnsi="Arial" w:cs="Arial"/>
        </w:rPr>
      </w:pPr>
    </w:p>
    <w:p w14:paraId="533D806E" w14:textId="7974E0D0" w:rsidR="00457535" w:rsidRDefault="00457535">
      <w:pPr>
        <w:rPr>
          <w:rFonts w:ascii="Arial" w:hAnsi="Arial" w:cs="Arial"/>
        </w:rPr>
      </w:pPr>
    </w:p>
    <w:p w14:paraId="6BF188A8" w14:textId="2C14747E" w:rsidR="00457535" w:rsidRDefault="00457535">
      <w:pPr>
        <w:rPr>
          <w:rFonts w:ascii="Arial" w:hAnsi="Arial" w:cs="Arial"/>
        </w:rPr>
      </w:pPr>
    </w:p>
    <w:sectPr w:rsidR="00457535" w:rsidSect="002077F3">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72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1C8722" w14:textId="77777777" w:rsidR="005D0560" w:rsidRDefault="005D0560">
      <w:r>
        <w:separator/>
      </w:r>
    </w:p>
  </w:endnote>
  <w:endnote w:type="continuationSeparator" w:id="0">
    <w:p w14:paraId="0366653F" w14:textId="77777777" w:rsidR="005D0560" w:rsidRDefault="005D05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Rounded MT Bold">
    <w:altName w:val="Arial Rounded MT Bold"/>
    <w:panose1 w:val="020F0704030504030204"/>
    <w:charset w:val="00"/>
    <w:family w:val="swiss"/>
    <w:pitch w:val="variable"/>
    <w:sig w:usb0="00000003" w:usb1="00000000" w:usb2="00000000" w:usb3="00000000" w:csb0="00000001" w:csb1="00000000"/>
  </w:font>
  <w:font w:name="Grandview Display">
    <w:altName w:val="Grandview Display"/>
    <w:charset w:val="00"/>
    <w:family w:val="swiss"/>
    <w:pitch w:val="variable"/>
    <w:sig w:usb0="A00002C7" w:usb1="00000002"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masis MT Pro Black">
    <w:altName w:val="Amasis MT Pro Black"/>
    <w:charset w:val="00"/>
    <w:family w:val="roman"/>
    <w:pitch w:val="variable"/>
    <w:sig w:usb0="A00000AF" w:usb1="4000205B" w:usb2="00000000" w:usb3="00000000" w:csb0="00000093" w:csb1="00000000"/>
  </w:font>
  <w:font w:name="Abadi Extra Light">
    <w:charset w:val="00"/>
    <w:family w:val="swiss"/>
    <w:pitch w:val="variable"/>
    <w:sig w:usb0="8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108249" w14:textId="77777777" w:rsidR="00220F02" w:rsidRDefault="00220F0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671290" w14:textId="6C95DB7C" w:rsidR="00D233F3" w:rsidRPr="00CC636B" w:rsidRDefault="00D233F3">
    <w:pPr>
      <w:pStyle w:val="Footer"/>
      <w:rPr>
        <w:rFonts w:ascii="Abadi Extra Light" w:hAnsi="Abadi Extra Light" w:cstheme="majorHAnsi"/>
        <w:i/>
        <w:iCs/>
        <w:sz w:val="16"/>
        <w:szCs w:val="16"/>
      </w:rPr>
    </w:pPr>
    <w:r w:rsidRPr="00CC636B">
      <w:rPr>
        <w:rFonts w:ascii="Abadi Extra Light" w:hAnsi="Abadi Extra Light" w:cstheme="majorHAnsi"/>
        <w:i/>
        <w:iCs/>
        <w:sz w:val="16"/>
        <w:szCs w:val="16"/>
      </w:rPr>
      <w:t xml:space="preserve">Ferron City CCM </w:t>
    </w:r>
    <w:r w:rsidR="00CC636B" w:rsidRPr="00CC636B">
      <w:rPr>
        <w:rFonts w:ascii="Abadi Extra Light" w:hAnsi="Abadi Extra Light" w:cstheme="majorHAnsi"/>
        <w:i/>
        <w:iCs/>
        <w:sz w:val="16"/>
        <w:szCs w:val="16"/>
      </w:rPr>
      <w:t>Minutes August</w:t>
    </w:r>
    <w:r w:rsidRPr="00CC636B">
      <w:rPr>
        <w:rFonts w:ascii="Abadi Extra Light" w:hAnsi="Abadi Extra Light" w:cstheme="majorHAnsi"/>
        <w:i/>
        <w:iCs/>
        <w:sz w:val="16"/>
        <w:szCs w:val="16"/>
      </w:rPr>
      <w:t xml:space="preserve"> 17, 2022</w:t>
    </w:r>
  </w:p>
  <w:p w14:paraId="5B7030DB" w14:textId="425FAA6F" w:rsidR="00A56ACD" w:rsidRDefault="00CC636B" w:rsidP="00A56ACD">
    <w:pPr>
      <w:pStyle w:val="Footer"/>
      <w:jc w:val="center"/>
    </w:pPr>
    <w:r>
      <w:fldChar w:fldCharType="begin"/>
    </w:r>
    <w:r>
      <w:instrText xml:space="preserve"> PAGE   \* MERGEFORMAT </w:instrText>
    </w:r>
    <w:r>
      <w:fldChar w:fldCharType="separate"/>
    </w:r>
    <w:r>
      <w:rPr>
        <w:noProof/>
      </w:rPr>
      <w:t>1</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B26D6" w14:textId="77777777" w:rsidR="00220F02" w:rsidRDefault="00220F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E8C135" w14:textId="77777777" w:rsidR="005D0560" w:rsidRDefault="005D0560">
      <w:r>
        <w:separator/>
      </w:r>
    </w:p>
  </w:footnote>
  <w:footnote w:type="continuationSeparator" w:id="0">
    <w:p w14:paraId="0921E534" w14:textId="77777777" w:rsidR="005D0560" w:rsidRDefault="005D05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ACB6B1" w14:textId="45968025" w:rsidR="00220F02" w:rsidRDefault="00220F0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BB4FB1" w14:textId="39BEE163" w:rsidR="00220F02" w:rsidRDefault="00220F0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328009" w14:textId="533223DC" w:rsidR="00220F02" w:rsidRDefault="00220F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0"/>
    <w:name w:val="AutoList76"/>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0000003"/>
    <w:multiLevelType w:val="multilevel"/>
    <w:tmpl w:val="7772C040"/>
    <w:name w:val="AutoList79"/>
    <w:lvl w:ilvl="0">
      <w:numFmt w:val="none"/>
      <w:lvlText w:val=""/>
      <w:lvlJc w:val="left"/>
      <w:pPr>
        <w:tabs>
          <w:tab w:val="num" w:pos="360"/>
        </w:tabs>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15:restartNumberingAfterBreak="0">
    <w:nsid w:val="151901BD"/>
    <w:multiLevelType w:val="hybridMultilevel"/>
    <w:tmpl w:val="6994DB94"/>
    <w:lvl w:ilvl="0" w:tplc="0409000F">
      <w:start w:val="1"/>
      <w:numFmt w:val="decimal"/>
      <w:lvlText w:val="%1."/>
      <w:lvlJc w:val="left"/>
      <w:pPr>
        <w:tabs>
          <w:tab w:val="num" w:pos="1800"/>
        </w:tabs>
        <w:ind w:left="1800" w:hanging="720"/>
      </w:pPr>
      <w:rPr>
        <w:rFonts w:hint="default"/>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 w15:restartNumberingAfterBreak="0">
    <w:nsid w:val="18523E8F"/>
    <w:multiLevelType w:val="hybridMultilevel"/>
    <w:tmpl w:val="57D86338"/>
    <w:lvl w:ilvl="0" w:tplc="D4A66B82">
      <w:start w:val="2"/>
      <w:numFmt w:val="decimal"/>
      <w:lvlText w:val="%1."/>
      <w:lvlJc w:val="left"/>
      <w:pPr>
        <w:tabs>
          <w:tab w:val="num" w:pos="720"/>
        </w:tabs>
        <w:ind w:left="720" w:hanging="720"/>
      </w:pPr>
      <w:rPr>
        <w:rFonts w:hint="default"/>
      </w:r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2F616539"/>
    <w:multiLevelType w:val="hybridMultilevel"/>
    <w:tmpl w:val="1C4A85A6"/>
    <w:lvl w:ilvl="0" w:tplc="4DB20232">
      <w:start w:val="1"/>
      <w:numFmt w:val="lowerLetter"/>
      <w:pStyle w:val="Level1"/>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4AB11D36"/>
    <w:multiLevelType w:val="hybridMultilevel"/>
    <w:tmpl w:val="AB6A8294"/>
    <w:lvl w:ilvl="0" w:tplc="0409000F">
      <w:start w:val="1"/>
      <w:numFmt w:val="decimal"/>
      <w:lvlText w:val="%1."/>
      <w:lvlJc w:val="left"/>
      <w:pPr>
        <w:ind w:left="1080" w:hanging="360"/>
      </w:pPr>
    </w:lvl>
    <w:lvl w:ilvl="1" w:tplc="04090019">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num w:numId="1" w16cid:durableId="582682951">
    <w:abstractNumId w:val="4"/>
  </w:num>
  <w:num w:numId="2" w16cid:durableId="175467809">
    <w:abstractNumId w:val="3"/>
  </w:num>
  <w:num w:numId="3" w16cid:durableId="524943710">
    <w:abstractNumId w:val="2"/>
  </w:num>
  <w:num w:numId="4" w16cid:durableId="1567379458">
    <w:abstractNumId w:val="3"/>
    <w:lvlOverride w:ilvl="0">
      <w:startOverride w:val="2"/>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557592543">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06C0"/>
    <w:rsid w:val="000041B0"/>
    <w:rsid w:val="000050ED"/>
    <w:rsid w:val="00006DCD"/>
    <w:rsid w:val="000109AD"/>
    <w:rsid w:val="00014598"/>
    <w:rsid w:val="00014A54"/>
    <w:rsid w:val="00016E90"/>
    <w:rsid w:val="00017D3D"/>
    <w:rsid w:val="0002061F"/>
    <w:rsid w:val="0002193D"/>
    <w:rsid w:val="000245B2"/>
    <w:rsid w:val="00024993"/>
    <w:rsid w:val="00024B64"/>
    <w:rsid w:val="0003020C"/>
    <w:rsid w:val="00032A72"/>
    <w:rsid w:val="00035082"/>
    <w:rsid w:val="00037273"/>
    <w:rsid w:val="0003756F"/>
    <w:rsid w:val="00043499"/>
    <w:rsid w:val="00043F3F"/>
    <w:rsid w:val="000562A5"/>
    <w:rsid w:val="00056F44"/>
    <w:rsid w:val="00061CD9"/>
    <w:rsid w:val="000621D3"/>
    <w:rsid w:val="000625C0"/>
    <w:rsid w:val="00064AD0"/>
    <w:rsid w:val="00065951"/>
    <w:rsid w:val="00066C1E"/>
    <w:rsid w:val="000701DF"/>
    <w:rsid w:val="00072687"/>
    <w:rsid w:val="00072EC7"/>
    <w:rsid w:val="00072FB9"/>
    <w:rsid w:val="000730EE"/>
    <w:rsid w:val="0007336D"/>
    <w:rsid w:val="00073A6A"/>
    <w:rsid w:val="00074F19"/>
    <w:rsid w:val="00075314"/>
    <w:rsid w:val="00076A78"/>
    <w:rsid w:val="0008243D"/>
    <w:rsid w:val="0008470A"/>
    <w:rsid w:val="00085158"/>
    <w:rsid w:val="00090550"/>
    <w:rsid w:val="00090FB8"/>
    <w:rsid w:val="00093D30"/>
    <w:rsid w:val="000942BD"/>
    <w:rsid w:val="00094B8D"/>
    <w:rsid w:val="00095611"/>
    <w:rsid w:val="000957A4"/>
    <w:rsid w:val="00096DB7"/>
    <w:rsid w:val="000A1C13"/>
    <w:rsid w:val="000A4191"/>
    <w:rsid w:val="000A7580"/>
    <w:rsid w:val="000A7AAA"/>
    <w:rsid w:val="000B147C"/>
    <w:rsid w:val="000B17D7"/>
    <w:rsid w:val="000B2095"/>
    <w:rsid w:val="000B313A"/>
    <w:rsid w:val="000B31F7"/>
    <w:rsid w:val="000C17BB"/>
    <w:rsid w:val="000C357B"/>
    <w:rsid w:val="000C4D9A"/>
    <w:rsid w:val="000C5604"/>
    <w:rsid w:val="000C5FA8"/>
    <w:rsid w:val="000C70EF"/>
    <w:rsid w:val="000C744E"/>
    <w:rsid w:val="000C7FF2"/>
    <w:rsid w:val="000D1967"/>
    <w:rsid w:val="000D3B99"/>
    <w:rsid w:val="000D3CC6"/>
    <w:rsid w:val="000D3E45"/>
    <w:rsid w:val="000D52EA"/>
    <w:rsid w:val="000D7AA4"/>
    <w:rsid w:val="000E0C9F"/>
    <w:rsid w:val="000E0F1A"/>
    <w:rsid w:val="000E47DA"/>
    <w:rsid w:val="000E7128"/>
    <w:rsid w:val="000F1BDE"/>
    <w:rsid w:val="000F59BD"/>
    <w:rsid w:val="000F75FB"/>
    <w:rsid w:val="000F768B"/>
    <w:rsid w:val="00102995"/>
    <w:rsid w:val="00103997"/>
    <w:rsid w:val="001078BC"/>
    <w:rsid w:val="00107A4F"/>
    <w:rsid w:val="001105AE"/>
    <w:rsid w:val="00111473"/>
    <w:rsid w:val="00113E45"/>
    <w:rsid w:val="00116C6A"/>
    <w:rsid w:val="00117001"/>
    <w:rsid w:val="001200B2"/>
    <w:rsid w:val="00120DDF"/>
    <w:rsid w:val="00126694"/>
    <w:rsid w:val="00132409"/>
    <w:rsid w:val="00133272"/>
    <w:rsid w:val="00134172"/>
    <w:rsid w:val="0014186D"/>
    <w:rsid w:val="001429C0"/>
    <w:rsid w:val="001442CC"/>
    <w:rsid w:val="00150701"/>
    <w:rsid w:val="00151B48"/>
    <w:rsid w:val="0015556A"/>
    <w:rsid w:val="001561DB"/>
    <w:rsid w:val="00160FBE"/>
    <w:rsid w:val="00161568"/>
    <w:rsid w:val="0016215F"/>
    <w:rsid w:val="00162F7B"/>
    <w:rsid w:val="00163CAF"/>
    <w:rsid w:val="00164F9F"/>
    <w:rsid w:val="00167F58"/>
    <w:rsid w:val="00176757"/>
    <w:rsid w:val="001800D8"/>
    <w:rsid w:val="001806B0"/>
    <w:rsid w:val="00181ABF"/>
    <w:rsid w:val="001821CC"/>
    <w:rsid w:val="001837C7"/>
    <w:rsid w:val="001838A3"/>
    <w:rsid w:val="00187A59"/>
    <w:rsid w:val="00190CD6"/>
    <w:rsid w:val="00190EFB"/>
    <w:rsid w:val="00191CB9"/>
    <w:rsid w:val="001938FF"/>
    <w:rsid w:val="0019397A"/>
    <w:rsid w:val="001956A0"/>
    <w:rsid w:val="00195A43"/>
    <w:rsid w:val="001A092E"/>
    <w:rsid w:val="001A19FF"/>
    <w:rsid w:val="001A1FED"/>
    <w:rsid w:val="001A2118"/>
    <w:rsid w:val="001A2C74"/>
    <w:rsid w:val="001A41CF"/>
    <w:rsid w:val="001A4940"/>
    <w:rsid w:val="001B317D"/>
    <w:rsid w:val="001B7D27"/>
    <w:rsid w:val="001B7D2C"/>
    <w:rsid w:val="001C1C42"/>
    <w:rsid w:val="001C2CF3"/>
    <w:rsid w:val="001C3F2C"/>
    <w:rsid w:val="001C4032"/>
    <w:rsid w:val="001C5AFF"/>
    <w:rsid w:val="001C70B7"/>
    <w:rsid w:val="001D2453"/>
    <w:rsid w:val="001D5CB7"/>
    <w:rsid w:val="001D72C8"/>
    <w:rsid w:val="001D7F99"/>
    <w:rsid w:val="001E01B9"/>
    <w:rsid w:val="001E0907"/>
    <w:rsid w:val="001E281F"/>
    <w:rsid w:val="001E3E1F"/>
    <w:rsid w:val="001E6AF2"/>
    <w:rsid w:val="001F0C01"/>
    <w:rsid w:val="001F150F"/>
    <w:rsid w:val="001F3990"/>
    <w:rsid w:val="00200843"/>
    <w:rsid w:val="002010FD"/>
    <w:rsid w:val="002017FD"/>
    <w:rsid w:val="00202DAF"/>
    <w:rsid w:val="00203B5E"/>
    <w:rsid w:val="00203EC8"/>
    <w:rsid w:val="002077F3"/>
    <w:rsid w:val="00210378"/>
    <w:rsid w:val="00210EA9"/>
    <w:rsid w:val="0021156A"/>
    <w:rsid w:val="00212A78"/>
    <w:rsid w:val="00215A47"/>
    <w:rsid w:val="002166D7"/>
    <w:rsid w:val="00216D17"/>
    <w:rsid w:val="00216D31"/>
    <w:rsid w:val="00216EBB"/>
    <w:rsid w:val="00220F02"/>
    <w:rsid w:val="00220FB0"/>
    <w:rsid w:val="00223E36"/>
    <w:rsid w:val="00224114"/>
    <w:rsid w:val="002251A1"/>
    <w:rsid w:val="0022543D"/>
    <w:rsid w:val="00225AAF"/>
    <w:rsid w:val="00225D64"/>
    <w:rsid w:val="00226F2E"/>
    <w:rsid w:val="00227375"/>
    <w:rsid w:val="002306D7"/>
    <w:rsid w:val="00232DB4"/>
    <w:rsid w:val="00234261"/>
    <w:rsid w:val="00237D2F"/>
    <w:rsid w:val="002501BD"/>
    <w:rsid w:val="00252031"/>
    <w:rsid w:val="0025253B"/>
    <w:rsid w:val="00255F10"/>
    <w:rsid w:val="00260886"/>
    <w:rsid w:val="00262A08"/>
    <w:rsid w:val="002640FB"/>
    <w:rsid w:val="00264705"/>
    <w:rsid w:val="00264C3C"/>
    <w:rsid w:val="00270EC1"/>
    <w:rsid w:val="0027292C"/>
    <w:rsid w:val="00272E55"/>
    <w:rsid w:val="002731C9"/>
    <w:rsid w:val="00277B19"/>
    <w:rsid w:val="00280460"/>
    <w:rsid w:val="002810D7"/>
    <w:rsid w:val="0028195D"/>
    <w:rsid w:val="0028300C"/>
    <w:rsid w:val="002854A0"/>
    <w:rsid w:val="002859AB"/>
    <w:rsid w:val="002862E7"/>
    <w:rsid w:val="00286F8C"/>
    <w:rsid w:val="00291144"/>
    <w:rsid w:val="002911C6"/>
    <w:rsid w:val="0029154A"/>
    <w:rsid w:val="002923B4"/>
    <w:rsid w:val="00294035"/>
    <w:rsid w:val="00294A12"/>
    <w:rsid w:val="00294ACE"/>
    <w:rsid w:val="00295628"/>
    <w:rsid w:val="002A289D"/>
    <w:rsid w:val="002A3E36"/>
    <w:rsid w:val="002B0144"/>
    <w:rsid w:val="002B2001"/>
    <w:rsid w:val="002B3919"/>
    <w:rsid w:val="002B3D32"/>
    <w:rsid w:val="002B3E9E"/>
    <w:rsid w:val="002B4A2F"/>
    <w:rsid w:val="002B71A4"/>
    <w:rsid w:val="002C13BF"/>
    <w:rsid w:val="002C1891"/>
    <w:rsid w:val="002C1E46"/>
    <w:rsid w:val="002C381B"/>
    <w:rsid w:val="002C403C"/>
    <w:rsid w:val="002C461C"/>
    <w:rsid w:val="002C55D6"/>
    <w:rsid w:val="002C6098"/>
    <w:rsid w:val="002C60F6"/>
    <w:rsid w:val="002D2578"/>
    <w:rsid w:val="002D3693"/>
    <w:rsid w:val="002D4DA1"/>
    <w:rsid w:val="002D585A"/>
    <w:rsid w:val="002D7162"/>
    <w:rsid w:val="002D73F7"/>
    <w:rsid w:val="002D74C1"/>
    <w:rsid w:val="002D77E5"/>
    <w:rsid w:val="002E0543"/>
    <w:rsid w:val="002E06DD"/>
    <w:rsid w:val="002E0E54"/>
    <w:rsid w:val="002E18AE"/>
    <w:rsid w:val="002E5942"/>
    <w:rsid w:val="002E7ABC"/>
    <w:rsid w:val="002F18CA"/>
    <w:rsid w:val="002F1A6A"/>
    <w:rsid w:val="002F3DC3"/>
    <w:rsid w:val="002F4143"/>
    <w:rsid w:val="002F6317"/>
    <w:rsid w:val="002F7317"/>
    <w:rsid w:val="002F7949"/>
    <w:rsid w:val="00302873"/>
    <w:rsid w:val="00303569"/>
    <w:rsid w:val="00303722"/>
    <w:rsid w:val="003043A1"/>
    <w:rsid w:val="00304E24"/>
    <w:rsid w:val="00306320"/>
    <w:rsid w:val="0030703E"/>
    <w:rsid w:val="00307571"/>
    <w:rsid w:val="00310EA2"/>
    <w:rsid w:val="00311746"/>
    <w:rsid w:val="00312796"/>
    <w:rsid w:val="00315C43"/>
    <w:rsid w:val="00320166"/>
    <w:rsid w:val="00320AED"/>
    <w:rsid w:val="00323505"/>
    <w:rsid w:val="003236E5"/>
    <w:rsid w:val="00323A35"/>
    <w:rsid w:val="0032519C"/>
    <w:rsid w:val="0033223C"/>
    <w:rsid w:val="003376C2"/>
    <w:rsid w:val="003429A7"/>
    <w:rsid w:val="00345455"/>
    <w:rsid w:val="0034666A"/>
    <w:rsid w:val="00347812"/>
    <w:rsid w:val="00350617"/>
    <w:rsid w:val="00353847"/>
    <w:rsid w:val="00353B01"/>
    <w:rsid w:val="003541EB"/>
    <w:rsid w:val="003565AD"/>
    <w:rsid w:val="00357075"/>
    <w:rsid w:val="00357D4C"/>
    <w:rsid w:val="003618B6"/>
    <w:rsid w:val="0036223F"/>
    <w:rsid w:val="00363AC6"/>
    <w:rsid w:val="0036446F"/>
    <w:rsid w:val="003656F7"/>
    <w:rsid w:val="0036656D"/>
    <w:rsid w:val="0036734D"/>
    <w:rsid w:val="00367449"/>
    <w:rsid w:val="0036782B"/>
    <w:rsid w:val="00370523"/>
    <w:rsid w:val="00372EA9"/>
    <w:rsid w:val="0037355C"/>
    <w:rsid w:val="00374DEA"/>
    <w:rsid w:val="00376529"/>
    <w:rsid w:val="00382587"/>
    <w:rsid w:val="003828B4"/>
    <w:rsid w:val="003833DC"/>
    <w:rsid w:val="00383447"/>
    <w:rsid w:val="0038425F"/>
    <w:rsid w:val="00385102"/>
    <w:rsid w:val="0038551C"/>
    <w:rsid w:val="00385CF5"/>
    <w:rsid w:val="00387466"/>
    <w:rsid w:val="00396CAC"/>
    <w:rsid w:val="003A1AA3"/>
    <w:rsid w:val="003A2235"/>
    <w:rsid w:val="003A43FD"/>
    <w:rsid w:val="003B0FDD"/>
    <w:rsid w:val="003B1E3F"/>
    <w:rsid w:val="003B2208"/>
    <w:rsid w:val="003B36B4"/>
    <w:rsid w:val="003B437C"/>
    <w:rsid w:val="003B577D"/>
    <w:rsid w:val="003B73EC"/>
    <w:rsid w:val="003C0A7D"/>
    <w:rsid w:val="003C310A"/>
    <w:rsid w:val="003C39F4"/>
    <w:rsid w:val="003C3D56"/>
    <w:rsid w:val="003C3F00"/>
    <w:rsid w:val="003C4044"/>
    <w:rsid w:val="003C4AFE"/>
    <w:rsid w:val="003C76EA"/>
    <w:rsid w:val="003D18E0"/>
    <w:rsid w:val="003D2293"/>
    <w:rsid w:val="003D2E1F"/>
    <w:rsid w:val="003D4183"/>
    <w:rsid w:val="003D5CC8"/>
    <w:rsid w:val="003D5E8D"/>
    <w:rsid w:val="003D6272"/>
    <w:rsid w:val="003D6BA9"/>
    <w:rsid w:val="003D6F38"/>
    <w:rsid w:val="003E096A"/>
    <w:rsid w:val="003E3DBA"/>
    <w:rsid w:val="003E67C4"/>
    <w:rsid w:val="003E697E"/>
    <w:rsid w:val="003F063D"/>
    <w:rsid w:val="003F175B"/>
    <w:rsid w:val="003F2633"/>
    <w:rsid w:val="003F345A"/>
    <w:rsid w:val="003F3784"/>
    <w:rsid w:val="003F475F"/>
    <w:rsid w:val="003F51C5"/>
    <w:rsid w:val="003F6424"/>
    <w:rsid w:val="003F7386"/>
    <w:rsid w:val="003F7F5E"/>
    <w:rsid w:val="00400E73"/>
    <w:rsid w:val="00403482"/>
    <w:rsid w:val="004057CD"/>
    <w:rsid w:val="004057E2"/>
    <w:rsid w:val="00406219"/>
    <w:rsid w:val="0040661C"/>
    <w:rsid w:val="0041085C"/>
    <w:rsid w:val="004113FB"/>
    <w:rsid w:val="0041252E"/>
    <w:rsid w:val="00414EB6"/>
    <w:rsid w:val="004153E8"/>
    <w:rsid w:val="00417544"/>
    <w:rsid w:val="004202A5"/>
    <w:rsid w:val="0042224E"/>
    <w:rsid w:val="00423412"/>
    <w:rsid w:val="00424889"/>
    <w:rsid w:val="00431BCF"/>
    <w:rsid w:val="004324CF"/>
    <w:rsid w:val="0043285D"/>
    <w:rsid w:val="00433571"/>
    <w:rsid w:val="00433D8D"/>
    <w:rsid w:val="004417CA"/>
    <w:rsid w:val="0044550E"/>
    <w:rsid w:val="00445AFE"/>
    <w:rsid w:val="004479C9"/>
    <w:rsid w:val="00450A73"/>
    <w:rsid w:val="00452461"/>
    <w:rsid w:val="004542B8"/>
    <w:rsid w:val="00457535"/>
    <w:rsid w:val="00464420"/>
    <w:rsid w:val="004648CB"/>
    <w:rsid w:val="004677DC"/>
    <w:rsid w:val="00471647"/>
    <w:rsid w:val="004741C8"/>
    <w:rsid w:val="00480DA3"/>
    <w:rsid w:val="004821CE"/>
    <w:rsid w:val="004828AE"/>
    <w:rsid w:val="00484505"/>
    <w:rsid w:val="00484DC9"/>
    <w:rsid w:val="004902C6"/>
    <w:rsid w:val="0049098B"/>
    <w:rsid w:val="0049112A"/>
    <w:rsid w:val="00491981"/>
    <w:rsid w:val="00492B3B"/>
    <w:rsid w:val="00495E45"/>
    <w:rsid w:val="00495F85"/>
    <w:rsid w:val="004A0151"/>
    <w:rsid w:val="004A14D1"/>
    <w:rsid w:val="004A2D34"/>
    <w:rsid w:val="004A31A5"/>
    <w:rsid w:val="004A3262"/>
    <w:rsid w:val="004A4AF4"/>
    <w:rsid w:val="004A5907"/>
    <w:rsid w:val="004A5EF6"/>
    <w:rsid w:val="004A7645"/>
    <w:rsid w:val="004A7ED7"/>
    <w:rsid w:val="004B1396"/>
    <w:rsid w:val="004B1F33"/>
    <w:rsid w:val="004B2D03"/>
    <w:rsid w:val="004B2E88"/>
    <w:rsid w:val="004B4C58"/>
    <w:rsid w:val="004B6FB1"/>
    <w:rsid w:val="004C07C2"/>
    <w:rsid w:val="004C1099"/>
    <w:rsid w:val="004C1A02"/>
    <w:rsid w:val="004C261A"/>
    <w:rsid w:val="004C2F6E"/>
    <w:rsid w:val="004C308B"/>
    <w:rsid w:val="004C41BA"/>
    <w:rsid w:val="004C6ECE"/>
    <w:rsid w:val="004D0164"/>
    <w:rsid w:val="004D19FF"/>
    <w:rsid w:val="004D1F08"/>
    <w:rsid w:val="004D2A56"/>
    <w:rsid w:val="004D7AED"/>
    <w:rsid w:val="004E0CE3"/>
    <w:rsid w:val="004E2372"/>
    <w:rsid w:val="004E2576"/>
    <w:rsid w:val="004E2F0C"/>
    <w:rsid w:val="004E3585"/>
    <w:rsid w:val="004E3A15"/>
    <w:rsid w:val="004E52E8"/>
    <w:rsid w:val="004E549F"/>
    <w:rsid w:val="004E556C"/>
    <w:rsid w:val="004E73C9"/>
    <w:rsid w:val="004F031D"/>
    <w:rsid w:val="004F3314"/>
    <w:rsid w:val="004F3CB0"/>
    <w:rsid w:val="004F5ED9"/>
    <w:rsid w:val="0050351C"/>
    <w:rsid w:val="0050387F"/>
    <w:rsid w:val="00507CA1"/>
    <w:rsid w:val="0051318F"/>
    <w:rsid w:val="00514CBB"/>
    <w:rsid w:val="005168D2"/>
    <w:rsid w:val="0052129A"/>
    <w:rsid w:val="005224AF"/>
    <w:rsid w:val="0052648B"/>
    <w:rsid w:val="00530883"/>
    <w:rsid w:val="00530C75"/>
    <w:rsid w:val="00530E50"/>
    <w:rsid w:val="0053174B"/>
    <w:rsid w:val="00534FED"/>
    <w:rsid w:val="00536D0B"/>
    <w:rsid w:val="00537D14"/>
    <w:rsid w:val="005403BB"/>
    <w:rsid w:val="005403D6"/>
    <w:rsid w:val="00545CCE"/>
    <w:rsid w:val="00551285"/>
    <w:rsid w:val="005515EA"/>
    <w:rsid w:val="00553870"/>
    <w:rsid w:val="00556AAB"/>
    <w:rsid w:val="00560054"/>
    <w:rsid w:val="005600B4"/>
    <w:rsid w:val="00560A2E"/>
    <w:rsid w:val="00560A3A"/>
    <w:rsid w:val="0056374D"/>
    <w:rsid w:val="00563F36"/>
    <w:rsid w:val="00565DD3"/>
    <w:rsid w:val="00566867"/>
    <w:rsid w:val="0056712C"/>
    <w:rsid w:val="0057069B"/>
    <w:rsid w:val="005717F0"/>
    <w:rsid w:val="00571F1B"/>
    <w:rsid w:val="00571F76"/>
    <w:rsid w:val="005723AF"/>
    <w:rsid w:val="0057454E"/>
    <w:rsid w:val="005753F4"/>
    <w:rsid w:val="00576CB7"/>
    <w:rsid w:val="005808CE"/>
    <w:rsid w:val="00581B3C"/>
    <w:rsid w:val="005910D5"/>
    <w:rsid w:val="00593A52"/>
    <w:rsid w:val="00594492"/>
    <w:rsid w:val="005A069F"/>
    <w:rsid w:val="005A208B"/>
    <w:rsid w:val="005B207A"/>
    <w:rsid w:val="005B3D9D"/>
    <w:rsid w:val="005B43D1"/>
    <w:rsid w:val="005B4E37"/>
    <w:rsid w:val="005B50ED"/>
    <w:rsid w:val="005B5602"/>
    <w:rsid w:val="005B605E"/>
    <w:rsid w:val="005C0D9E"/>
    <w:rsid w:val="005C2B3E"/>
    <w:rsid w:val="005C3B2A"/>
    <w:rsid w:val="005C44BC"/>
    <w:rsid w:val="005C579D"/>
    <w:rsid w:val="005C7169"/>
    <w:rsid w:val="005D0560"/>
    <w:rsid w:val="005D211B"/>
    <w:rsid w:val="005D2185"/>
    <w:rsid w:val="005D2560"/>
    <w:rsid w:val="005D30F3"/>
    <w:rsid w:val="005D3B89"/>
    <w:rsid w:val="005D53A1"/>
    <w:rsid w:val="005D74E9"/>
    <w:rsid w:val="005E1087"/>
    <w:rsid w:val="005E124A"/>
    <w:rsid w:val="005E1303"/>
    <w:rsid w:val="005E2B1E"/>
    <w:rsid w:val="005E3ABD"/>
    <w:rsid w:val="005E437A"/>
    <w:rsid w:val="005E635A"/>
    <w:rsid w:val="005E68EB"/>
    <w:rsid w:val="005F14CE"/>
    <w:rsid w:val="005F5C97"/>
    <w:rsid w:val="00601828"/>
    <w:rsid w:val="00602233"/>
    <w:rsid w:val="0060574D"/>
    <w:rsid w:val="00605A3E"/>
    <w:rsid w:val="00605CA9"/>
    <w:rsid w:val="00605DD9"/>
    <w:rsid w:val="006068A8"/>
    <w:rsid w:val="00610A2E"/>
    <w:rsid w:val="006117DC"/>
    <w:rsid w:val="006125F1"/>
    <w:rsid w:val="00613E4B"/>
    <w:rsid w:val="006150B9"/>
    <w:rsid w:val="00615DC0"/>
    <w:rsid w:val="00617510"/>
    <w:rsid w:val="00622964"/>
    <w:rsid w:val="00622A34"/>
    <w:rsid w:val="006236C7"/>
    <w:rsid w:val="006237F0"/>
    <w:rsid w:val="00626FF4"/>
    <w:rsid w:val="00627730"/>
    <w:rsid w:val="00631880"/>
    <w:rsid w:val="00631F78"/>
    <w:rsid w:val="00632A0A"/>
    <w:rsid w:val="006346C2"/>
    <w:rsid w:val="00635E0C"/>
    <w:rsid w:val="00637071"/>
    <w:rsid w:val="00643911"/>
    <w:rsid w:val="00645562"/>
    <w:rsid w:val="00647327"/>
    <w:rsid w:val="00650DE8"/>
    <w:rsid w:val="006525F7"/>
    <w:rsid w:val="00652F8E"/>
    <w:rsid w:val="00653F99"/>
    <w:rsid w:val="0065427A"/>
    <w:rsid w:val="006543E7"/>
    <w:rsid w:val="00654E51"/>
    <w:rsid w:val="00655ED1"/>
    <w:rsid w:val="0065667C"/>
    <w:rsid w:val="00656EE5"/>
    <w:rsid w:val="00665530"/>
    <w:rsid w:val="0067207F"/>
    <w:rsid w:val="006723DD"/>
    <w:rsid w:val="00672FF5"/>
    <w:rsid w:val="00680439"/>
    <w:rsid w:val="0068113F"/>
    <w:rsid w:val="006818D9"/>
    <w:rsid w:val="00681E9B"/>
    <w:rsid w:val="006846C2"/>
    <w:rsid w:val="0068554F"/>
    <w:rsid w:val="006860AF"/>
    <w:rsid w:val="00690E1B"/>
    <w:rsid w:val="00693C0C"/>
    <w:rsid w:val="006962F3"/>
    <w:rsid w:val="006A17C0"/>
    <w:rsid w:val="006A2A15"/>
    <w:rsid w:val="006A3695"/>
    <w:rsid w:val="006A418C"/>
    <w:rsid w:val="006A47BE"/>
    <w:rsid w:val="006A4CE0"/>
    <w:rsid w:val="006A5841"/>
    <w:rsid w:val="006A636B"/>
    <w:rsid w:val="006A636C"/>
    <w:rsid w:val="006B5805"/>
    <w:rsid w:val="006B67B7"/>
    <w:rsid w:val="006B7C1F"/>
    <w:rsid w:val="006C431F"/>
    <w:rsid w:val="006C50CF"/>
    <w:rsid w:val="006C5657"/>
    <w:rsid w:val="006C5FBF"/>
    <w:rsid w:val="006D01EF"/>
    <w:rsid w:val="006D08B1"/>
    <w:rsid w:val="006D1A71"/>
    <w:rsid w:val="006D3274"/>
    <w:rsid w:val="006D33C1"/>
    <w:rsid w:val="006D3FC0"/>
    <w:rsid w:val="006D5637"/>
    <w:rsid w:val="006E169B"/>
    <w:rsid w:val="006E2E02"/>
    <w:rsid w:val="006E3812"/>
    <w:rsid w:val="006E5337"/>
    <w:rsid w:val="006E6A29"/>
    <w:rsid w:val="006E6B20"/>
    <w:rsid w:val="006E7D67"/>
    <w:rsid w:val="006F15D5"/>
    <w:rsid w:val="006F1F64"/>
    <w:rsid w:val="006F3160"/>
    <w:rsid w:val="006F35DF"/>
    <w:rsid w:val="006F452C"/>
    <w:rsid w:val="006F4A6E"/>
    <w:rsid w:val="006F5E7D"/>
    <w:rsid w:val="006F68FB"/>
    <w:rsid w:val="006F7E67"/>
    <w:rsid w:val="00700ACA"/>
    <w:rsid w:val="00701902"/>
    <w:rsid w:val="007022EE"/>
    <w:rsid w:val="007032C1"/>
    <w:rsid w:val="00711E75"/>
    <w:rsid w:val="00714707"/>
    <w:rsid w:val="00715099"/>
    <w:rsid w:val="007167C9"/>
    <w:rsid w:val="00716965"/>
    <w:rsid w:val="00717A3E"/>
    <w:rsid w:val="007220BF"/>
    <w:rsid w:val="007240CB"/>
    <w:rsid w:val="007241AE"/>
    <w:rsid w:val="00725776"/>
    <w:rsid w:val="00725CB4"/>
    <w:rsid w:val="0072747A"/>
    <w:rsid w:val="0073124C"/>
    <w:rsid w:val="00732FE4"/>
    <w:rsid w:val="007339D6"/>
    <w:rsid w:val="007348CD"/>
    <w:rsid w:val="00735031"/>
    <w:rsid w:val="00735AA5"/>
    <w:rsid w:val="00736BB5"/>
    <w:rsid w:val="0073758E"/>
    <w:rsid w:val="00742D90"/>
    <w:rsid w:val="00745F42"/>
    <w:rsid w:val="00753788"/>
    <w:rsid w:val="007565F4"/>
    <w:rsid w:val="00757350"/>
    <w:rsid w:val="007573F8"/>
    <w:rsid w:val="007604DF"/>
    <w:rsid w:val="00760B86"/>
    <w:rsid w:val="00761034"/>
    <w:rsid w:val="00762193"/>
    <w:rsid w:val="00762C1A"/>
    <w:rsid w:val="007640C3"/>
    <w:rsid w:val="00764E04"/>
    <w:rsid w:val="00767F48"/>
    <w:rsid w:val="00770182"/>
    <w:rsid w:val="00770445"/>
    <w:rsid w:val="007714C5"/>
    <w:rsid w:val="0077168F"/>
    <w:rsid w:val="007735E6"/>
    <w:rsid w:val="0077404E"/>
    <w:rsid w:val="0077420C"/>
    <w:rsid w:val="0077534B"/>
    <w:rsid w:val="00780E93"/>
    <w:rsid w:val="007839A6"/>
    <w:rsid w:val="00783DFA"/>
    <w:rsid w:val="00784446"/>
    <w:rsid w:val="007866DD"/>
    <w:rsid w:val="00786AAB"/>
    <w:rsid w:val="007870F9"/>
    <w:rsid w:val="00787463"/>
    <w:rsid w:val="00790F2F"/>
    <w:rsid w:val="00792517"/>
    <w:rsid w:val="0079431B"/>
    <w:rsid w:val="007949BF"/>
    <w:rsid w:val="00794D11"/>
    <w:rsid w:val="00795AE5"/>
    <w:rsid w:val="007971E3"/>
    <w:rsid w:val="00797253"/>
    <w:rsid w:val="007A0A0F"/>
    <w:rsid w:val="007A66AA"/>
    <w:rsid w:val="007A75EB"/>
    <w:rsid w:val="007B0D21"/>
    <w:rsid w:val="007B15D6"/>
    <w:rsid w:val="007B522B"/>
    <w:rsid w:val="007B6691"/>
    <w:rsid w:val="007C23E3"/>
    <w:rsid w:val="007C2C84"/>
    <w:rsid w:val="007C5AD1"/>
    <w:rsid w:val="007C6FF6"/>
    <w:rsid w:val="007D138A"/>
    <w:rsid w:val="007D3221"/>
    <w:rsid w:val="007D3959"/>
    <w:rsid w:val="007D4CCE"/>
    <w:rsid w:val="007D5155"/>
    <w:rsid w:val="007D536F"/>
    <w:rsid w:val="007D6102"/>
    <w:rsid w:val="007E038F"/>
    <w:rsid w:val="007E09E8"/>
    <w:rsid w:val="007E38B7"/>
    <w:rsid w:val="007E64A9"/>
    <w:rsid w:val="007E66C2"/>
    <w:rsid w:val="007E71C5"/>
    <w:rsid w:val="007F1966"/>
    <w:rsid w:val="007F3277"/>
    <w:rsid w:val="007F43DD"/>
    <w:rsid w:val="00800E49"/>
    <w:rsid w:val="0080260D"/>
    <w:rsid w:val="00804281"/>
    <w:rsid w:val="008057FE"/>
    <w:rsid w:val="00812B31"/>
    <w:rsid w:val="0081313F"/>
    <w:rsid w:val="00815555"/>
    <w:rsid w:val="00816670"/>
    <w:rsid w:val="008166EC"/>
    <w:rsid w:val="00816AF4"/>
    <w:rsid w:val="008176F7"/>
    <w:rsid w:val="008201D1"/>
    <w:rsid w:val="0082167F"/>
    <w:rsid w:val="0082229F"/>
    <w:rsid w:val="008229A7"/>
    <w:rsid w:val="00824A4E"/>
    <w:rsid w:val="00825345"/>
    <w:rsid w:val="008277E3"/>
    <w:rsid w:val="00832DE8"/>
    <w:rsid w:val="00835A61"/>
    <w:rsid w:val="00835FE7"/>
    <w:rsid w:val="008362D7"/>
    <w:rsid w:val="008371BC"/>
    <w:rsid w:val="008404DC"/>
    <w:rsid w:val="00841B35"/>
    <w:rsid w:val="00842A95"/>
    <w:rsid w:val="00844D72"/>
    <w:rsid w:val="0084683C"/>
    <w:rsid w:val="008526E1"/>
    <w:rsid w:val="008574F9"/>
    <w:rsid w:val="008577C4"/>
    <w:rsid w:val="00860063"/>
    <w:rsid w:val="00870392"/>
    <w:rsid w:val="0087053B"/>
    <w:rsid w:val="00871A77"/>
    <w:rsid w:val="008748FB"/>
    <w:rsid w:val="00876103"/>
    <w:rsid w:val="008764B6"/>
    <w:rsid w:val="00880726"/>
    <w:rsid w:val="0088162F"/>
    <w:rsid w:val="00883E3C"/>
    <w:rsid w:val="00886265"/>
    <w:rsid w:val="008906F9"/>
    <w:rsid w:val="00891545"/>
    <w:rsid w:val="0089467A"/>
    <w:rsid w:val="0089502F"/>
    <w:rsid w:val="00896B5A"/>
    <w:rsid w:val="00896D90"/>
    <w:rsid w:val="008A044F"/>
    <w:rsid w:val="008A1324"/>
    <w:rsid w:val="008A19B4"/>
    <w:rsid w:val="008A1FEF"/>
    <w:rsid w:val="008A46EE"/>
    <w:rsid w:val="008A48D0"/>
    <w:rsid w:val="008A4AA7"/>
    <w:rsid w:val="008A4E80"/>
    <w:rsid w:val="008A70AA"/>
    <w:rsid w:val="008A7B30"/>
    <w:rsid w:val="008A7EB3"/>
    <w:rsid w:val="008A7F7E"/>
    <w:rsid w:val="008B2271"/>
    <w:rsid w:val="008B3323"/>
    <w:rsid w:val="008C06C0"/>
    <w:rsid w:val="008C0B86"/>
    <w:rsid w:val="008C0D10"/>
    <w:rsid w:val="008C34B1"/>
    <w:rsid w:val="008C39B4"/>
    <w:rsid w:val="008C3A28"/>
    <w:rsid w:val="008C5CE0"/>
    <w:rsid w:val="008D0108"/>
    <w:rsid w:val="008D1175"/>
    <w:rsid w:val="008D15EE"/>
    <w:rsid w:val="008E0455"/>
    <w:rsid w:val="008E0ADF"/>
    <w:rsid w:val="008E2369"/>
    <w:rsid w:val="008E3D08"/>
    <w:rsid w:val="008E5FB8"/>
    <w:rsid w:val="008E72CF"/>
    <w:rsid w:val="008F0003"/>
    <w:rsid w:val="008F03C8"/>
    <w:rsid w:val="008F15D0"/>
    <w:rsid w:val="008F7BD7"/>
    <w:rsid w:val="009002B0"/>
    <w:rsid w:val="009003AF"/>
    <w:rsid w:val="00900EB9"/>
    <w:rsid w:val="009024D1"/>
    <w:rsid w:val="00902741"/>
    <w:rsid w:val="00903D04"/>
    <w:rsid w:val="00905E7C"/>
    <w:rsid w:val="00905F32"/>
    <w:rsid w:val="0090661D"/>
    <w:rsid w:val="00911CFC"/>
    <w:rsid w:val="00913892"/>
    <w:rsid w:val="00916169"/>
    <w:rsid w:val="009204A8"/>
    <w:rsid w:val="00920DC2"/>
    <w:rsid w:val="0092290D"/>
    <w:rsid w:val="00922EED"/>
    <w:rsid w:val="0092377E"/>
    <w:rsid w:val="00925176"/>
    <w:rsid w:val="00925E7E"/>
    <w:rsid w:val="009341AD"/>
    <w:rsid w:val="009350FF"/>
    <w:rsid w:val="00936DA5"/>
    <w:rsid w:val="009378EF"/>
    <w:rsid w:val="00944E3A"/>
    <w:rsid w:val="00945BD4"/>
    <w:rsid w:val="00950205"/>
    <w:rsid w:val="00951CE1"/>
    <w:rsid w:val="009524B4"/>
    <w:rsid w:val="00953370"/>
    <w:rsid w:val="009536E4"/>
    <w:rsid w:val="00954101"/>
    <w:rsid w:val="0095616A"/>
    <w:rsid w:val="0095671C"/>
    <w:rsid w:val="00961E6D"/>
    <w:rsid w:val="009624C1"/>
    <w:rsid w:val="0096438E"/>
    <w:rsid w:val="00964F32"/>
    <w:rsid w:val="0096597E"/>
    <w:rsid w:val="00973D27"/>
    <w:rsid w:val="00974FFD"/>
    <w:rsid w:val="00975EA5"/>
    <w:rsid w:val="00976D79"/>
    <w:rsid w:val="0097751B"/>
    <w:rsid w:val="00977764"/>
    <w:rsid w:val="00977F86"/>
    <w:rsid w:val="00980356"/>
    <w:rsid w:val="00980D0D"/>
    <w:rsid w:val="009836F5"/>
    <w:rsid w:val="009847CE"/>
    <w:rsid w:val="00984F2A"/>
    <w:rsid w:val="00985D7C"/>
    <w:rsid w:val="00986D71"/>
    <w:rsid w:val="00987F93"/>
    <w:rsid w:val="009903AE"/>
    <w:rsid w:val="00991583"/>
    <w:rsid w:val="00991B0E"/>
    <w:rsid w:val="00992356"/>
    <w:rsid w:val="009923F5"/>
    <w:rsid w:val="009928C0"/>
    <w:rsid w:val="009928D8"/>
    <w:rsid w:val="00993AFA"/>
    <w:rsid w:val="009941D1"/>
    <w:rsid w:val="00996441"/>
    <w:rsid w:val="009964F3"/>
    <w:rsid w:val="00996DA4"/>
    <w:rsid w:val="009A027E"/>
    <w:rsid w:val="009A1733"/>
    <w:rsid w:val="009A3C87"/>
    <w:rsid w:val="009B05AE"/>
    <w:rsid w:val="009B276F"/>
    <w:rsid w:val="009B3D22"/>
    <w:rsid w:val="009C0094"/>
    <w:rsid w:val="009C24A5"/>
    <w:rsid w:val="009C2CB0"/>
    <w:rsid w:val="009C2EBD"/>
    <w:rsid w:val="009C3235"/>
    <w:rsid w:val="009C3739"/>
    <w:rsid w:val="009C3B02"/>
    <w:rsid w:val="009C4449"/>
    <w:rsid w:val="009C5BF0"/>
    <w:rsid w:val="009C7AA7"/>
    <w:rsid w:val="009D0EA8"/>
    <w:rsid w:val="009D1A75"/>
    <w:rsid w:val="009D1ADC"/>
    <w:rsid w:val="009D32A3"/>
    <w:rsid w:val="009D5907"/>
    <w:rsid w:val="009D6667"/>
    <w:rsid w:val="009D66DF"/>
    <w:rsid w:val="009E11A6"/>
    <w:rsid w:val="009E296D"/>
    <w:rsid w:val="009E2A52"/>
    <w:rsid w:val="009E5F3D"/>
    <w:rsid w:val="009F15E2"/>
    <w:rsid w:val="009F1755"/>
    <w:rsid w:val="009F1EFC"/>
    <w:rsid w:val="009F64E8"/>
    <w:rsid w:val="009F6D80"/>
    <w:rsid w:val="009F73D0"/>
    <w:rsid w:val="009F7CF7"/>
    <w:rsid w:val="00A01777"/>
    <w:rsid w:val="00A037F9"/>
    <w:rsid w:val="00A04304"/>
    <w:rsid w:val="00A04460"/>
    <w:rsid w:val="00A0537C"/>
    <w:rsid w:val="00A06EFE"/>
    <w:rsid w:val="00A07A3B"/>
    <w:rsid w:val="00A14067"/>
    <w:rsid w:val="00A14C8D"/>
    <w:rsid w:val="00A165D8"/>
    <w:rsid w:val="00A16689"/>
    <w:rsid w:val="00A17DB1"/>
    <w:rsid w:val="00A20130"/>
    <w:rsid w:val="00A20D7B"/>
    <w:rsid w:val="00A27114"/>
    <w:rsid w:val="00A274A4"/>
    <w:rsid w:val="00A34682"/>
    <w:rsid w:val="00A34FC0"/>
    <w:rsid w:val="00A37DEB"/>
    <w:rsid w:val="00A4084B"/>
    <w:rsid w:val="00A4116C"/>
    <w:rsid w:val="00A438EA"/>
    <w:rsid w:val="00A443A8"/>
    <w:rsid w:val="00A45EC8"/>
    <w:rsid w:val="00A4655F"/>
    <w:rsid w:val="00A46648"/>
    <w:rsid w:val="00A4698F"/>
    <w:rsid w:val="00A52063"/>
    <w:rsid w:val="00A52629"/>
    <w:rsid w:val="00A540B4"/>
    <w:rsid w:val="00A555B2"/>
    <w:rsid w:val="00A56ACD"/>
    <w:rsid w:val="00A57159"/>
    <w:rsid w:val="00A57261"/>
    <w:rsid w:val="00A624AC"/>
    <w:rsid w:val="00A64DF0"/>
    <w:rsid w:val="00A72455"/>
    <w:rsid w:val="00A726DA"/>
    <w:rsid w:val="00A73ABD"/>
    <w:rsid w:val="00A740EC"/>
    <w:rsid w:val="00A74EEA"/>
    <w:rsid w:val="00A75E8A"/>
    <w:rsid w:val="00A77B22"/>
    <w:rsid w:val="00A80E85"/>
    <w:rsid w:val="00A81454"/>
    <w:rsid w:val="00A82D0F"/>
    <w:rsid w:val="00A8395C"/>
    <w:rsid w:val="00A83BF3"/>
    <w:rsid w:val="00A84A4A"/>
    <w:rsid w:val="00A86829"/>
    <w:rsid w:val="00A86B0A"/>
    <w:rsid w:val="00A90C73"/>
    <w:rsid w:val="00A9277C"/>
    <w:rsid w:val="00A94E3C"/>
    <w:rsid w:val="00A9583E"/>
    <w:rsid w:val="00AA1567"/>
    <w:rsid w:val="00AA2D8E"/>
    <w:rsid w:val="00AA7061"/>
    <w:rsid w:val="00AB13EF"/>
    <w:rsid w:val="00AB33FB"/>
    <w:rsid w:val="00AB47F8"/>
    <w:rsid w:val="00AB5CFA"/>
    <w:rsid w:val="00AB69EA"/>
    <w:rsid w:val="00AB70A0"/>
    <w:rsid w:val="00AC1CC2"/>
    <w:rsid w:val="00AC2460"/>
    <w:rsid w:val="00AC2D5A"/>
    <w:rsid w:val="00AC3398"/>
    <w:rsid w:val="00AC53D5"/>
    <w:rsid w:val="00AC56C4"/>
    <w:rsid w:val="00AC5DA0"/>
    <w:rsid w:val="00AC6CC5"/>
    <w:rsid w:val="00AC6E92"/>
    <w:rsid w:val="00AC6E95"/>
    <w:rsid w:val="00AC75B3"/>
    <w:rsid w:val="00AD28AF"/>
    <w:rsid w:val="00AD302F"/>
    <w:rsid w:val="00AD3057"/>
    <w:rsid w:val="00AD58E9"/>
    <w:rsid w:val="00AD64B3"/>
    <w:rsid w:val="00AD76A5"/>
    <w:rsid w:val="00AE0D64"/>
    <w:rsid w:val="00AE643C"/>
    <w:rsid w:val="00AE6491"/>
    <w:rsid w:val="00AE6B88"/>
    <w:rsid w:val="00AE74C9"/>
    <w:rsid w:val="00AF1849"/>
    <w:rsid w:val="00AF1BB8"/>
    <w:rsid w:val="00AF3B84"/>
    <w:rsid w:val="00B00FAC"/>
    <w:rsid w:val="00B0222A"/>
    <w:rsid w:val="00B04722"/>
    <w:rsid w:val="00B07032"/>
    <w:rsid w:val="00B10923"/>
    <w:rsid w:val="00B149D5"/>
    <w:rsid w:val="00B16842"/>
    <w:rsid w:val="00B17C1B"/>
    <w:rsid w:val="00B210A1"/>
    <w:rsid w:val="00B21485"/>
    <w:rsid w:val="00B21663"/>
    <w:rsid w:val="00B232FD"/>
    <w:rsid w:val="00B23BE6"/>
    <w:rsid w:val="00B24603"/>
    <w:rsid w:val="00B247D2"/>
    <w:rsid w:val="00B25D50"/>
    <w:rsid w:val="00B25D81"/>
    <w:rsid w:val="00B261ED"/>
    <w:rsid w:val="00B26C92"/>
    <w:rsid w:val="00B3072F"/>
    <w:rsid w:val="00B30C93"/>
    <w:rsid w:val="00B335D9"/>
    <w:rsid w:val="00B35589"/>
    <w:rsid w:val="00B3579E"/>
    <w:rsid w:val="00B36FF0"/>
    <w:rsid w:val="00B37BC2"/>
    <w:rsid w:val="00B404A6"/>
    <w:rsid w:val="00B415D5"/>
    <w:rsid w:val="00B4199F"/>
    <w:rsid w:val="00B436C6"/>
    <w:rsid w:val="00B438CF"/>
    <w:rsid w:val="00B51D4D"/>
    <w:rsid w:val="00B53946"/>
    <w:rsid w:val="00B5725F"/>
    <w:rsid w:val="00B5728B"/>
    <w:rsid w:val="00B578B8"/>
    <w:rsid w:val="00B57C61"/>
    <w:rsid w:val="00B624BA"/>
    <w:rsid w:val="00B653E4"/>
    <w:rsid w:val="00B710A0"/>
    <w:rsid w:val="00B71C79"/>
    <w:rsid w:val="00B7248F"/>
    <w:rsid w:val="00B74933"/>
    <w:rsid w:val="00B74E1E"/>
    <w:rsid w:val="00B80D2F"/>
    <w:rsid w:val="00B83107"/>
    <w:rsid w:val="00B846A9"/>
    <w:rsid w:val="00B85C59"/>
    <w:rsid w:val="00B86811"/>
    <w:rsid w:val="00B87202"/>
    <w:rsid w:val="00B91F5F"/>
    <w:rsid w:val="00B92FAE"/>
    <w:rsid w:val="00B93DBC"/>
    <w:rsid w:val="00B94E35"/>
    <w:rsid w:val="00B958B1"/>
    <w:rsid w:val="00B9747F"/>
    <w:rsid w:val="00B97A20"/>
    <w:rsid w:val="00BA52AB"/>
    <w:rsid w:val="00BA6E15"/>
    <w:rsid w:val="00BB00F2"/>
    <w:rsid w:val="00BB1401"/>
    <w:rsid w:val="00BB2554"/>
    <w:rsid w:val="00BB312A"/>
    <w:rsid w:val="00BC03DB"/>
    <w:rsid w:val="00BC0A18"/>
    <w:rsid w:val="00BC437D"/>
    <w:rsid w:val="00BC53BF"/>
    <w:rsid w:val="00BC768F"/>
    <w:rsid w:val="00BD3592"/>
    <w:rsid w:val="00BD48A8"/>
    <w:rsid w:val="00BD6FC7"/>
    <w:rsid w:val="00BD7D9F"/>
    <w:rsid w:val="00BE00FC"/>
    <w:rsid w:val="00BE20F0"/>
    <w:rsid w:val="00BE4CD8"/>
    <w:rsid w:val="00BE786E"/>
    <w:rsid w:val="00BE7A5E"/>
    <w:rsid w:val="00BF3A55"/>
    <w:rsid w:val="00BF712A"/>
    <w:rsid w:val="00C03765"/>
    <w:rsid w:val="00C04227"/>
    <w:rsid w:val="00C04872"/>
    <w:rsid w:val="00C05267"/>
    <w:rsid w:val="00C15A82"/>
    <w:rsid w:val="00C1652F"/>
    <w:rsid w:val="00C2167C"/>
    <w:rsid w:val="00C24970"/>
    <w:rsid w:val="00C25C33"/>
    <w:rsid w:val="00C27172"/>
    <w:rsid w:val="00C27B86"/>
    <w:rsid w:val="00C32C91"/>
    <w:rsid w:val="00C32DD5"/>
    <w:rsid w:val="00C32F8D"/>
    <w:rsid w:val="00C34C4E"/>
    <w:rsid w:val="00C35D96"/>
    <w:rsid w:val="00C36E48"/>
    <w:rsid w:val="00C37B22"/>
    <w:rsid w:val="00C4296F"/>
    <w:rsid w:val="00C47106"/>
    <w:rsid w:val="00C5116D"/>
    <w:rsid w:val="00C5176A"/>
    <w:rsid w:val="00C51D14"/>
    <w:rsid w:val="00C64888"/>
    <w:rsid w:val="00C661C1"/>
    <w:rsid w:val="00C71A19"/>
    <w:rsid w:val="00C71DEC"/>
    <w:rsid w:val="00C741F2"/>
    <w:rsid w:val="00C756A3"/>
    <w:rsid w:val="00C764CE"/>
    <w:rsid w:val="00C77C82"/>
    <w:rsid w:val="00C80722"/>
    <w:rsid w:val="00C817DD"/>
    <w:rsid w:val="00C83AC2"/>
    <w:rsid w:val="00C862B2"/>
    <w:rsid w:val="00C87FE4"/>
    <w:rsid w:val="00C96038"/>
    <w:rsid w:val="00CA2203"/>
    <w:rsid w:val="00CA2487"/>
    <w:rsid w:val="00CA3546"/>
    <w:rsid w:val="00CA379E"/>
    <w:rsid w:val="00CA3E9D"/>
    <w:rsid w:val="00CA6D8E"/>
    <w:rsid w:val="00CA6F2F"/>
    <w:rsid w:val="00CB0CB3"/>
    <w:rsid w:val="00CB45B9"/>
    <w:rsid w:val="00CB46BB"/>
    <w:rsid w:val="00CB5F1E"/>
    <w:rsid w:val="00CB6C18"/>
    <w:rsid w:val="00CB7755"/>
    <w:rsid w:val="00CC1859"/>
    <w:rsid w:val="00CC1BBB"/>
    <w:rsid w:val="00CC1C37"/>
    <w:rsid w:val="00CC5850"/>
    <w:rsid w:val="00CC636B"/>
    <w:rsid w:val="00CC7192"/>
    <w:rsid w:val="00CD1C31"/>
    <w:rsid w:val="00CD1EE2"/>
    <w:rsid w:val="00CD22FD"/>
    <w:rsid w:val="00CD2696"/>
    <w:rsid w:val="00CD2811"/>
    <w:rsid w:val="00CD2928"/>
    <w:rsid w:val="00CD3934"/>
    <w:rsid w:val="00CD3B81"/>
    <w:rsid w:val="00CD4289"/>
    <w:rsid w:val="00CD4AC4"/>
    <w:rsid w:val="00CD4D07"/>
    <w:rsid w:val="00CD72EF"/>
    <w:rsid w:val="00CD74B5"/>
    <w:rsid w:val="00CD7BEB"/>
    <w:rsid w:val="00CE0DD3"/>
    <w:rsid w:val="00CE16DB"/>
    <w:rsid w:val="00CE409E"/>
    <w:rsid w:val="00CE4B8E"/>
    <w:rsid w:val="00CE673D"/>
    <w:rsid w:val="00CE7B83"/>
    <w:rsid w:val="00CF025C"/>
    <w:rsid w:val="00CF219E"/>
    <w:rsid w:val="00CF77B6"/>
    <w:rsid w:val="00D0016C"/>
    <w:rsid w:val="00D00CC7"/>
    <w:rsid w:val="00D038E3"/>
    <w:rsid w:val="00D0550C"/>
    <w:rsid w:val="00D05AB8"/>
    <w:rsid w:val="00D07413"/>
    <w:rsid w:val="00D075A7"/>
    <w:rsid w:val="00D07C00"/>
    <w:rsid w:val="00D10579"/>
    <w:rsid w:val="00D10ED2"/>
    <w:rsid w:val="00D12F49"/>
    <w:rsid w:val="00D15318"/>
    <w:rsid w:val="00D1548D"/>
    <w:rsid w:val="00D16A34"/>
    <w:rsid w:val="00D20647"/>
    <w:rsid w:val="00D20F57"/>
    <w:rsid w:val="00D210F5"/>
    <w:rsid w:val="00D233F3"/>
    <w:rsid w:val="00D25D05"/>
    <w:rsid w:val="00D25DA3"/>
    <w:rsid w:val="00D2626A"/>
    <w:rsid w:val="00D26B69"/>
    <w:rsid w:val="00D27E27"/>
    <w:rsid w:val="00D34CD2"/>
    <w:rsid w:val="00D35CE6"/>
    <w:rsid w:val="00D360FF"/>
    <w:rsid w:val="00D36DBB"/>
    <w:rsid w:val="00D37CEE"/>
    <w:rsid w:val="00D4024A"/>
    <w:rsid w:val="00D42F69"/>
    <w:rsid w:val="00D4640F"/>
    <w:rsid w:val="00D52159"/>
    <w:rsid w:val="00D52ECB"/>
    <w:rsid w:val="00D53AC5"/>
    <w:rsid w:val="00D54258"/>
    <w:rsid w:val="00D54297"/>
    <w:rsid w:val="00D557ED"/>
    <w:rsid w:val="00D60AC9"/>
    <w:rsid w:val="00D61152"/>
    <w:rsid w:val="00D66D52"/>
    <w:rsid w:val="00D726EC"/>
    <w:rsid w:val="00D728B9"/>
    <w:rsid w:val="00D756D3"/>
    <w:rsid w:val="00D76332"/>
    <w:rsid w:val="00D7674C"/>
    <w:rsid w:val="00D76871"/>
    <w:rsid w:val="00D76D4F"/>
    <w:rsid w:val="00D7763A"/>
    <w:rsid w:val="00D8160F"/>
    <w:rsid w:val="00D83838"/>
    <w:rsid w:val="00D83B17"/>
    <w:rsid w:val="00D84632"/>
    <w:rsid w:val="00D846F1"/>
    <w:rsid w:val="00D94071"/>
    <w:rsid w:val="00DA505B"/>
    <w:rsid w:val="00DA605A"/>
    <w:rsid w:val="00DA60F5"/>
    <w:rsid w:val="00DA63E1"/>
    <w:rsid w:val="00DA6722"/>
    <w:rsid w:val="00DA71B8"/>
    <w:rsid w:val="00DA76DC"/>
    <w:rsid w:val="00DB28D1"/>
    <w:rsid w:val="00DB38EE"/>
    <w:rsid w:val="00DB4B1D"/>
    <w:rsid w:val="00DB5298"/>
    <w:rsid w:val="00DB6603"/>
    <w:rsid w:val="00DB73E8"/>
    <w:rsid w:val="00DC180A"/>
    <w:rsid w:val="00DC2EFF"/>
    <w:rsid w:val="00DC3D97"/>
    <w:rsid w:val="00DC420E"/>
    <w:rsid w:val="00DC50AA"/>
    <w:rsid w:val="00DD04B6"/>
    <w:rsid w:val="00DD1276"/>
    <w:rsid w:val="00DD2C63"/>
    <w:rsid w:val="00DD6495"/>
    <w:rsid w:val="00DD77F0"/>
    <w:rsid w:val="00DE115E"/>
    <w:rsid w:val="00DE21C2"/>
    <w:rsid w:val="00DE2A0F"/>
    <w:rsid w:val="00DE55BD"/>
    <w:rsid w:val="00DF075D"/>
    <w:rsid w:val="00DF07A3"/>
    <w:rsid w:val="00DF09EE"/>
    <w:rsid w:val="00DF2DF6"/>
    <w:rsid w:val="00DF2E11"/>
    <w:rsid w:val="00DF44CC"/>
    <w:rsid w:val="00DF6CCF"/>
    <w:rsid w:val="00E02044"/>
    <w:rsid w:val="00E029EA"/>
    <w:rsid w:val="00E034CC"/>
    <w:rsid w:val="00E04A11"/>
    <w:rsid w:val="00E05742"/>
    <w:rsid w:val="00E10B76"/>
    <w:rsid w:val="00E118A8"/>
    <w:rsid w:val="00E120ED"/>
    <w:rsid w:val="00E136CC"/>
    <w:rsid w:val="00E14B31"/>
    <w:rsid w:val="00E16B48"/>
    <w:rsid w:val="00E17B64"/>
    <w:rsid w:val="00E22E7A"/>
    <w:rsid w:val="00E240C3"/>
    <w:rsid w:val="00E24BCD"/>
    <w:rsid w:val="00E2531A"/>
    <w:rsid w:val="00E2664B"/>
    <w:rsid w:val="00E26933"/>
    <w:rsid w:val="00E273FE"/>
    <w:rsid w:val="00E30AFA"/>
    <w:rsid w:val="00E31538"/>
    <w:rsid w:val="00E33514"/>
    <w:rsid w:val="00E3403A"/>
    <w:rsid w:val="00E35BE3"/>
    <w:rsid w:val="00E403C3"/>
    <w:rsid w:val="00E412F8"/>
    <w:rsid w:val="00E42206"/>
    <w:rsid w:val="00E4473E"/>
    <w:rsid w:val="00E4493C"/>
    <w:rsid w:val="00E45470"/>
    <w:rsid w:val="00E46F8A"/>
    <w:rsid w:val="00E5122B"/>
    <w:rsid w:val="00E51FF7"/>
    <w:rsid w:val="00E53399"/>
    <w:rsid w:val="00E53E88"/>
    <w:rsid w:val="00E60D02"/>
    <w:rsid w:val="00E60F0F"/>
    <w:rsid w:val="00E6159A"/>
    <w:rsid w:val="00E64FE0"/>
    <w:rsid w:val="00E6538A"/>
    <w:rsid w:val="00E6592F"/>
    <w:rsid w:val="00E7024E"/>
    <w:rsid w:val="00E719AC"/>
    <w:rsid w:val="00E72C30"/>
    <w:rsid w:val="00E756AE"/>
    <w:rsid w:val="00E8118C"/>
    <w:rsid w:val="00E8212B"/>
    <w:rsid w:val="00E82D94"/>
    <w:rsid w:val="00E83921"/>
    <w:rsid w:val="00E850EC"/>
    <w:rsid w:val="00E85CFC"/>
    <w:rsid w:val="00E879C0"/>
    <w:rsid w:val="00E915AC"/>
    <w:rsid w:val="00E96893"/>
    <w:rsid w:val="00EA1CA5"/>
    <w:rsid w:val="00EA2751"/>
    <w:rsid w:val="00EA3638"/>
    <w:rsid w:val="00EA3928"/>
    <w:rsid w:val="00EA53C4"/>
    <w:rsid w:val="00EA5A59"/>
    <w:rsid w:val="00EA75BE"/>
    <w:rsid w:val="00EB0470"/>
    <w:rsid w:val="00EB050D"/>
    <w:rsid w:val="00EB15DD"/>
    <w:rsid w:val="00EB3377"/>
    <w:rsid w:val="00EC0976"/>
    <w:rsid w:val="00EC0BD5"/>
    <w:rsid w:val="00EC1F5B"/>
    <w:rsid w:val="00EC2A73"/>
    <w:rsid w:val="00EC35CA"/>
    <w:rsid w:val="00EC360C"/>
    <w:rsid w:val="00EC5F02"/>
    <w:rsid w:val="00EC636A"/>
    <w:rsid w:val="00EC7214"/>
    <w:rsid w:val="00ED7F78"/>
    <w:rsid w:val="00EE0301"/>
    <w:rsid w:val="00EE2796"/>
    <w:rsid w:val="00EE3AC4"/>
    <w:rsid w:val="00EE4B0B"/>
    <w:rsid w:val="00EE4B85"/>
    <w:rsid w:val="00EE544B"/>
    <w:rsid w:val="00EE6AC2"/>
    <w:rsid w:val="00EE7F9A"/>
    <w:rsid w:val="00EF135C"/>
    <w:rsid w:val="00EF1C49"/>
    <w:rsid w:val="00EF2DF1"/>
    <w:rsid w:val="00F0183E"/>
    <w:rsid w:val="00F04768"/>
    <w:rsid w:val="00F05B33"/>
    <w:rsid w:val="00F07D9D"/>
    <w:rsid w:val="00F10FA5"/>
    <w:rsid w:val="00F120A6"/>
    <w:rsid w:val="00F1218C"/>
    <w:rsid w:val="00F13093"/>
    <w:rsid w:val="00F14C62"/>
    <w:rsid w:val="00F14E02"/>
    <w:rsid w:val="00F14FC7"/>
    <w:rsid w:val="00F158DD"/>
    <w:rsid w:val="00F231C4"/>
    <w:rsid w:val="00F24172"/>
    <w:rsid w:val="00F25A00"/>
    <w:rsid w:val="00F2651D"/>
    <w:rsid w:val="00F267A8"/>
    <w:rsid w:val="00F30F14"/>
    <w:rsid w:val="00F31E2F"/>
    <w:rsid w:val="00F333A2"/>
    <w:rsid w:val="00F3398B"/>
    <w:rsid w:val="00F34092"/>
    <w:rsid w:val="00F3673F"/>
    <w:rsid w:val="00F371A6"/>
    <w:rsid w:val="00F3735E"/>
    <w:rsid w:val="00F3738A"/>
    <w:rsid w:val="00F42A95"/>
    <w:rsid w:val="00F42D1C"/>
    <w:rsid w:val="00F450C0"/>
    <w:rsid w:val="00F46DC3"/>
    <w:rsid w:val="00F47547"/>
    <w:rsid w:val="00F51526"/>
    <w:rsid w:val="00F51B6A"/>
    <w:rsid w:val="00F525C6"/>
    <w:rsid w:val="00F52CB2"/>
    <w:rsid w:val="00F535EC"/>
    <w:rsid w:val="00F55422"/>
    <w:rsid w:val="00F5609F"/>
    <w:rsid w:val="00F56256"/>
    <w:rsid w:val="00F61CD7"/>
    <w:rsid w:val="00F62B39"/>
    <w:rsid w:val="00F62DE4"/>
    <w:rsid w:val="00F63F65"/>
    <w:rsid w:val="00F66D22"/>
    <w:rsid w:val="00F707E3"/>
    <w:rsid w:val="00F715CA"/>
    <w:rsid w:val="00F80065"/>
    <w:rsid w:val="00F80269"/>
    <w:rsid w:val="00F8128F"/>
    <w:rsid w:val="00F82660"/>
    <w:rsid w:val="00F82E33"/>
    <w:rsid w:val="00F84B21"/>
    <w:rsid w:val="00F84C6A"/>
    <w:rsid w:val="00F85B53"/>
    <w:rsid w:val="00F876B0"/>
    <w:rsid w:val="00F93080"/>
    <w:rsid w:val="00F93E07"/>
    <w:rsid w:val="00F94F77"/>
    <w:rsid w:val="00F956CF"/>
    <w:rsid w:val="00F95939"/>
    <w:rsid w:val="00F964F9"/>
    <w:rsid w:val="00FA03D7"/>
    <w:rsid w:val="00FA10DA"/>
    <w:rsid w:val="00FA1A6C"/>
    <w:rsid w:val="00FA2E49"/>
    <w:rsid w:val="00FA38A7"/>
    <w:rsid w:val="00FA4541"/>
    <w:rsid w:val="00FA4E50"/>
    <w:rsid w:val="00FB0456"/>
    <w:rsid w:val="00FB2B63"/>
    <w:rsid w:val="00FB3216"/>
    <w:rsid w:val="00FB32DF"/>
    <w:rsid w:val="00FB34B2"/>
    <w:rsid w:val="00FB49F7"/>
    <w:rsid w:val="00FB5BBC"/>
    <w:rsid w:val="00FC1302"/>
    <w:rsid w:val="00FC1762"/>
    <w:rsid w:val="00FC29DF"/>
    <w:rsid w:val="00FC6F4F"/>
    <w:rsid w:val="00FC7407"/>
    <w:rsid w:val="00FD069E"/>
    <w:rsid w:val="00FD1D39"/>
    <w:rsid w:val="00FD33BE"/>
    <w:rsid w:val="00FD34EA"/>
    <w:rsid w:val="00FD76A0"/>
    <w:rsid w:val="00FE00A3"/>
    <w:rsid w:val="00FE0F97"/>
    <w:rsid w:val="00FE4A0B"/>
    <w:rsid w:val="00FE5C87"/>
    <w:rsid w:val="00FE782B"/>
    <w:rsid w:val="00FF0915"/>
    <w:rsid w:val="00FF20A9"/>
    <w:rsid w:val="00FF2CF7"/>
    <w:rsid w:val="00FF4E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A0DBAAF"/>
  <w15:chartTrackingRefBased/>
  <w15:docId w15:val="{07A1E3FF-4373-4D19-8221-6F99C3BE12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C06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1">
    <w:name w:val="Level 1"/>
    <w:basedOn w:val="Normal"/>
    <w:rsid w:val="008C06C0"/>
    <w:pPr>
      <w:widowControl w:val="0"/>
      <w:numPr>
        <w:numId w:val="1"/>
      </w:numPr>
      <w:autoSpaceDE w:val="0"/>
      <w:autoSpaceDN w:val="0"/>
      <w:adjustRightInd w:val="0"/>
      <w:outlineLvl w:val="0"/>
    </w:pPr>
    <w:rPr>
      <w:sz w:val="24"/>
      <w:szCs w:val="24"/>
    </w:rPr>
  </w:style>
  <w:style w:type="character" w:styleId="Hyperlink">
    <w:name w:val="Hyperlink"/>
    <w:rsid w:val="008C06C0"/>
    <w:rPr>
      <w:color w:val="0000FF"/>
      <w:u w:val="single"/>
    </w:rPr>
  </w:style>
  <w:style w:type="paragraph" w:styleId="BalloonText">
    <w:name w:val="Balloon Text"/>
    <w:basedOn w:val="Normal"/>
    <w:semiHidden/>
    <w:rsid w:val="00B9747F"/>
    <w:rPr>
      <w:rFonts w:ascii="Tahoma" w:hAnsi="Tahoma" w:cs="Tahoma"/>
      <w:sz w:val="16"/>
      <w:szCs w:val="16"/>
    </w:rPr>
  </w:style>
  <w:style w:type="paragraph" w:styleId="Header">
    <w:name w:val="header"/>
    <w:basedOn w:val="Normal"/>
    <w:rsid w:val="00A56ACD"/>
    <w:pPr>
      <w:tabs>
        <w:tab w:val="center" w:pos="4320"/>
        <w:tab w:val="right" w:pos="8640"/>
      </w:tabs>
    </w:pPr>
  </w:style>
  <w:style w:type="paragraph" w:styleId="Footer">
    <w:name w:val="footer"/>
    <w:basedOn w:val="Normal"/>
    <w:link w:val="FooterChar"/>
    <w:uiPriority w:val="99"/>
    <w:rsid w:val="00A56ACD"/>
    <w:pPr>
      <w:tabs>
        <w:tab w:val="center" w:pos="4320"/>
        <w:tab w:val="right" w:pos="8640"/>
      </w:tabs>
    </w:pPr>
  </w:style>
  <w:style w:type="character" w:styleId="PageNumber">
    <w:name w:val="page number"/>
    <w:basedOn w:val="DefaultParagraphFont"/>
    <w:rsid w:val="00A56ACD"/>
  </w:style>
  <w:style w:type="paragraph" w:styleId="ListParagraph">
    <w:name w:val="List Paragraph"/>
    <w:basedOn w:val="Normal"/>
    <w:uiPriority w:val="34"/>
    <w:qFormat/>
    <w:rsid w:val="00270EC1"/>
    <w:pPr>
      <w:ind w:left="720"/>
    </w:pPr>
  </w:style>
  <w:style w:type="character" w:customStyle="1" w:styleId="FooterChar">
    <w:name w:val="Footer Char"/>
    <w:basedOn w:val="DefaultParagraphFont"/>
    <w:link w:val="Footer"/>
    <w:uiPriority w:val="99"/>
    <w:rsid w:val="00D233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1819697">
      <w:bodyDiv w:val="1"/>
      <w:marLeft w:val="0"/>
      <w:marRight w:val="0"/>
      <w:marTop w:val="0"/>
      <w:marBottom w:val="0"/>
      <w:divBdr>
        <w:top w:val="none" w:sz="0" w:space="0" w:color="auto"/>
        <w:left w:val="none" w:sz="0" w:space="0" w:color="auto"/>
        <w:bottom w:val="none" w:sz="0" w:space="0" w:color="auto"/>
        <w:right w:val="none" w:sz="0" w:space="0" w:color="auto"/>
      </w:divBdr>
    </w:div>
    <w:div w:id="903831962">
      <w:bodyDiv w:val="1"/>
      <w:marLeft w:val="0"/>
      <w:marRight w:val="0"/>
      <w:marTop w:val="0"/>
      <w:marBottom w:val="0"/>
      <w:divBdr>
        <w:top w:val="none" w:sz="0" w:space="0" w:color="auto"/>
        <w:left w:val="none" w:sz="0" w:space="0" w:color="auto"/>
        <w:bottom w:val="none" w:sz="0" w:space="0" w:color="auto"/>
        <w:right w:val="none" w:sz="0" w:space="0" w:color="auto"/>
      </w:divBdr>
    </w:div>
    <w:div w:id="2051221678">
      <w:bodyDiv w:val="1"/>
      <w:marLeft w:val="0"/>
      <w:marRight w:val="0"/>
      <w:marTop w:val="0"/>
      <w:marBottom w:val="0"/>
      <w:divBdr>
        <w:top w:val="none" w:sz="0" w:space="0" w:color="auto"/>
        <w:left w:val="none" w:sz="0" w:space="0" w:color="auto"/>
        <w:bottom w:val="none" w:sz="0" w:space="0" w:color="auto"/>
        <w:right w:val="none" w:sz="0" w:space="0" w:color="auto"/>
      </w:divBdr>
      <w:divsChild>
        <w:div w:id="6227353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790762-16C0-4DAF-BB71-4D8C448131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4</Pages>
  <Words>1214</Words>
  <Characters>6922</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lpstr>
    </vt:vector>
  </TitlesOfParts>
  <Company>Ferron City</Company>
  <LinksUpToDate>false</LinksUpToDate>
  <CharactersWithSpaces>8120</CharactersWithSpaces>
  <SharedDoc>false</SharedDoc>
  <HLinks>
    <vt:vector size="6" baseType="variant">
      <vt:variant>
        <vt:i4>3407921</vt:i4>
      </vt:variant>
      <vt:variant>
        <vt:i4>0</vt:i4>
      </vt:variant>
      <vt:variant>
        <vt:i4>0</vt:i4>
      </vt:variant>
      <vt:variant>
        <vt:i4>5</vt:i4>
      </vt:variant>
      <vt:variant>
        <vt:lpwstr>http://www.ferroncity.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Ferron</dc:creator>
  <cp:keywords/>
  <dc:description/>
  <cp:lastModifiedBy>Ferron City</cp:lastModifiedBy>
  <cp:revision>11</cp:revision>
  <cp:lastPrinted>2022-09-18T16:40:00Z</cp:lastPrinted>
  <dcterms:created xsi:type="dcterms:W3CDTF">2022-09-14T01:12:00Z</dcterms:created>
  <dcterms:modified xsi:type="dcterms:W3CDTF">2022-09-18T16:40:00Z</dcterms:modified>
</cp:coreProperties>
</file>